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p w:rsidR="003B28BF" w:rsidRDefault="003B28BF" w:rsidP="00416EC0">
      <w:pPr>
        <w:pBdr>
          <w:bottom w:val="single" w:sz="6" w:space="1" w:color="auto"/>
        </w:pBdr>
        <w:spacing w:before="156" w:after="156" w:line="480" w:lineRule="exact"/>
        <w:jc w:val="righ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F5D2C3A" wp14:editId="3476A1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0" t="0" r="0" b="0"/>
                <wp:wrapNone/>
                <wp:docPr id="70" name="任意多边形 70" descr="B0150D3187@95809C87@DG893784@05D0;48&lt;@;4H9U0VY07998!!!!@elhohrus`uns!!B1@913431107DB89CED3It`vdh!dSd`ehof!houdsg`bd!rqdbhghb`uhno!gns!bmhdou!)W0/0/1(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70" o:spid="_x0000_s1026" alt="B0150D3187@95809C87@DG893784@05D0;48&lt;@;4H9U0VY07998!!!!@elhohrus`uns!!B1@913431107DB89CED3It`vdh!dSd`ehof!houdsg`bd!rqdbhghb`uhno!gns!bmhdou!)W0/0/1(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LLxuctQBQAAbBYAAA4AAAAAAAAAAAAAAAAALgIAAGRycy9l&#10;Mm9Eb2MueG1sUEsBAi0AFAAGAAgAAAAhAAjbM2/WAAAA/wAAAA8AAAAAAAAAAAAAAAAAqgcAAGRy&#10;cy9kb3ducmV2LnhtbFBLBQYAAAAABAAEAPMAAACtCA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sz w:val="36"/>
          <w:szCs w:val="36"/>
        </w:rPr>
        <w:t xml:space="preserve"> </w:t>
      </w:r>
      <w:r w:rsidR="005109D4">
        <w:rPr>
          <w:rFonts w:hint="eastAsia"/>
          <w:b/>
          <w:sz w:val="36"/>
          <w:szCs w:val="36"/>
        </w:rPr>
        <w:t>Rock4</w:t>
      </w:r>
      <w:r w:rsidR="00143792">
        <w:rPr>
          <w:rFonts w:hint="eastAsia"/>
          <w:b/>
          <w:sz w:val="36"/>
          <w:szCs w:val="36"/>
        </w:rPr>
        <w:t>关键字驱动</w:t>
      </w:r>
      <w:r w:rsidR="005109D4">
        <w:rPr>
          <w:rFonts w:hint="eastAsia"/>
          <w:b/>
          <w:sz w:val="36"/>
          <w:szCs w:val="36"/>
        </w:rPr>
        <w:t>模型</w:t>
      </w:r>
      <w:r w:rsidR="00A2594B">
        <w:rPr>
          <w:rFonts w:hint="eastAsia"/>
          <w:b/>
          <w:sz w:val="36"/>
          <w:szCs w:val="36"/>
        </w:rPr>
        <w:t>详解</w:t>
      </w:r>
    </w:p>
    <w:p w:rsidR="003B28BF" w:rsidRDefault="003B28BF" w:rsidP="00416EC0">
      <w:pPr>
        <w:pBdr>
          <w:bottom w:val="single" w:sz="6" w:space="1" w:color="auto"/>
        </w:pBdr>
        <w:spacing w:before="156" w:after="156" w:line="480" w:lineRule="exact"/>
        <w:jc w:val="right"/>
        <w:rPr>
          <w:b/>
        </w:rPr>
      </w:pPr>
      <w:r>
        <w:rPr>
          <w:rFonts w:hint="eastAsia"/>
          <w:b/>
        </w:rPr>
        <w:t>版本</w:t>
      </w:r>
      <w:r>
        <w:rPr>
          <w:b/>
        </w:rPr>
        <w:t xml:space="preserve"> V</w:t>
      </w:r>
      <w:r w:rsidR="006B47BC">
        <w:rPr>
          <w:rFonts w:hint="eastAsia"/>
          <w:b/>
        </w:rPr>
        <w:t>3</w:t>
      </w:r>
      <w:r>
        <w:rPr>
          <w:b/>
        </w:rPr>
        <w:t>.0</w:t>
      </w: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9A1D6F" w:rsidRDefault="009A1D6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9A1D6F" w:rsidRDefault="009A1D6F" w:rsidP="00416EC0">
      <w:pPr>
        <w:spacing w:before="156" w:after="156" w:line="480" w:lineRule="exact"/>
        <w:ind w:rightChars="85" w:right="178"/>
        <w:jc w:val="center"/>
        <w:rPr>
          <w:b/>
          <w:bCs/>
          <w:sz w:val="28"/>
          <w:szCs w:val="28"/>
        </w:rPr>
      </w:pPr>
    </w:p>
    <w:p w:rsidR="003B28BF" w:rsidRDefault="003B28BF" w:rsidP="00416EC0">
      <w:pPr>
        <w:spacing w:before="156" w:after="156" w:line="480" w:lineRule="exact"/>
      </w:pPr>
    </w:p>
    <w:p w:rsidR="006065AE" w:rsidRDefault="006065AE" w:rsidP="00416EC0">
      <w:pPr>
        <w:spacing w:before="156" w:after="156" w:line="480" w:lineRule="exact"/>
      </w:pPr>
    </w:p>
    <w:p w:rsidR="006065AE" w:rsidRDefault="006065AE" w:rsidP="00416EC0">
      <w:pPr>
        <w:spacing w:before="156" w:after="156" w:line="480" w:lineRule="exact"/>
      </w:pPr>
    </w:p>
    <w:p w:rsidR="006065AE" w:rsidRDefault="006065AE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83955" w:rsidP="00416EC0">
      <w:pPr>
        <w:pStyle w:val="1"/>
        <w:spacing w:before="312" w:after="312" w:line="480" w:lineRule="exact"/>
        <w:ind w:firstLine="0"/>
      </w:pPr>
      <w:bookmarkStart w:id="1" w:name="_Toc482910187"/>
      <w:r>
        <w:rPr>
          <w:rFonts w:hint="eastAsia"/>
        </w:rPr>
        <w:lastRenderedPageBreak/>
        <w:t>Rock4</w:t>
      </w:r>
      <w:bookmarkEnd w:id="1"/>
    </w:p>
    <w:p w:rsidR="003B28BF" w:rsidRDefault="003B28BF" w:rsidP="00416EC0">
      <w:pPr>
        <w:spacing w:before="156" w:after="156" w:line="480" w:lineRule="exact"/>
        <w:ind w:rightChars="85" w:right="178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记录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"/>
        <w:gridCol w:w="1417"/>
        <w:gridCol w:w="1276"/>
        <w:gridCol w:w="5814"/>
      </w:tblGrid>
      <w:tr w:rsidR="003B28BF" w:rsidTr="007D14E2">
        <w:trPr>
          <w:trHeight w:val="17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B28BF" w:rsidRDefault="003B28BF" w:rsidP="00416EC0">
            <w:pPr>
              <w:pStyle w:val="a5"/>
              <w:spacing w:line="480" w:lineRule="exact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B28BF" w:rsidRDefault="003B28BF" w:rsidP="00416EC0">
            <w:pPr>
              <w:pStyle w:val="a5"/>
              <w:spacing w:line="480" w:lineRule="exact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B28BF" w:rsidRDefault="003B28BF" w:rsidP="00416EC0">
            <w:pPr>
              <w:pStyle w:val="a5"/>
              <w:spacing w:line="480" w:lineRule="exac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B28BF" w:rsidRDefault="003B28BF" w:rsidP="00416EC0">
            <w:pPr>
              <w:pStyle w:val="a5"/>
              <w:spacing w:line="480" w:lineRule="exact"/>
            </w:pPr>
            <w:r>
              <w:rPr>
                <w:rFonts w:hint="eastAsia"/>
              </w:rPr>
              <w:t>描述</w:t>
            </w:r>
          </w:p>
        </w:tc>
      </w:tr>
      <w:tr w:rsidR="003B28BF" w:rsidTr="007D14E2">
        <w:trPr>
          <w:trHeight w:val="6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BF" w:rsidRDefault="003B28BF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bookmarkStart w:id="2" w:name="_Hlk477946528"/>
            <w:r>
              <w:rPr>
                <w:sz w:val="15"/>
                <w:szCs w:val="15"/>
              </w:rPr>
              <w:t>Doc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BF" w:rsidRDefault="003B28BF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-</w:t>
            </w:r>
            <w:r w:rsidR="009A1D6F"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-</w:t>
            </w:r>
            <w:r w:rsidR="009A1D6F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BF" w:rsidRDefault="003B28BF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罗科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BF" w:rsidRDefault="00096CA1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ock4</w:t>
            </w:r>
            <w:r w:rsidR="003B28BF">
              <w:rPr>
                <w:sz w:val="15"/>
                <w:szCs w:val="15"/>
              </w:rPr>
              <w:t>f</w:t>
            </w:r>
            <w:r w:rsidR="003B28BF">
              <w:rPr>
                <w:rFonts w:hint="eastAsia"/>
                <w:sz w:val="15"/>
                <w:szCs w:val="15"/>
              </w:rPr>
              <w:t>版本</w:t>
            </w:r>
            <w:r w:rsidR="003B28BF">
              <w:rPr>
                <w:sz w:val="15"/>
                <w:szCs w:val="15"/>
              </w:rPr>
              <w:t>1.0.0</w:t>
            </w:r>
            <w:r w:rsidR="003B28BF">
              <w:rPr>
                <w:rFonts w:hint="eastAsia"/>
                <w:sz w:val="15"/>
                <w:szCs w:val="15"/>
              </w:rPr>
              <w:t>，说明文档</w:t>
            </w:r>
          </w:p>
        </w:tc>
      </w:tr>
      <w:bookmarkEnd w:id="2"/>
      <w:tr w:rsidR="007D14E2" w:rsidTr="007D14E2">
        <w:trPr>
          <w:trHeight w:val="1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56" w:beforeAutospacing="1" w:after="156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-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罗科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ock4</w:t>
            </w:r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版本</w:t>
            </w:r>
            <w:r>
              <w:rPr>
                <w:sz w:val="15"/>
                <w:szCs w:val="15"/>
              </w:rPr>
              <w:t>1.0.0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PC</w:t>
            </w:r>
            <w:r>
              <w:rPr>
                <w:rFonts w:hint="eastAsia"/>
                <w:sz w:val="15"/>
                <w:szCs w:val="15"/>
              </w:rPr>
              <w:t>关键字增加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鼠标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操作</w:t>
            </w:r>
          </w:p>
        </w:tc>
      </w:tr>
      <w:tr w:rsidR="007D14E2" w:rsidTr="007D14E2">
        <w:trPr>
          <w:trHeight w:val="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6B47BC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oc3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6B47BC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7-5-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6B47BC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罗科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6B47BC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  <w:bookmarkStart w:id="3" w:name="OLE_LINK120"/>
            <w:bookmarkStart w:id="4" w:name="OLE_LINK121"/>
            <w:bookmarkStart w:id="5" w:name="OLE_LINK122"/>
            <w:r>
              <w:rPr>
                <w:rFonts w:hint="eastAsia"/>
                <w:sz w:val="15"/>
                <w:szCs w:val="15"/>
              </w:rPr>
              <w:t>Rock4</w:t>
            </w:r>
            <w:r>
              <w:rPr>
                <w:rFonts w:hint="eastAsia"/>
                <w:sz w:val="15"/>
                <w:szCs w:val="15"/>
              </w:rPr>
              <w:t>增加</w:t>
            </w:r>
            <w:r>
              <w:rPr>
                <w:rFonts w:hint="eastAsia"/>
                <w:sz w:val="15"/>
                <w:szCs w:val="15"/>
              </w:rPr>
              <w:t>Yaml</w:t>
            </w:r>
            <w:r>
              <w:rPr>
                <w:rFonts w:hint="eastAsia"/>
                <w:sz w:val="15"/>
                <w:szCs w:val="15"/>
              </w:rPr>
              <w:t>模板，</w:t>
            </w:r>
            <w:r>
              <w:rPr>
                <w:rFonts w:hint="eastAsia"/>
                <w:sz w:val="15"/>
                <w:szCs w:val="15"/>
              </w:rPr>
              <w:t>Excel</w:t>
            </w:r>
            <w:r>
              <w:rPr>
                <w:rFonts w:hint="eastAsia"/>
                <w:sz w:val="15"/>
                <w:szCs w:val="15"/>
              </w:rPr>
              <w:t>模型与</w:t>
            </w:r>
            <w:r>
              <w:rPr>
                <w:rFonts w:hint="eastAsia"/>
                <w:sz w:val="15"/>
                <w:szCs w:val="15"/>
              </w:rPr>
              <w:t>Yaml</w:t>
            </w:r>
            <w:r>
              <w:rPr>
                <w:rFonts w:hint="eastAsia"/>
                <w:sz w:val="15"/>
                <w:szCs w:val="15"/>
              </w:rPr>
              <w:t>模型关键字进行了统一</w:t>
            </w:r>
            <w:bookmarkEnd w:id="3"/>
            <w:bookmarkEnd w:id="4"/>
            <w:bookmarkEnd w:id="5"/>
          </w:p>
        </w:tc>
      </w:tr>
      <w:tr w:rsidR="007D14E2" w:rsidTr="007D14E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left"/>
              <w:rPr>
                <w:sz w:val="15"/>
                <w:szCs w:val="15"/>
              </w:rPr>
            </w:pPr>
          </w:p>
        </w:tc>
      </w:tr>
      <w:tr w:rsidR="007D14E2" w:rsidTr="007D14E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left"/>
              <w:rPr>
                <w:sz w:val="15"/>
                <w:szCs w:val="15"/>
              </w:rPr>
            </w:pPr>
          </w:p>
        </w:tc>
      </w:tr>
      <w:tr w:rsidR="007D14E2" w:rsidTr="007D14E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</w:p>
        </w:tc>
      </w:tr>
      <w:tr w:rsidR="007D14E2" w:rsidTr="007D14E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</w:p>
        </w:tc>
      </w:tr>
      <w:tr w:rsidR="007D14E2" w:rsidTr="007D14E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</w:p>
        </w:tc>
      </w:tr>
      <w:tr w:rsidR="007D14E2" w:rsidTr="007D14E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</w:p>
        </w:tc>
      </w:tr>
      <w:tr w:rsidR="007D14E2" w:rsidTr="007D14E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E2" w:rsidRDefault="007D14E2" w:rsidP="00416EC0">
            <w:pPr>
              <w:pStyle w:val="a6"/>
              <w:spacing w:before="100" w:beforeAutospacing="1" w:after="100" w:afterAutospacing="1" w:line="480" w:lineRule="exact"/>
              <w:rPr>
                <w:sz w:val="15"/>
                <w:szCs w:val="15"/>
              </w:rPr>
            </w:pPr>
          </w:p>
        </w:tc>
      </w:tr>
    </w:tbl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p w:rsidR="003B28BF" w:rsidRDefault="003B28BF" w:rsidP="00416EC0">
      <w:pPr>
        <w:spacing w:before="156" w:after="156" w:line="480" w:lineRule="exact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353074998"/>
        <w:docPartObj>
          <w:docPartGallery w:val="Table of Contents"/>
          <w:docPartUnique/>
        </w:docPartObj>
      </w:sdtPr>
      <w:sdtContent>
        <w:p w:rsidR="003B28BF" w:rsidRDefault="003B28BF" w:rsidP="006065AE">
          <w:pPr>
            <w:pStyle w:val="TOC"/>
            <w:spacing w:line="240" w:lineRule="auto"/>
          </w:pPr>
          <w:r>
            <w:rPr>
              <w:rFonts w:hint="eastAsia"/>
              <w:lang w:val="zh-CN"/>
            </w:rPr>
            <w:t>目录</w:t>
          </w:r>
        </w:p>
        <w:p w:rsidR="006065AE" w:rsidRDefault="003B28BF" w:rsidP="006065AE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10187" w:history="1">
            <w:r w:rsidR="006065AE" w:rsidRPr="00FB054F">
              <w:rPr>
                <w:rStyle w:val="a3"/>
                <w:noProof/>
              </w:rPr>
              <w:t>Rock4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87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2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88" w:history="1">
            <w:r w:rsidR="006065AE" w:rsidRPr="00FB054F">
              <w:rPr>
                <w:rStyle w:val="a3"/>
                <w:rFonts w:hint="eastAsia"/>
                <w:noProof/>
              </w:rPr>
              <w:t>项一，概要流程设计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88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5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89" w:history="1">
            <w:r w:rsidR="006065AE" w:rsidRPr="00FB054F">
              <w:rPr>
                <w:rStyle w:val="a3"/>
                <w:rFonts w:hint="eastAsia"/>
                <w:noProof/>
              </w:rPr>
              <w:t>项二，功能简介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89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5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0" w:history="1">
            <w:r w:rsidR="006065AE" w:rsidRPr="00FB054F">
              <w:rPr>
                <w:rStyle w:val="a3"/>
                <w:rFonts w:hint="eastAsia"/>
                <w:noProof/>
              </w:rPr>
              <w:t>模型字段设计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0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6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1" w:history="1">
            <w:r w:rsidR="006065AE" w:rsidRPr="00FB054F">
              <w:rPr>
                <w:rStyle w:val="a3"/>
                <w:rFonts w:hint="eastAsia"/>
                <w:noProof/>
              </w:rPr>
              <w:t>项三，</w:t>
            </w:r>
            <w:r w:rsidR="006065AE" w:rsidRPr="00FB054F">
              <w:rPr>
                <w:rStyle w:val="a3"/>
                <w:noProof/>
              </w:rPr>
              <w:t>Excel</w:t>
            </w:r>
            <w:r w:rsidR="006065AE" w:rsidRPr="00FB054F">
              <w:rPr>
                <w:rStyle w:val="a3"/>
                <w:rFonts w:hint="eastAsia"/>
                <w:noProof/>
              </w:rPr>
              <w:t>模型介绍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1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7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2" w:history="1">
            <w:r w:rsidR="006065AE" w:rsidRPr="00FB054F">
              <w:rPr>
                <w:rStyle w:val="a3"/>
                <w:rFonts w:hint="eastAsia"/>
                <w:noProof/>
              </w:rPr>
              <w:t>项三，</w:t>
            </w:r>
            <w:r w:rsidR="006065AE" w:rsidRPr="00FB054F">
              <w:rPr>
                <w:rStyle w:val="a3"/>
                <w:noProof/>
              </w:rPr>
              <w:t>Yaml</w:t>
            </w:r>
            <w:r w:rsidR="006065AE" w:rsidRPr="00FB054F">
              <w:rPr>
                <w:rStyle w:val="a3"/>
                <w:rFonts w:hint="eastAsia"/>
                <w:noProof/>
              </w:rPr>
              <w:t>模型介绍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2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8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3" w:history="1">
            <w:r w:rsidR="006065AE" w:rsidRPr="00FB054F">
              <w:rPr>
                <w:rStyle w:val="a3"/>
                <w:rFonts w:hint="eastAsia"/>
                <w:noProof/>
              </w:rPr>
              <w:t>项四，</w:t>
            </w:r>
            <w:r w:rsidR="006065AE" w:rsidRPr="00FB054F">
              <w:rPr>
                <w:rStyle w:val="a3"/>
                <w:noProof/>
              </w:rPr>
              <w:t>Web UI</w:t>
            </w:r>
            <w:r w:rsidR="006065AE" w:rsidRPr="00FB054F">
              <w:rPr>
                <w:rStyle w:val="a3"/>
                <w:rFonts w:hint="eastAsia"/>
                <w:noProof/>
              </w:rPr>
              <w:t>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3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9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4" w:history="1">
            <w:r w:rsidR="006065AE" w:rsidRPr="00FB054F">
              <w:rPr>
                <w:rStyle w:val="a3"/>
                <w:rFonts w:hint="eastAsia"/>
                <w:noProof/>
              </w:rPr>
              <w:t>浏览器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4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9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5" w:history="1">
            <w:r w:rsidR="006065AE" w:rsidRPr="00FB054F">
              <w:rPr>
                <w:rStyle w:val="a3"/>
                <w:rFonts w:hint="eastAsia"/>
                <w:noProof/>
              </w:rPr>
              <w:t>元素信息参数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5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0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6" w:history="1">
            <w:r w:rsidR="006065AE" w:rsidRPr="00FB054F">
              <w:rPr>
                <w:rStyle w:val="a3"/>
                <w:rFonts w:hint="eastAsia"/>
                <w:noProof/>
              </w:rPr>
              <w:t>操作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6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0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7" w:history="1">
            <w:r w:rsidR="006065AE" w:rsidRPr="00FB054F">
              <w:rPr>
                <w:rStyle w:val="a3"/>
                <w:rFonts w:hint="eastAsia"/>
                <w:noProof/>
              </w:rPr>
              <w:t>步骤编写示例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7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1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8" w:history="1">
            <w:r w:rsidR="006065AE" w:rsidRPr="00FB054F">
              <w:rPr>
                <w:rStyle w:val="a3"/>
                <w:rFonts w:hint="eastAsia"/>
                <w:noProof/>
              </w:rPr>
              <w:t>项五，</w:t>
            </w:r>
            <w:r w:rsidR="006065AE" w:rsidRPr="00FB054F">
              <w:rPr>
                <w:rStyle w:val="a3"/>
                <w:noProof/>
              </w:rPr>
              <w:t>Pc UI[MFC]</w:t>
            </w:r>
            <w:r w:rsidR="006065AE" w:rsidRPr="00FB054F">
              <w:rPr>
                <w:rStyle w:val="a3"/>
                <w:rFonts w:hint="eastAsia"/>
                <w:noProof/>
              </w:rPr>
              <w:t>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8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2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199" w:history="1">
            <w:r w:rsidR="006065AE" w:rsidRPr="00FB054F">
              <w:rPr>
                <w:rStyle w:val="a3"/>
                <w:rFonts w:hint="eastAsia"/>
                <w:noProof/>
              </w:rPr>
              <w:t>元素信息参数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199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2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0" w:history="1">
            <w:r w:rsidR="006065AE" w:rsidRPr="00FB054F">
              <w:rPr>
                <w:rStyle w:val="a3"/>
                <w:rFonts w:hint="eastAsia"/>
                <w:noProof/>
              </w:rPr>
              <w:t>操作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0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2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1" w:history="1">
            <w:r w:rsidR="006065AE" w:rsidRPr="00FB054F">
              <w:rPr>
                <w:rStyle w:val="a3"/>
                <w:rFonts w:hint="eastAsia"/>
                <w:noProof/>
              </w:rPr>
              <w:t>步骤编写示例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1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3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2" w:history="1">
            <w:r w:rsidR="006065AE" w:rsidRPr="00FB054F">
              <w:rPr>
                <w:rStyle w:val="a3"/>
                <w:rFonts w:hint="eastAsia"/>
                <w:noProof/>
              </w:rPr>
              <w:t>项六，</w:t>
            </w:r>
            <w:r w:rsidR="006065AE" w:rsidRPr="00FB054F">
              <w:rPr>
                <w:rStyle w:val="a3"/>
                <w:noProof/>
              </w:rPr>
              <w:t>Pc UI[WPF]</w:t>
            </w:r>
            <w:r w:rsidR="006065AE" w:rsidRPr="00FB054F">
              <w:rPr>
                <w:rStyle w:val="a3"/>
                <w:rFonts w:hint="eastAsia"/>
                <w:noProof/>
              </w:rPr>
              <w:t>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2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4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3" w:history="1">
            <w:r w:rsidR="006065AE" w:rsidRPr="00FB054F">
              <w:rPr>
                <w:rStyle w:val="a3"/>
                <w:rFonts w:hint="eastAsia"/>
                <w:noProof/>
              </w:rPr>
              <w:t>元素信息参数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3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4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4" w:history="1">
            <w:r w:rsidR="006065AE" w:rsidRPr="00FB054F">
              <w:rPr>
                <w:rStyle w:val="a3"/>
                <w:rFonts w:hint="eastAsia"/>
                <w:noProof/>
              </w:rPr>
              <w:t>操作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4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4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5" w:history="1">
            <w:r w:rsidR="006065AE" w:rsidRPr="00FB054F">
              <w:rPr>
                <w:rStyle w:val="a3"/>
                <w:rFonts w:hint="eastAsia"/>
                <w:noProof/>
              </w:rPr>
              <w:t>步骤编写示例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5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6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6" w:history="1">
            <w:r w:rsidR="006065AE" w:rsidRPr="00FB054F">
              <w:rPr>
                <w:rStyle w:val="a3"/>
                <w:rFonts w:hint="eastAsia"/>
                <w:noProof/>
              </w:rPr>
              <w:t>项七，</w:t>
            </w:r>
            <w:r w:rsidR="006065AE" w:rsidRPr="00FB054F">
              <w:rPr>
                <w:rStyle w:val="a3"/>
                <w:noProof/>
              </w:rPr>
              <w:t>Pad UI</w:t>
            </w:r>
            <w:r w:rsidR="006065AE" w:rsidRPr="00FB054F">
              <w:rPr>
                <w:rStyle w:val="a3"/>
                <w:rFonts w:hint="eastAsia"/>
                <w:noProof/>
              </w:rPr>
              <w:t>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6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7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7" w:history="1">
            <w:r w:rsidR="006065AE" w:rsidRPr="00FB054F">
              <w:rPr>
                <w:rStyle w:val="a3"/>
                <w:rFonts w:hint="eastAsia"/>
                <w:noProof/>
              </w:rPr>
              <w:t>移动设备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7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7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8" w:history="1">
            <w:r w:rsidR="006065AE" w:rsidRPr="00FB054F">
              <w:rPr>
                <w:rStyle w:val="a3"/>
                <w:rFonts w:hint="eastAsia"/>
                <w:noProof/>
              </w:rPr>
              <w:t>元素信息参数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8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8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09" w:history="1">
            <w:r w:rsidR="006065AE" w:rsidRPr="00FB054F">
              <w:rPr>
                <w:rStyle w:val="a3"/>
                <w:rFonts w:hint="eastAsia"/>
                <w:noProof/>
              </w:rPr>
              <w:t>操作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09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8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10" w:history="1">
            <w:r w:rsidR="006065AE" w:rsidRPr="00FB054F">
              <w:rPr>
                <w:rStyle w:val="a3"/>
                <w:rFonts w:hint="eastAsia"/>
                <w:noProof/>
              </w:rPr>
              <w:t>步骤编写示例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10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19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11" w:history="1">
            <w:r w:rsidR="006065AE" w:rsidRPr="00FB054F">
              <w:rPr>
                <w:rStyle w:val="a3"/>
                <w:rFonts w:hint="eastAsia"/>
                <w:noProof/>
              </w:rPr>
              <w:t>项八，</w:t>
            </w:r>
            <w:r w:rsidR="006065AE" w:rsidRPr="00FB054F">
              <w:rPr>
                <w:rStyle w:val="a3"/>
                <w:noProof/>
              </w:rPr>
              <w:t>WebService</w:t>
            </w:r>
            <w:r w:rsidR="006065AE" w:rsidRPr="00FB054F">
              <w:rPr>
                <w:rStyle w:val="a3"/>
                <w:rFonts w:hint="eastAsia"/>
                <w:noProof/>
              </w:rPr>
              <w:t>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11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20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12" w:history="1">
            <w:r w:rsidR="006065AE" w:rsidRPr="00FB054F">
              <w:rPr>
                <w:rStyle w:val="a3"/>
                <w:rFonts w:hint="eastAsia"/>
                <w:noProof/>
              </w:rPr>
              <w:t>元素信息参数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12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20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13" w:history="1">
            <w:r w:rsidR="006065AE" w:rsidRPr="00FB054F">
              <w:rPr>
                <w:rStyle w:val="a3"/>
                <w:rFonts w:hint="eastAsia"/>
                <w:noProof/>
              </w:rPr>
              <w:t>操作关键字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13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20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3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14" w:history="1">
            <w:r w:rsidR="006065AE" w:rsidRPr="00FB054F">
              <w:rPr>
                <w:rStyle w:val="a3"/>
                <w:rFonts w:hint="eastAsia"/>
                <w:noProof/>
              </w:rPr>
              <w:t>步骤编写示例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14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21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6065AE" w:rsidRDefault="006E356F" w:rsidP="006065AE">
          <w:pPr>
            <w:pStyle w:val="2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910215" w:history="1">
            <w:r w:rsidR="006065AE" w:rsidRPr="00FB054F">
              <w:rPr>
                <w:rStyle w:val="a3"/>
                <w:rFonts w:hint="eastAsia"/>
                <w:noProof/>
              </w:rPr>
              <w:t>项九，项目结构与说明</w:t>
            </w:r>
            <w:r w:rsidR="006065AE">
              <w:rPr>
                <w:noProof/>
                <w:webHidden/>
              </w:rPr>
              <w:tab/>
            </w:r>
            <w:r w:rsidR="006065AE">
              <w:rPr>
                <w:noProof/>
                <w:webHidden/>
              </w:rPr>
              <w:fldChar w:fldCharType="begin"/>
            </w:r>
            <w:r w:rsidR="006065AE">
              <w:rPr>
                <w:noProof/>
                <w:webHidden/>
              </w:rPr>
              <w:instrText xml:space="preserve"> PAGEREF _Toc482910215 \h </w:instrText>
            </w:r>
            <w:r w:rsidR="006065AE">
              <w:rPr>
                <w:noProof/>
                <w:webHidden/>
              </w:rPr>
            </w:r>
            <w:r w:rsidR="006065AE">
              <w:rPr>
                <w:noProof/>
                <w:webHidden/>
              </w:rPr>
              <w:fldChar w:fldCharType="separate"/>
            </w:r>
            <w:r w:rsidR="006065AE">
              <w:rPr>
                <w:noProof/>
                <w:webHidden/>
              </w:rPr>
              <w:t>21</w:t>
            </w:r>
            <w:r w:rsidR="006065AE">
              <w:rPr>
                <w:noProof/>
                <w:webHidden/>
              </w:rPr>
              <w:fldChar w:fldCharType="end"/>
            </w:r>
          </w:hyperlink>
        </w:p>
        <w:p w:rsidR="003B28BF" w:rsidRDefault="003B28BF" w:rsidP="006065AE">
          <w:pPr>
            <w:spacing w:before="156" w:after="156" w:line="240" w:lineRule="auto"/>
          </w:pPr>
          <w:r>
            <w:fldChar w:fldCharType="end"/>
          </w:r>
        </w:p>
      </w:sdtContent>
    </w:sdt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875748" w:rsidRDefault="00875748" w:rsidP="00875748">
      <w:pPr>
        <w:spacing w:before="156" w:after="156"/>
      </w:pPr>
    </w:p>
    <w:p w:rsidR="003B28BF" w:rsidRDefault="003B28BF" w:rsidP="00416EC0">
      <w:pPr>
        <w:pStyle w:val="2"/>
        <w:spacing w:before="312" w:after="312" w:line="480" w:lineRule="exact"/>
        <w:rPr>
          <w:lang w:eastAsia="zh-CN"/>
        </w:rPr>
      </w:pPr>
      <w:bookmarkStart w:id="6" w:name="_Toc482910188"/>
      <w:r>
        <w:rPr>
          <w:rFonts w:hint="eastAsia"/>
          <w:lang w:eastAsia="zh-CN"/>
        </w:rPr>
        <w:lastRenderedPageBreak/>
        <w:t>项一，概要流程设计</w:t>
      </w:r>
      <w:bookmarkEnd w:id="6"/>
    </w:p>
    <w:p w:rsidR="003B28BF" w:rsidRDefault="00800C32" w:rsidP="00416EC0">
      <w:pPr>
        <w:spacing w:before="156" w:after="156" w:line="480" w:lineRule="exact"/>
      </w:pPr>
      <w:r>
        <w:rPr>
          <w:rFonts w:hint="eastAsia"/>
        </w:rPr>
        <w:t>略</w:t>
      </w:r>
    </w:p>
    <w:p w:rsidR="00484C04" w:rsidRDefault="00484C04" w:rsidP="00416EC0">
      <w:pPr>
        <w:spacing w:before="156" w:after="156" w:line="480" w:lineRule="exact"/>
      </w:pPr>
    </w:p>
    <w:p w:rsidR="003B28BF" w:rsidRDefault="003B28BF" w:rsidP="00416EC0">
      <w:pPr>
        <w:pStyle w:val="2"/>
        <w:spacing w:before="312" w:after="312" w:line="480" w:lineRule="exact"/>
        <w:rPr>
          <w:lang w:eastAsia="zh-CN"/>
        </w:rPr>
      </w:pPr>
      <w:bookmarkStart w:id="7" w:name="_Toc482910189"/>
      <w:r>
        <w:rPr>
          <w:rFonts w:hint="eastAsia"/>
          <w:lang w:eastAsia="zh-CN"/>
        </w:rPr>
        <w:t>项二，功能简介</w:t>
      </w:r>
      <w:bookmarkEnd w:id="7"/>
    </w:p>
    <w:p w:rsidR="007E467E" w:rsidRDefault="007E467E" w:rsidP="00416EC0">
      <w:pPr>
        <w:pStyle w:val="a4"/>
        <w:numPr>
          <w:ilvl w:val="0"/>
          <w:numId w:val="2"/>
        </w:numPr>
        <w:spacing w:before="120" w:after="120" w:line="480" w:lineRule="exac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Excel</w:t>
      </w:r>
      <w:r>
        <w:rPr>
          <w:rFonts w:hint="eastAsia"/>
        </w:rPr>
        <w:t>模型，编写自动化用例该模型</w:t>
      </w:r>
    </w:p>
    <w:p w:rsidR="007E467E" w:rsidRDefault="007E467E" w:rsidP="00416EC0">
      <w:pPr>
        <w:pStyle w:val="a4"/>
        <w:numPr>
          <w:ilvl w:val="0"/>
          <w:numId w:val="2"/>
        </w:numPr>
        <w:spacing w:before="120" w:after="120" w:line="480" w:lineRule="exact"/>
        <w:ind w:firstLineChars="0"/>
      </w:pPr>
      <w:r>
        <w:rPr>
          <w:rFonts w:hint="eastAsia"/>
        </w:rPr>
        <w:t>支持</w:t>
      </w:r>
      <w:r>
        <w:rPr>
          <w:rFonts w:hint="eastAsia"/>
        </w:rPr>
        <w:t xml:space="preserve"> b/s</w:t>
      </w:r>
      <w:r>
        <w:rPr>
          <w:rFonts w:hint="eastAsia"/>
        </w:rPr>
        <w:t>架构下的，</w:t>
      </w:r>
      <w:r>
        <w:rPr>
          <w:rFonts w:hint="eastAsia"/>
        </w:rPr>
        <w:t>chrome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浏览器，网站用户界面的</w:t>
      </w:r>
      <w:r w:rsidR="00501DC3">
        <w:rPr>
          <w:rFonts w:hint="eastAsia"/>
        </w:rPr>
        <w:t>模拟操作自动化</w:t>
      </w:r>
      <w:r>
        <w:rPr>
          <w:rFonts w:hint="eastAsia"/>
        </w:rPr>
        <w:t>；</w:t>
      </w:r>
    </w:p>
    <w:p w:rsidR="003B28BF" w:rsidRDefault="007E467E" w:rsidP="00416EC0">
      <w:pPr>
        <w:pStyle w:val="a4"/>
        <w:numPr>
          <w:ilvl w:val="0"/>
          <w:numId w:val="2"/>
        </w:numPr>
        <w:spacing w:before="120" w:after="120" w:line="480" w:lineRule="exact"/>
        <w:ind w:firstLineChars="0"/>
      </w:pPr>
      <w:r>
        <w:rPr>
          <w:rFonts w:hint="eastAsia"/>
        </w:rPr>
        <w:t>支持</w:t>
      </w:r>
      <w:r>
        <w:rPr>
          <w:rFonts w:hint="eastAsia"/>
        </w:rPr>
        <w:t>c/s</w:t>
      </w:r>
      <w:r>
        <w:rPr>
          <w:rFonts w:hint="eastAsia"/>
        </w:rPr>
        <w:t>架构下的</w:t>
      </w:r>
      <w:r>
        <w:rPr>
          <w:rFonts w:hint="eastAsia"/>
        </w:rPr>
        <w:t>,MFC</w:t>
      </w:r>
      <w:r>
        <w:rPr>
          <w:rFonts w:hint="eastAsia"/>
        </w:rPr>
        <w:t>技术的</w:t>
      </w:r>
      <w:r w:rsidR="00501DC3">
        <w:rPr>
          <w:rFonts w:hint="eastAsia"/>
        </w:rPr>
        <w:t>用户接界面模拟操作自动化</w:t>
      </w:r>
      <w:r>
        <w:rPr>
          <w:rFonts w:hint="eastAsia"/>
        </w:rPr>
        <w:t>；</w:t>
      </w:r>
      <w:r>
        <w:rPr>
          <w:rFonts w:hint="eastAsia"/>
        </w:rPr>
        <w:t>WPF</w:t>
      </w:r>
      <w:r>
        <w:rPr>
          <w:rFonts w:hint="eastAsia"/>
        </w:rPr>
        <w:t>技术的自动化，我使用</w:t>
      </w:r>
      <w:r>
        <w:rPr>
          <w:rFonts w:hint="eastAsia"/>
        </w:rPr>
        <w:t>ironpyth</w:t>
      </w:r>
      <w:r>
        <w:rPr>
          <w:rFonts w:hint="eastAsia"/>
        </w:rPr>
        <w:t>进行了封装，但这跟主框架使用</w:t>
      </w:r>
      <w:r>
        <w:rPr>
          <w:rFonts w:hint="eastAsia"/>
        </w:rPr>
        <w:t>python</w:t>
      </w:r>
      <w:r>
        <w:rPr>
          <w:rFonts w:hint="eastAsia"/>
        </w:rPr>
        <w:t>有些不兼容，所有实施在</w:t>
      </w:r>
      <w:r>
        <w:rPr>
          <w:rFonts w:hint="eastAsia"/>
        </w:rPr>
        <w:t>api</w:t>
      </w:r>
      <w:r>
        <w:rPr>
          <w:rFonts w:hint="eastAsia"/>
        </w:rPr>
        <w:t>层，</w:t>
      </w:r>
      <w:r>
        <w:rPr>
          <w:rFonts w:hint="eastAsia"/>
        </w:rPr>
        <w:t xml:space="preserve"> </w:t>
      </w:r>
      <w:r>
        <w:rPr>
          <w:rFonts w:hint="eastAsia"/>
        </w:rPr>
        <w:t>暂时不支持</w:t>
      </w:r>
      <w:r>
        <w:rPr>
          <w:rFonts w:hint="eastAsia"/>
        </w:rPr>
        <w:t>Excel</w:t>
      </w:r>
      <w:r>
        <w:rPr>
          <w:rFonts w:hint="eastAsia"/>
        </w:rPr>
        <w:t>模型；</w:t>
      </w:r>
    </w:p>
    <w:p w:rsidR="00501DC3" w:rsidRDefault="007E467E" w:rsidP="00416EC0">
      <w:pPr>
        <w:pStyle w:val="a4"/>
        <w:numPr>
          <w:ilvl w:val="0"/>
          <w:numId w:val="2"/>
        </w:numPr>
        <w:spacing w:before="120" w:after="120" w:line="480" w:lineRule="exact"/>
        <w:ind w:firstLineChars="0"/>
      </w:pPr>
      <w:r>
        <w:rPr>
          <w:rFonts w:hint="eastAsia"/>
        </w:rPr>
        <w:t>支持移动安卓</w:t>
      </w:r>
      <w:r w:rsidR="00501DC3">
        <w:rPr>
          <w:rFonts w:hint="eastAsia"/>
        </w:rPr>
        <w:t>android</w:t>
      </w:r>
      <w:r>
        <w:rPr>
          <w:rFonts w:hint="eastAsia"/>
        </w:rPr>
        <w:t>，原生的用户界面</w:t>
      </w:r>
      <w:bookmarkStart w:id="8" w:name="OLE_LINK5"/>
      <w:bookmarkStart w:id="9" w:name="OLE_LINK6"/>
      <w:r w:rsidR="00501DC3">
        <w:rPr>
          <w:rFonts w:hint="eastAsia"/>
        </w:rPr>
        <w:t>(Native UI)</w:t>
      </w:r>
      <w:r w:rsidR="00501DC3">
        <w:rPr>
          <w:rFonts w:hint="eastAsia"/>
        </w:rPr>
        <w:t>模拟</w:t>
      </w:r>
      <w:bookmarkEnd w:id="8"/>
      <w:bookmarkEnd w:id="9"/>
      <w:r w:rsidR="00501DC3">
        <w:rPr>
          <w:rFonts w:hint="eastAsia"/>
        </w:rPr>
        <w:t>操作</w:t>
      </w:r>
      <w:r>
        <w:rPr>
          <w:rFonts w:hint="eastAsia"/>
        </w:rPr>
        <w:t>自动化，页面用户界面</w:t>
      </w:r>
      <w:r w:rsidR="00501DC3">
        <w:rPr>
          <w:rFonts w:hint="eastAsia"/>
        </w:rPr>
        <w:t>(Web UI)</w:t>
      </w:r>
      <w:bookmarkStart w:id="10" w:name="OLE_LINK7"/>
      <w:bookmarkStart w:id="11" w:name="OLE_LINK8"/>
      <w:bookmarkStart w:id="12" w:name="OLE_LINK9"/>
      <w:bookmarkStart w:id="13" w:name="OLE_LINK10"/>
      <w:bookmarkStart w:id="14" w:name="OLE_LINK11"/>
      <w:r w:rsidR="00501DC3">
        <w:rPr>
          <w:rFonts w:hint="eastAsia"/>
        </w:rPr>
        <w:t>模拟操作自动化</w:t>
      </w:r>
      <w:bookmarkEnd w:id="10"/>
      <w:bookmarkEnd w:id="11"/>
      <w:bookmarkEnd w:id="12"/>
      <w:bookmarkEnd w:id="13"/>
      <w:bookmarkEnd w:id="14"/>
      <w:r>
        <w:rPr>
          <w:rFonts w:hint="eastAsia"/>
        </w:rPr>
        <w:t>，混合用户界面</w:t>
      </w:r>
      <w:r>
        <w:rPr>
          <w:rFonts w:hint="eastAsia"/>
        </w:rPr>
        <w:t>(H</w:t>
      </w:r>
      <w:r>
        <w:t>ybrid</w:t>
      </w:r>
      <w:r>
        <w:rPr>
          <w:rFonts w:hint="eastAsia"/>
        </w:rPr>
        <w:t xml:space="preserve"> UI)</w:t>
      </w:r>
      <w:r w:rsidR="00501DC3" w:rsidRPr="00501DC3">
        <w:rPr>
          <w:rFonts w:hint="eastAsia"/>
        </w:rPr>
        <w:t xml:space="preserve"> </w:t>
      </w:r>
      <w:r w:rsidR="00501DC3">
        <w:rPr>
          <w:rFonts w:hint="eastAsia"/>
        </w:rPr>
        <w:t>模拟操作自动化；</w:t>
      </w:r>
      <w:r w:rsidR="00501DC3">
        <w:t xml:space="preserve"> </w:t>
      </w:r>
      <w:r w:rsidR="00501DC3">
        <w:rPr>
          <w:rFonts w:hint="eastAsia"/>
        </w:rPr>
        <w:t>关于苹果</w:t>
      </w:r>
      <w:r w:rsidR="00501DC3">
        <w:rPr>
          <w:rFonts w:hint="eastAsia"/>
        </w:rPr>
        <w:t>IOS</w:t>
      </w:r>
      <w:r w:rsidR="00501DC3">
        <w:rPr>
          <w:rFonts w:hint="eastAsia"/>
        </w:rPr>
        <w:t>系统的</w:t>
      </w:r>
      <w:r w:rsidR="00501DC3">
        <w:rPr>
          <w:rFonts w:hint="eastAsia"/>
        </w:rPr>
        <w:t>APP</w:t>
      </w:r>
      <w:r w:rsidR="00501DC3">
        <w:rPr>
          <w:rFonts w:hint="eastAsia"/>
        </w:rPr>
        <w:t>测试自动化，实际上，</w:t>
      </w:r>
      <w:r w:rsidR="00501DC3">
        <w:rPr>
          <w:rFonts w:hint="eastAsia"/>
        </w:rPr>
        <w:t>api</w:t>
      </w:r>
      <w:r w:rsidR="00501DC3">
        <w:rPr>
          <w:rFonts w:hint="eastAsia"/>
        </w:rPr>
        <w:t>层是支持的，但是我并没有进行测试和改进代码，所以暂时不能支持</w:t>
      </w:r>
      <w:r w:rsidR="00501DC3">
        <w:rPr>
          <w:rFonts w:hint="eastAsia"/>
        </w:rPr>
        <w:t>IOS</w:t>
      </w:r>
      <w:r w:rsidR="00501DC3">
        <w:rPr>
          <w:rFonts w:hint="eastAsia"/>
        </w:rPr>
        <w:t>的</w:t>
      </w:r>
      <w:r w:rsidR="00501DC3">
        <w:rPr>
          <w:rFonts w:hint="eastAsia"/>
        </w:rPr>
        <w:t>Excel</w:t>
      </w:r>
      <w:r w:rsidR="00501DC3">
        <w:rPr>
          <w:rFonts w:hint="eastAsia"/>
        </w:rPr>
        <w:t>模型</w:t>
      </w:r>
    </w:p>
    <w:p w:rsidR="00501DC3" w:rsidRDefault="00501DC3" w:rsidP="00416EC0">
      <w:pPr>
        <w:pStyle w:val="a4"/>
        <w:numPr>
          <w:ilvl w:val="0"/>
          <w:numId w:val="2"/>
        </w:numPr>
        <w:spacing w:before="120" w:after="120" w:line="480" w:lineRule="exact"/>
        <w:ind w:firstLineChars="0"/>
      </w:pPr>
      <w:r>
        <w:rPr>
          <w:rFonts w:hint="eastAsia"/>
        </w:rPr>
        <w:t>支持</w:t>
      </w:r>
      <w:r>
        <w:rPr>
          <w:rFonts w:hint="eastAsia"/>
        </w:rPr>
        <w:t>web service</w:t>
      </w:r>
      <w:r>
        <w:rPr>
          <w:rFonts w:hint="eastAsia"/>
        </w:rPr>
        <w:t>的自动化测试，类似</w:t>
      </w:r>
      <w:r>
        <w:rPr>
          <w:rFonts w:hint="eastAsia"/>
        </w:rPr>
        <w:t>SoupUI</w:t>
      </w:r>
      <w:r>
        <w:rPr>
          <w:rFonts w:hint="eastAsia"/>
        </w:rPr>
        <w:t>工具，但是我这里是</w:t>
      </w:r>
      <w:r>
        <w:rPr>
          <w:rFonts w:hint="eastAsia"/>
        </w:rPr>
        <w:t>Excel</w:t>
      </w:r>
      <w:r>
        <w:rPr>
          <w:rFonts w:hint="eastAsia"/>
        </w:rPr>
        <w:t>模型进行关键字驱动</w:t>
      </w:r>
    </w:p>
    <w:p w:rsidR="006E2C00" w:rsidRDefault="006E2C00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823F2F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823F2F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823F2F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823F2F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823F2F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823F2F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823F2F" w:rsidP="00416EC0">
      <w:pPr>
        <w:pStyle w:val="a4"/>
        <w:spacing w:before="120" w:after="120" w:line="480" w:lineRule="exact"/>
        <w:ind w:left="720" w:firstLineChars="0" w:firstLine="0"/>
      </w:pPr>
    </w:p>
    <w:p w:rsidR="00823F2F" w:rsidRDefault="00416EC0" w:rsidP="00416EC0">
      <w:pPr>
        <w:pStyle w:val="2"/>
        <w:spacing w:before="312" w:after="312" w:line="480" w:lineRule="exact"/>
        <w:rPr>
          <w:lang w:eastAsia="zh-CN"/>
        </w:rPr>
      </w:pPr>
      <w:bookmarkStart w:id="15" w:name="_Toc482910190"/>
      <w:r>
        <w:rPr>
          <w:rFonts w:hint="eastAsia"/>
          <w:lang w:eastAsia="zh-CN"/>
        </w:rPr>
        <w:lastRenderedPageBreak/>
        <w:t>模型字段设计</w:t>
      </w:r>
      <w:bookmarkEnd w:id="15"/>
    </w:p>
    <w:p w:rsidR="00416EC0" w:rsidRPr="00A1484D" w:rsidRDefault="00416EC0" w:rsidP="00416EC0">
      <w:pPr>
        <w:spacing w:before="156" w:after="156" w:line="480" w:lineRule="exact"/>
      </w:pPr>
      <w:r>
        <w:rPr>
          <w:rFonts w:hint="eastAsia"/>
        </w:rPr>
        <w:t>执行顺序</w:t>
      </w:r>
      <w:r>
        <w:rPr>
          <w:rFonts w:hint="eastAsia"/>
        </w:rPr>
        <w:t>: precommand-&gt;steps-&gt;postcommand-&gt;verif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16EC0" w:rsidTr="00416EC0">
        <w:tc>
          <w:tcPr>
            <w:tcW w:w="2802" w:type="dxa"/>
            <w:shd w:val="clear" w:color="auto" w:fill="B2A1C7" w:themeFill="accent4" w:themeFillTint="99"/>
          </w:tcPr>
          <w:p w:rsidR="00416EC0" w:rsidRPr="00CC7F1B" w:rsidRDefault="00416EC0" w:rsidP="00416EC0">
            <w:pPr>
              <w:spacing w:before="156" w:after="156" w:line="480" w:lineRule="exact"/>
              <w:jc w:val="center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第一行</w:t>
            </w:r>
            <w:r w:rsidRPr="00CC7F1B">
              <w:rPr>
                <w:rFonts w:hint="eastAsia"/>
                <w:color w:val="FF0000"/>
                <w:sz w:val="28"/>
              </w:rPr>
              <w:t>字段</w:t>
            </w:r>
            <w:r>
              <w:rPr>
                <w:rFonts w:hint="eastAsia"/>
                <w:color w:val="FF0000"/>
                <w:sz w:val="28"/>
              </w:rPr>
              <w:t>设计</w:t>
            </w:r>
          </w:p>
        </w:tc>
        <w:tc>
          <w:tcPr>
            <w:tcW w:w="5720" w:type="dxa"/>
            <w:shd w:val="clear" w:color="auto" w:fill="B2A1C7" w:themeFill="accent4" w:themeFillTint="99"/>
          </w:tcPr>
          <w:p w:rsidR="00416EC0" w:rsidRPr="00CC7F1B" w:rsidRDefault="00416EC0" w:rsidP="00416EC0">
            <w:pPr>
              <w:spacing w:before="156" w:after="156" w:line="480" w:lineRule="exact"/>
              <w:jc w:val="center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解释</w:t>
            </w:r>
          </w:p>
        </w:tc>
      </w:tr>
      <w:tr w:rsidR="00416EC0" w:rsidTr="00416EC0">
        <w:tc>
          <w:tcPr>
            <w:tcW w:w="2802" w:type="dxa"/>
          </w:tcPr>
          <w:p w:rsidR="00416EC0" w:rsidRDefault="00416EC0" w:rsidP="00416EC0">
            <w:pPr>
              <w:spacing w:before="156" w:after="156" w:line="480" w:lineRule="exact"/>
              <w:jc w:val="left"/>
            </w:pPr>
            <w:r w:rsidRPr="00823F2F">
              <w:t>TestCaseID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r>
              <w:rPr>
                <w:rFonts w:hint="eastAsia"/>
              </w:rPr>
              <w:t>用例编号，具备唯一性</w:t>
            </w:r>
          </w:p>
        </w:tc>
      </w:tr>
      <w:tr w:rsidR="00416EC0" w:rsidTr="00416EC0">
        <w:tc>
          <w:tcPr>
            <w:tcW w:w="2802" w:type="dxa"/>
          </w:tcPr>
          <w:p w:rsidR="00416EC0" w:rsidRPr="00823F2F" w:rsidRDefault="00416EC0" w:rsidP="00416EC0">
            <w:pPr>
              <w:spacing w:before="156" w:after="156" w:line="480" w:lineRule="exact"/>
              <w:jc w:val="left"/>
            </w:pPr>
            <w:r w:rsidRPr="00823F2F">
              <w:t>Steps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r>
              <w:rPr>
                <w:rFonts w:hint="eastAsia"/>
              </w:rPr>
              <w:t>操作的步骤；步骤的执行，都是</w:t>
            </w:r>
            <w:bookmarkStart w:id="16" w:name="OLE_LINK22"/>
            <w:bookmarkStart w:id="17" w:name="OLE_LINK23"/>
            <w:r>
              <w:rPr>
                <w:rFonts w:hint="eastAsia"/>
              </w:rPr>
              <w:t>依据单元格中的行数，自上而下执行</w:t>
            </w:r>
            <w:bookmarkEnd w:id="16"/>
            <w:bookmarkEnd w:id="17"/>
            <w:r>
              <w:rPr>
                <w:rFonts w:hint="eastAsia"/>
              </w:rPr>
              <w:t>；参见关键字设计</w:t>
            </w:r>
          </w:p>
        </w:tc>
      </w:tr>
      <w:tr w:rsidR="00416EC0" w:rsidTr="00416EC0">
        <w:tc>
          <w:tcPr>
            <w:tcW w:w="2802" w:type="dxa"/>
          </w:tcPr>
          <w:p w:rsidR="00416EC0" w:rsidRPr="00823F2F" w:rsidRDefault="00416EC0" w:rsidP="00416EC0">
            <w:pPr>
              <w:spacing w:before="156" w:after="156" w:line="480" w:lineRule="exact"/>
              <w:jc w:val="left"/>
            </w:pPr>
            <w:r w:rsidRPr="00823F2F">
              <w:t>Description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r>
              <w:rPr>
                <w:rFonts w:hint="eastAsia"/>
              </w:rPr>
              <w:t>用例描述，与</w:t>
            </w:r>
            <w:r>
              <w:rPr>
                <w:rFonts w:hint="eastAsia"/>
              </w:rPr>
              <w:t>TestCaseID</w:t>
            </w:r>
            <w:r>
              <w:rPr>
                <w:rFonts w:hint="eastAsia"/>
              </w:rPr>
              <w:t>一同使用，定义用例名称</w:t>
            </w:r>
          </w:p>
        </w:tc>
      </w:tr>
      <w:tr w:rsidR="00416EC0" w:rsidTr="00416EC0">
        <w:tc>
          <w:tcPr>
            <w:tcW w:w="2802" w:type="dxa"/>
          </w:tcPr>
          <w:p w:rsidR="00416EC0" w:rsidRPr="00823F2F" w:rsidRDefault="00416EC0" w:rsidP="00416EC0">
            <w:pPr>
              <w:spacing w:before="156" w:after="156" w:line="480" w:lineRule="exact"/>
              <w:jc w:val="left"/>
            </w:pPr>
            <w:r w:rsidRPr="00823F2F">
              <w:t>PreCommand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bookmarkStart w:id="18" w:name="OLE_LINK13"/>
            <w:bookmarkStart w:id="19" w:name="OLE_LINK14"/>
            <w:bookmarkStart w:id="20" w:name="OLE_LINK15"/>
            <w:r>
              <w:rPr>
                <w:rFonts w:hint="eastAsia"/>
              </w:rPr>
              <w:t>前置操作步骤</w:t>
            </w:r>
            <w:bookmarkEnd w:id="18"/>
            <w:bookmarkEnd w:id="19"/>
            <w:bookmarkEnd w:id="20"/>
            <w:r>
              <w:rPr>
                <w:rFonts w:hint="eastAsia"/>
              </w:rPr>
              <w:t>，在执行</w:t>
            </w:r>
            <w:r>
              <w:rPr>
                <w:rFonts w:hint="eastAsia"/>
              </w:rPr>
              <w:t>Steps</w:t>
            </w:r>
            <w:r>
              <w:rPr>
                <w:rFonts w:hint="eastAsia"/>
              </w:rPr>
              <w:t>前执行；</w:t>
            </w:r>
            <w:bookmarkStart w:id="21" w:name="OLE_LINK16"/>
            <w:bookmarkStart w:id="22" w:name="OLE_LINK17"/>
            <w:bookmarkStart w:id="23" w:name="OLE_LINK18"/>
            <w:bookmarkStart w:id="24" w:name="OLE_LINK19"/>
            <w:r>
              <w:rPr>
                <w:rFonts w:hint="eastAsia"/>
              </w:rPr>
              <w:t>参见关键字设计</w:t>
            </w:r>
            <w:bookmarkEnd w:id="21"/>
            <w:bookmarkEnd w:id="22"/>
            <w:bookmarkEnd w:id="23"/>
            <w:bookmarkEnd w:id="24"/>
          </w:p>
        </w:tc>
      </w:tr>
      <w:tr w:rsidR="00416EC0" w:rsidTr="00416EC0">
        <w:tc>
          <w:tcPr>
            <w:tcW w:w="2802" w:type="dxa"/>
          </w:tcPr>
          <w:p w:rsidR="00416EC0" w:rsidRPr="00823F2F" w:rsidRDefault="00416EC0" w:rsidP="00416EC0">
            <w:pPr>
              <w:spacing w:before="156" w:after="156" w:line="480" w:lineRule="exact"/>
              <w:jc w:val="left"/>
            </w:pPr>
            <w:r w:rsidRPr="00823F2F">
              <w:t>Head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bookmarkStart w:id="25" w:name="OLE_LINK20"/>
            <w:bookmarkStart w:id="26" w:name="OLE_LINK21"/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的报文头</w:t>
            </w:r>
            <w:bookmarkEnd w:id="25"/>
            <w:bookmarkEnd w:id="26"/>
          </w:p>
        </w:tc>
      </w:tr>
      <w:tr w:rsidR="00416EC0" w:rsidTr="00416EC0">
        <w:tc>
          <w:tcPr>
            <w:tcW w:w="2802" w:type="dxa"/>
          </w:tcPr>
          <w:p w:rsidR="00416EC0" w:rsidRPr="00823F2F" w:rsidRDefault="00416EC0" w:rsidP="00416EC0">
            <w:pPr>
              <w:spacing w:before="156" w:after="156" w:line="480" w:lineRule="exact"/>
              <w:jc w:val="left"/>
            </w:pPr>
            <w:r w:rsidRPr="00823F2F">
              <w:t>Data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的数据报文</w:t>
            </w:r>
          </w:p>
        </w:tc>
      </w:tr>
      <w:tr w:rsidR="00416EC0" w:rsidTr="00416EC0">
        <w:tc>
          <w:tcPr>
            <w:tcW w:w="2802" w:type="dxa"/>
          </w:tcPr>
          <w:p w:rsidR="00416EC0" w:rsidRPr="00823F2F" w:rsidRDefault="00416EC0" w:rsidP="00416EC0">
            <w:pPr>
              <w:spacing w:before="156" w:after="156" w:line="480" w:lineRule="exact"/>
              <w:jc w:val="left"/>
            </w:pPr>
            <w:r w:rsidRPr="00823F2F">
              <w:t>PostCommand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r>
              <w:rPr>
                <w:rFonts w:hint="eastAsia"/>
              </w:rPr>
              <w:t>后置操作步骤；参见关键字设计</w:t>
            </w:r>
          </w:p>
        </w:tc>
      </w:tr>
      <w:tr w:rsidR="00416EC0" w:rsidTr="00416EC0">
        <w:tc>
          <w:tcPr>
            <w:tcW w:w="2802" w:type="dxa"/>
          </w:tcPr>
          <w:p w:rsidR="00416EC0" w:rsidRPr="00823F2F" w:rsidRDefault="00416EC0" w:rsidP="00416EC0">
            <w:pPr>
              <w:spacing w:before="156" w:after="156" w:line="480" w:lineRule="exact"/>
              <w:jc w:val="left"/>
            </w:pPr>
            <w:r w:rsidRPr="00823F2F">
              <w:t>Verify</w:t>
            </w:r>
          </w:p>
        </w:tc>
        <w:tc>
          <w:tcPr>
            <w:tcW w:w="5720" w:type="dxa"/>
          </w:tcPr>
          <w:p w:rsidR="00416EC0" w:rsidRDefault="00416EC0" w:rsidP="00416EC0">
            <w:pPr>
              <w:spacing w:before="156" w:after="156" w:line="480" w:lineRule="exact"/>
            </w:pPr>
            <w:r>
              <w:rPr>
                <w:rFonts w:hint="eastAsia"/>
              </w:rPr>
              <w:t>用例最后的验证操作；参见关键字设计</w:t>
            </w:r>
          </w:p>
        </w:tc>
      </w:tr>
    </w:tbl>
    <w:p w:rsidR="00094081" w:rsidRDefault="00094081" w:rsidP="00094081">
      <w:pPr>
        <w:spacing w:before="156" w:after="156"/>
      </w:pPr>
    </w:p>
    <w:p w:rsidR="00094081" w:rsidRDefault="00094081" w:rsidP="00094081">
      <w:pPr>
        <w:spacing w:before="156" w:after="156"/>
      </w:pPr>
    </w:p>
    <w:p w:rsidR="00094081" w:rsidRDefault="00094081" w:rsidP="00094081">
      <w:pPr>
        <w:spacing w:before="156" w:after="156"/>
      </w:pPr>
    </w:p>
    <w:p w:rsidR="00094081" w:rsidRDefault="00094081" w:rsidP="00094081">
      <w:pPr>
        <w:spacing w:before="156" w:after="156"/>
      </w:pPr>
    </w:p>
    <w:p w:rsidR="00094081" w:rsidRDefault="00094081" w:rsidP="00094081">
      <w:pPr>
        <w:spacing w:before="156" w:after="156"/>
      </w:pPr>
    </w:p>
    <w:p w:rsidR="00094081" w:rsidRDefault="00094081" w:rsidP="00094081">
      <w:pPr>
        <w:spacing w:before="156" w:after="156"/>
      </w:pPr>
    </w:p>
    <w:p w:rsidR="003B28BF" w:rsidRDefault="003B28BF" w:rsidP="00416EC0">
      <w:pPr>
        <w:pStyle w:val="2"/>
        <w:spacing w:before="312" w:after="312" w:line="480" w:lineRule="exact"/>
        <w:rPr>
          <w:lang w:eastAsia="zh-CN"/>
        </w:rPr>
      </w:pPr>
      <w:bookmarkStart w:id="27" w:name="_Toc482910191"/>
      <w:r>
        <w:rPr>
          <w:rFonts w:hint="eastAsia"/>
          <w:lang w:eastAsia="zh-CN"/>
        </w:rPr>
        <w:lastRenderedPageBreak/>
        <w:t>项三，</w:t>
      </w:r>
      <w:r w:rsidR="002574A6">
        <w:rPr>
          <w:rFonts w:hint="eastAsia"/>
          <w:lang w:eastAsia="zh-CN"/>
        </w:rPr>
        <w:t>Excel</w:t>
      </w:r>
      <w:r w:rsidR="00501DC3">
        <w:rPr>
          <w:rFonts w:hint="eastAsia"/>
          <w:lang w:eastAsia="zh-CN"/>
        </w:rPr>
        <w:t>模型介绍</w:t>
      </w:r>
      <w:bookmarkEnd w:id="27"/>
    </w:p>
    <w:p w:rsidR="00416EC0" w:rsidRDefault="00CC7F1B" w:rsidP="00416EC0">
      <w:pPr>
        <w:spacing w:before="156" w:after="156" w:line="480" w:lineRule="exact"/>
      </w:pPr>
      <w:r>
        <w:rPr>
          <w:rFonts w:hint="eastAsia"/>
        </w:rPr>
        <w:t>默认使用</w:t>
      </w:r>
      <w:r>
        <w:rPr>
          <w:rFonts w:hint="eastAsia"/>
        </w:rPr>
        <w:t xml:space="preserve"> Excel</w:t>
      </w:r>
      <w:r>
        <w:rPr>
          <w:rFonts w:hint="eastAsia"/>
        </w:rPr>
        <w:t>中</w:t>
      </w:r>
      <w:r>
        <w:rPr>
          <w:rFonts w:hint="eastAsia"/>
        </w:rPr>
        <w:t>sheet</w:t>
      </w:r>
      <w:r>
        <w:rPr>
          <w:rFonts w:hint="eastAsia"/>
        </w:rPr>
        <w:t>名称为</w:t>
      </w:r>
      <w:r>
        <w:rPr>
          <w:rFonts w:hint="eastAsia"/>
        </w:rPr>
        <w:t>TestCase</w:t>
      </w:r>
      <w:r w:rsidR="00620748">
        <w:rPr>
          <w:rFonts w:hint="eastAsia"/>
        </w:rPr>
        <w:t>的工作页；</w:t>
      </w:r>
    </w:p>
    <w:p w:rsidR="00416EC0" w:rsidRDefault="00620748" w:rsidP="00416EC0">
      <w:pPr>
        <w:spacing w:before="156" w:after="156" w:line="480" w:lineRule="exact"/>
      </w:pPr>
      <w:r>
        <w:rPr>
          <w:rFonts w:hint="eastAsia"/>
        </w:rPr>
        <w:t>第一行为字段设计；</w:t>
      </w:r>
    </w:p>
    <w:p w:rsidR="00CC7F1B" w:rsidRDefault="00620748" w:rsidP="00416EC0">
      <w:pPr>
        <w:spacing w:before="156" w:after="156" w:line="480" w:lineRule="exact"/>
      </w:pPr>
      <w:r>
        <w:rPr>
          <w:rFonts w:hint="eastAsia"/>
        </w:rPr>
        <w:t>第二行开始为测试用例，采用序列的方式组织用例，每个用例都是小写的字段与单元格值的键值对</w:t>
      </w:r>
      <w:r w:rsidR="00A1484D">
        <w:rPr>
          <w:rFonts w:hint="eastAsia"/>
        </w:rPr>
        <w:t>;</w:t>
      </w:r>
    </w:p>
    <w:p w:rsidR="003B28BF" w:rsidRDefault="00560196" w:rsidP="00416EC0">
      <w:pPr>
        <w:spacing w:before="156" w:after="156" w:line="480" w:lineRule="exact"/>
      </w:pPr>
      <w:r>
        <w:rPr>
          <w:rFonts w:hint="eastAsia"/>
        </w:rPr>
        <w:t>示例，如图：</w:t>
      </w: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  <w:r>
        <w:rPr>
          <w:noProof/>
        </w:rPr>
        <w:drawing>
          <wp:inline distT="0" distB="0" distL="0" distR="0" wp14:anchorId="53997CE7" wp14:editId="42599571">
            <wp:extent cx="6464174" cy="2457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229" cy="24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094081" w:rsidRPr="00094081" w:rsidRDefault="00094081" w:rsidP="00094081">
      <w:pPr>
        <w:spacing w:before="156" w:after="156" w:line="240" w:lineRule="auto"/>
      </w:pPr>
    </w:p>
    <w:p w:rsidR="00F166C2" w:rsidRDefault="00F166C2" w:rsidP="00416EC0">
      <w:pPr>
        <w:pStyle w:val="2"/>
        <w:spacing w:before="312" w:after="312" w:line="480" w:lineRule="exact"/>
        <w:rPr>
          <w:lang w:eastAsia="zh-CN"/>
        </w:rPr>
      </w:pPr>
      <w:bookmarkStart w:id="28" w:name="_Toc482910192"/>
      <w:r>
        <w:rPr>
          <w:rFonts w:hint="eastAsia"/>
          <w:lang w:eastAsia="zh-CN"/>
        </w:rPr>
        <w:lastRenderedPageBreak/>
        <w:t>项三，</w:t>
      </w:r>
      <w:r>
        <w:rPr>
          <w:rFonts w:hint="eastAsia"/>
          <w:lang w:eastAsia="zh-CN"/>
        </w:rPr>
        <w:t>Yaml</w:t>
      </w:r>
      <w:r>
        <w:rPr>
          <w:rFonts w:hint="eastAsia"/>
          <w:lang w:eastAsia="zh-CN"/>
        </w:rPr>
        <w:t>模型介绍</w:t>
      </w:r>
      <w:bookmarkEnd w:id="28"/>
    </w:p>
    <w:p w:rsidR="00F166C2" w:rsidRDefault="00F166C2" w:rsidP="00416EC0">
      <w:pPr>
        <w:spacing w:before="156" w:after="156" w:line="480" w:lineRule="exact"/>
      </w:pPr>
      <w:r>
        <w:rPr>
          <w:rFonts w:hint="eastAsia"/>
        </w:rPr>
        <w:t>默认使用</w:t>
      </w:r>
      <w:r>
        <w:rPr>
          <w:rFonts w:hint="eastAsia"/>
        </w:rPr>
        <w:t xml:space="preserve"> Yaml</w:t>
      </w:r>
      <w:r>
        <w:rPr>
          <w:rFonts w:hint="eastAsia"/>
        </w:rPr>
        <w:t>中使用中文编码（</w:t>
      </w:r>
      <w:r w:rsidRPr="00741873">
        <w:t>ANSI</w:t>
      </w:r>
      <w:r>
        <w:rPr>
          <w:rFonts w:hint="eastAsia"/>
        </w:rPr>
        <w:t>格式）</w:t>
      </w:r>
      <w:bookmarkStart w:id="29" w:name="OLE_LINK127"/>
      <w:bookmarkStart w:id="30" w:name="OLE_LINK128"/>
      <w:bookmarkStart w:id="31" w:name="OLE_LINK129"/>
      <w:r>
        <w:rPr>
          <w:rFonts w:hint="eastAsia"/>
        </w:rPr>
        <w:t>，采用序列的方式组织用例</w:t>
      </w:r>
      <w:bookmarkEnd w:id="29"/>
      <w:bookmarkEnd w:id="30"/>
      <w:bookmarkEnd w:id="31"/>
      <w:r>
        <w:rPr>
          <w:rFonts w:hint="eastAsia"/>
        </w:rPr>
        <w:t>，每个用例都是小写字段与值的键值对；</w:t>
      </w:r>
    </w:p>
    <w:p w:rsidR="00F166C2" w:rsidRDefault="00F166C2" w:rsidP="00416EC0">
      <w:pPr>
        <w:spacing w:before="156" w:after="156" w:line="480" w:lineRule="exact"/>
      </w:pPr>
      <w:bookmarkStart w:id="32" w:name="OLE_LINK130"/>
      <w:bookmarkStart w:id="33" w:name="OLE_LINK131"/>
      <w:bookmarkStart w:id="34" w:name="OLE_LINK132"/>
      <w:r>
        <w:rPr>
          <w:rFonts w:hint="eastAsia"/>
        </w:rPr>
        <w:t>执行顺序</w:t>
      </w:r>
      <w:r>
        <w:rPr>
          <w:rFonts w:hint="eastAsia"/>
        </w:rPr>
        <w:t>: precommand-&gt;steps-&gt;postcommand-&gt;verify</w:t>
      </w:r>
    </w:p>
    <w:p w:rsidR="00F166C2" w:rsidRPr="005E225D" w:rsidRDefault="00F166C2" w:rsidP="00416EC0">
      <w:pPr>
        <w:spacing w:before="156" w:after="156" w:line="480" w:lineRule="exact"/>
      </w:pPr>
      <w:r>
        <w:rPr>
          <w:rFonts w:hint="eastAsia"/>
        </w:rPr>
        <w:t>执行顺序的字段，采用序列方式组织</w:t>
      </w:r>
      <w:r>
        <w:rPr>
          <w:rFonts w:hint="eastAsia"/>
        </w:rPr>
        <w:t xml:space="preserve">; </w:t>
      </w:r>
      <w:r>
        <w:rPr>
          <w:rFonts w:hint="eastAsia"/>
        </w:rPr>
        <w:t>非执行的字段，采用字符串或者数字组织；</w:t>
      </w:r>
    </w:p>
    <w:bookmarkEnd w:id="32"/>
    <w:bookmarkEnd w:id="33"/>
    <w:bookmarkEnd w:id="34"/>
    <w:p w:rsidR="003B28BF" w:rsidRPr="00F166C2" w:rsidRDefault="00094081" w:rsidP="00094081">
      <w:pPr>
        <w:spacing w:before="156" w:after="156" w:line="240" w:lineRule="auto"/>
      </w:pPr>
      <w:r>
        <w:rPr>
          <w:noProof/>
        </w:rPr>
        <w:drawing>
          <wp:inline distT="0" distB="0" distL="0" distR="0" wp14:anchorId="360A7709" wp14:editId="4A85626B">
            <wp:extent cx="4733334" cy="47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BF" w:rsidRDefault="003B28BF" w:rsidP="00094081">
      <w:pPr>
        <w:spacing w:before="156" w:after="156" w:line="240" w:lineRule="auto"/>
      </w:pPr>
    </w:p>
    <w:p w:rsidR="003B28BF" w:rsidRDefault="003B28BF" w:rsidP="00094081">
      <w:pPr>
        <w:spacing w:before="156" w:after="156" w:line="240" w:lineRule="auto"/>
      </w:pPr>
    </w:p>
    <w:p w:rsidR="00094081" w:rsidRDefault="00094081" w:rsidP="00094081">
      <w:pPr>
        <w:spacing w:before="156" w:after="156" w:line="240" w:lineRule="auto"/>
      </w:pPr>
    </w:p>
    <w:p w:rsidR="003B28BF" w:rsidRDefault="006A47AD" w:rsidP="00416EC0">
      <w:pPr>
        <w:pStyle w:val="2"/>
        <w:spacing w:before="312" w:after="312" w:line="480" w:lineRule="exact"/>
        <w:rPr>
          <w:lang w:eastAsia="zh-CN"/>
        </w:rPr>
      </w:pPr>
      <w:bookmarkStart w:id="35" w:name="_Toc482910193"/>
      <w:r>
        <w:rPr>
          <w:rFonts w:hint="eastAsia"/>
          <w:lang w:eastAsia="zh-CN"/>
        </w:rPr>
        <w:lastRenderedPageBreak/>
        <w:t>项四，</w:t>
      </w:r>
      <w:r w:rsidR="00791FE3">
        <w:rPr>
          <w:rFonts w:hint="eastAsia"/>
          <w:lang w:eastAsia="zh-CN"/>
        </w:rPr>
        <w:t>Web UI</w:t>
      </w:r>
      <w:r w:rsidR="00791FE3">
        <w:rPr>
          <w:rFonts w:hint="eastAsia"/>
          <w:lang w:eastAsia="zh-CN"/>
        </w:rPr>
        <w:t>关键字</w:t>
      </w:r>
      <w:bookmarkEnd w:id="35"/>
    </w:p>
    <w:p w:rsidR="002C7494" w:rsidRPr="002C7494" w:rsidRDefault="002C7494" w:rsidP="00416EC0">
      <w:pPr>
        <w:spacing w:before="156" w:after="156" w:line="480" w:lineRule="exact"/>
      </w:pPr>
    </w:p>
    <w:p w:rsidR="002C7494" w:rsidRPr="002C7494" w:rsidRDefault="002C7494" w:rsidP="00416EC0">
      <w:pPr>
        <w:pStyle w:val="3"/>
        <w:spacing w:before="156" w:after="156" w:line="480" w:lineRule="exact"/>
      </w:pPr>
      <w:bookmarkStart w:id="36" w:name="_Toc482910194"/>
      <w:r>
        <w:rPr>
          <w:rFonts w:hint="eastAsia"/>
        </w:rPr>
        <w:t>浏览器关键字</w:t>
      </w:r>
      <w:bookmarkEnd w:id="36"/>
    </w:p>
    <w:tbl>
      <w:tblPr>
        <w:tblW w:w="8613" w:type="dxa"/>
        <w:tblInd w:w="93" w:type="dxa"/>
        <w:tblLook w:val="04A0" w:firstRow="1" w:lastRow="0" w:firstColumn="1" w:lastColumn="0" w:noHBand="0" w:noVBand="1"/>
      </w:tblPr>
      <w:tblGrid>
        <w:gridCol w:w="2860"/>
        <w:gridCol w:w="2967"/>
        <w:gridCol w:w="1386"/>
        <w:gridCol w:w="1400"/>
      </w:tblGrid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浏览器关键字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参数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返回值</w:t>
            </w: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ertAccept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7" w:name="OLE_LINK177"/>
            <w:bookmarkStart w:id="38" w:name="OLE_LINK178"/>
            <w:bookmarkStart w:id="39" w:name="OLE_LINK179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框-点击确认</w:t>
            </w:r>
            <w:bookmarkEnd w:id="37"/>
            <w:bookmarkEnd w:id="38"/>
            <w:bookmarkEnd w:id="39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ertDismiss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框-</w:t>
            </w:r>
            <w:bookmarkStart w:id="40" w:name="OLE_LINK180"/>
            <w:bookmarkStart w:id="41" w:name="OLE_LINK181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bookmarkStart w:id="42" w:name="OLE_LINK182"/>
            <w:bookmarkEnd w:id="40"/>
            <w:bookmarkEnd w:id="41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消</w:t>
            </w:r>
            <w:bookmarkEnd w:id="42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ertSendKeys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43" w:name="OLE_LINK183"/>
            <w:bookmarkStart w:id="44" w:name="OLE_LINK184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框-输入文字</w:t>
            </w:r>
            <w:bookmarkEnd w:id="43"/>
            <w:bookmarkEnd w:id="44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ertTextHave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45" w:name="OLE_LINK185"/>
            <w:bookmarkStart w:id="46" w:name="OLE_LINK186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判断警告框是否包含文本</w:t>
            </w:r>
            <w:bookmarkEnd w:id="45"/>
            <w:bookmarkEnd w:id="46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47" w:name="OLE_LINK187"/>
            <w:bookmarkStart w:id="48" w:name="OLE_LINK188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ck</w:t>
            </w:r>
            <w:bookmarkEnd w:id="47"/>
            <w:bookmarkEnd w:id="48"/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退</w:t>
            </w:r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orward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进</w:t>
            </w:r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49" w:name="OLE_LINK189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s</w:t>
            </w:r>
            <w:bookmarkEnd w:id="49"/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50" w:name="OLE_LINK190"/>
            <w:bookmarkStart w:id="51" w:name="OLE_LINK191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行js脚本</w:t>
            </w:r>
            <w:bookmarkEnd w:id="50"/>
            <w:bookmarkEnd w:id="51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ript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ximize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化</w:t>
            </w:r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52" w:name="OLE_LINK2"/>
            <w:bookmarkStart w:id="53" w:name="OLE_LINK3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vigateTo</w:t>
            </w:r>
            <w:bookmarkEnd w:id="52"/>
            <w:bookmarkEnd w:id="53"/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54" w:name="OLE_LINK192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航到指定url</w:t>
            </w:r>
            <w:bookmarkEnd w:id="54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fresh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55" w:name="OLE_LINK193"/>
            <w:bookmarkStart w:id="56" w:name="OLE_LINK194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刷新页面</w:t>
            </w:r>
            <w:bookmarkEnd w:id="55"/>
            <w:bookmarkEnd w:id="56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rennShoot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57" w:name="OLE_LINK195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截图到fpath指定的文件</w:t>
            </w:r>
            <w:bookmarkEnd w:id="57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path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rollTo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BDC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58" w:name="OLE_LINK196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滚动;左上("0","0")，</w:t>
            </w:r>
          </w:p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右下("10000","10000")</w:t>
            </w:r>
            <w:bookmarkEnd w:id="58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DefaultFrame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59" w:name="OLE_LINK197"/>
            <w:bookmarkStart w:id="60" w:name="OLE_LINK198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到默认iframe</w:t>
            </w:r>
            <w:bookmarkEnd w:id="59"/>
            <w:bookmarkEnd w:id="60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DefaultWindow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61" w:name="OLE_LINK199"/>
            <w:bookmarkStart w:id="62" w:name="OLE_LINK200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到默认窗口</w:t>
            </w:r>
            <w:bookmarkEnd w:id="61"/>
            <w:bookmarkEnd w:id="62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Frame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63" w:name="OLE_LINK201"/>
            <w:bookmarkStart w:id="64" w:name="OLE_LINK202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到指定的iframe</w:t>
            </w:r>
            <w:bookmarkEnd w:id="63"/>
            <w:bookmarkEnd w:id="64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65" w:name="OLE_LINK203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ramename</w:t>
            </w:r>
            <w:bookmarkEnd w:id="65"/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1F54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NewPopWindow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66" w:name="OLE_LINK204"/>
            <w:bookmarkStart w:id="67" w:name="OLE_LINK205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到新的标签窗口</w:t>
            </w:r>
            <w:bookmarkEnd w:id="66"/>
            <w:bookmarkEnd w:id="67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C1F54" w:rsidRPr="006C1F54" w:rsidRDefault="006C1F5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C769B" w:rsidRPr="006C1F54" w:rsidTr="00F24BDC">
        <w:trPr>
          <w:trHeight w:val="270"/>
        </w:trPr>
        <w:tc>
          <w:tcPr>
            <w:tcW w:w="2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C769B" w:rsidRPr="006C1F54" w:rsidRDefault="004C769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ebClose</w:t>
            </w:r>
          </w:p>
        </w:tc>
        <w:tc>
          <w:tcPr>
            <w:tcW w:w="29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C769B" w:rsidRPr="006C1F54" w:rsidRDefault="004C769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68" w:name="OLE_LINK206"/>
            <w:bookmarkStart w:id="69" w:name="OLE_LINK207"/>
            <w:r w:rsidRPr="006C1F5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退出浏览器</w:t>
            </w:r>
            <w:bookmarkEnd w:id="68"/>
            <w:bookmarkEnd w:id="69"/>
          </w:p>
        </w:tc>
        <w:tc>
          <w:tcPr>
            <w:tcW w:w="13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C769B" w:rsidRPr="006C1F54" w:rsidRDefault="004C769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C769B" w:rsidRPr="006C1F54" w:rsidRDefault="004C769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B28BF" w:rsidRDefault="003B28BF" w:rsidP="00416EC0">
      <w:pPr>
        <w:spacing w:before="156" w:after="156" w:line="480" w:lineRule="exact"/>
      </w:pPr>
    </w:p>
    <w:p w:rsidR="00094081" w:rsidRDefault="00094081" w:rsidP="00416EC0">
      <w:pPr>
        <w:spacing w:before="156" w:after="156" w:line="480" w:lineRule="exact"/>
      </w:pPr>
    </w:p>
    <w:p w:rsidR="002C7494" w:rsidRDefault="002C7494" w:rsidP="00416EC0">
      <w:pPr>
        <w:pStyle w:val="3"/>
        <w:spacing w:before="156" w:after="156" w:line="480" w:lineRule="exact"/>
      </w:pPr>
      <w:bookmarkStart w:id="70" w:name="_Toc482910195"/>
      <w:bookmarkStart w:id="71" w:name="OLE_LINK44"/>
      <w:bookmarkStart w:id="72" w:name="OLE_LINK45"/>
      <w:r>
        <w:rPr>
          <w:rFonts w:hint="eastAsia"/>
        </w:rPr>
        <w:lastRenderedPageBreak/>
        <w:t>元素信息参数</w:t>
      </w:r>
      <w:bookmarkEnd w:id="70"/>
    </w:p>
    <w:tbl>
      <w:tblPr>
        <w:tblW w:w="8730" w:type="dxa"/>
        <w:tblInd w:w="93" w:type="dxa"/>
        <w:tblLook w:val="04A0" w:firstRow="1" w:lastRow="0" w:firstColumn="1" w:lastColumn="0" w:noHBand="0" w:noVBand="1"/>
      </w:tblPr>
      <w:tblGrid>
        <w:gridCol w:w="1291"/>
        <w:gridCol w:w="2603"/>
        <w:gridCol w:w="4836"/>
      </w:tblGrid>
      <w:tr w:rsidR="00AE40E1" w:rsidRPr="00AE40E1" w:rsidTr="00AE40E1">
        <w:trPr>
          <w:trHeight w:val="285"/>
        </w:trPr>
        <w:tc>
          <w:tcPr>
            <w:tcW w:w="129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元素信息</w:t>
            </w:r>
          </w:p>
        </w:tc>
        <w:tc>
          <w:tcPr>
            <w:tcW w:w="260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48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值</w:t>
            </w:r>
          </w:p>
        </w:tc>
      </w:tr>
      <w:tr w:rsidR="00AE40E1" w:rsidRPr="00AE40E1" w:rsidTr="00AE40E1">
        <w:trPr>
          <w:trHeight w:val="82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73" w:name="OLE_LINK161"/>
            <w:bookmarkStart w:id="74" w:name="OLE_LINK162"/>
            <w:bookmarkStart w:id="75" w:name="_Hlk483228257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y</w:t>
            </w:r>
            <w:bookmarkEnd w:id="73"/>
            <w:bookmarkEnd w:id="74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76" w:name="OLE_LINK166"/>
            <w:bookmarkStart w:id="77" w:name="OLE_LINK167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定的</w:t>
            </w:r>
            <w:bookmarkStart w:id="78" w:name="OLE_LINK164"/>
            <w:bookmarkStart w:id="79" w:name="OLE_LINK165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寻找</w:t>
            </w:r>
            <w:bookmarkEnd w:id="78"/>
            <w:bookmarkEnd w:id="79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  <w:bookmarkEnd w:id="76"/>
            <w:bookmarkEnd w:id="77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ss/id/name/clas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gname/xpath/link/plink</w:t>
            </w:r>
          </w:p>
        </w:tc>
      </w:tr>
      <w:tr w:rsidR="00AE40E1" w:rsidRPr="00AE40E1" w:rsidTr="00AE40E1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80" w:name="OLE_LINK163"/>
            <w:bookmarkEnd w:id="75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ue</w:t>
            </w:r>
            <w:bookmarkEnd w:id="80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81" w:name="OLE_LINK170"/>
            <w:bookmarkStart w:id="82" w:name="OLE_LINK171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寻找类型的值</w:t>
            </w:r>
            <w:bookmarkEnd w:id="81"/>
            <w:bookmarkEnd w:id="82"/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83" w:name="OLE_LINK172"/>
            <w:bookmarkStart w:id="84" w:name="OLE_LINK173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串</w:t>
            </w:r>
            <w:bookmarkEnd w:id="83"/>
            <w:bookmarkEnd w:id="84"/>
          </w:p>
        </w:tc>
      </w:tr>
      <w:tr w:rsidR="00AE40E1" w:rsidRPr="00AE40E1" w:rsidTr="00AE40E1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dex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定索引，默认是0，即第一个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85" w:name="OLE_LINK174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</w:t>
            </w:r>
            <w:bookmarkEnd w:id="85"/>
          </w:p>
        </w:tc>
      </w:tr>
      <w:tr w:rsidR="00AE40E1" w:rsidRPr="00AE40E1" w:rsidTr="00AE40E1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ou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86" w:name="OLE_LINK175"/>
            <w:bookmarkStart w:id="87" w:name="OLE_LINK176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超时时间，默认是10秒</w:t>
            </w:r>
            <w:bookmarkEnd w:id="86"/>
            <w:bookmarkEnd w:id="87"/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AE40E1" w:rsidRPr="00AE40E1" w:rsidRDefault="00AE40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</w:t>
            </w:r>
          </w:p>
        </w:tc>
      </w:tr>
      <w:bookmarkEnd w:id="71"/>
      <w:bookmarkEnd w:id="72"/>
    </w:tbl>
    <w:p w:rsidR="00A734C8" w:rsidRDefault="00A734C8" w:rsidP="00416EC0">
      <w:pPr>
        <w:spacing w:before="156" w:after="156" w:line="480" w:lineRule="exact"/>
      </w:pPr>
    </w:p>
    <w:p w:rsidR="006A47AD" w:rsidRDefault="006A47AD" w:rsidP="00416EC0">
      <w:pPr>
        <w:spacing w:before="156" w:after="156" w:line="480" w:lineRule="exact"/>
      </w:pPr>
    </w:p>
    <w:p w:rsidR="006A47AD" w:rsidRDefault="002C7494" w:rsidP="00416EC0">
      <w:pPr>
        <w:pStyle w:val="3"/>
        <w:spacing w:before="156" w:after="156" w:line="480" w:lineRule="exact"/>
      </w:pPr>
      <w:bookmarkStart w:id="88" w:name="_Toc482910196"/>
      <w:r>
        <w:rPr>
          <w:rFonts w:hint="eastAsia"/>
        </w:rPr>
        <w:t>操作关键字</w:t>
      </w:r>
      <w:bookmarkEnd w:id="88"/>
    </w:p>
    <w:tbl>
      <w:tblPr>
        <w:tblpPr w:leftFromText="180" w:rightFromText="180" w:vertAnchor="text" w:horzAnchor="margin" w:tblpY="481"/>
        <w:tblW w:w="9897" w:type="dxa"/>
        <w:tblLook w:val="04A0" w:firstRow="1" w:lastRow="0" w:firstColumn="1" w:lastColumn="0" w:noHBand="0" w:noVBand="1"/>
      </w:tblPr>
      <w:tblGrid>
        <w:gridCol w:w="2306"/>
        <w:gridCol w:w="4655"/>
        <w:gridCol w:w="1418"/>
        <w:gridCol w:w="1518"/>
      </w:tblGrid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操作关键字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参数</w:t>
            </w: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返回值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89" w:name="OLE_LINK4"/>
            <w:bookmarkStart w:id="90" w:name="OLE_LINK12"/>
            <w:bookmarkStart w:id="91" w:name="OLE_LINK42"/>
            <w:bookmarkStart w:id="92" w:name="OLE_LINK210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bookmarkStart w:id="93" w:name="OLE_LINK24"/>
            <w:bookmarkStart w:id="94" w:name="OLE_LINK25"/>
            <w:bookmarkStart w:id="95" w:name="OLE_LINK26"/>
            <w:bookmarkStart w:id="96" w:name="OLE_LINK27"/>
            <w:bookmarkStart w:id="97" w:name="OLE_LINK28"/>
            <w:bookmarkStart w:id="98" w:name="OLE_LINK29"/>
            <w:bookmarkStart w:id="99" w:name="OLE_LINK30"/>
            <w:bookmarkStart w:id="100" w:name="OLE_LINK31"/>
            <w:bookmarkStart w:id="101" w:name="OLE_LINK32"/>
            <w:bookmarkStart w:id="102" w:name="OLE_LINK33"/>
            <w:bookmarkStart w:id="103" w:name="OLE_LINK34"/>
            <w:bookmarkStart w:id="104" w:name="OLE_LINK35"/>
            <w:bookmarkStart w:id="105" w:name="OLE_LINK36"/>
            <w:bookmarkStart w:id="106" w:name="OLE_LINK37"/>
            <w:bookmarkStart w:id="107" w:name="OLE_LINK38"/>
            <w:bookmarkStart w:id="108" w:name="OLE_LINK39"/>
            <w:bookmarkStart w:id="109" w:name="OLE_LINK40"/>
            <w:bookmarkStart w:id="110" w:name="OLE_LINK41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</w:t>
            </w:r>
            <w:r w:rsidR="005A1B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】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A1B3A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AA1B3A" w:rsidRPr="006A47AD" w:rsidRDefault="00AA1B3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11" w:name="_Hlk483234302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Text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AA1B3A" w:rsidRPr="006A47AD" w:rsidRDefault="00AA1B3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12" w:name="OLE_LINK48"/>
            <w:bookmarkStart w:id="113" w:name="OLE_LINK49"/>
            <w:bookmarkStart w:id="114" w:name="OLE_LINK211"/>
            <w:bookmarkStart w:id="115" w:name="OLE_LINK212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遍历</w:t>
            </w: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定</w:t>
            </w:r>
            <w:bookmarkEnd w:id="114"/>
            <w:bookmarkEnd w:id="115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  <w:bookmarkEnd w:id="112"/>
            <w:bookmarkEnd w:id="113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AA1B3A" w:rsidRPr="006A47AD" w:rsidRDefault="00AA1B3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16" w:name="OLE_LINK57"/>
            <w:bookmarkStart w:id="117" w:name="OLE_LINK58"/>
            <w:bookmarkStart w:id="118" w:name="OLE_LINK59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  <w:bookmarkEnd w:id="116"/>
            <w:bookmarkEnd w:id="117"/>
            <w:bookmarkEnd w:id="118"/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AA1B3A" w:rsidRPr="006A47AD" w:rsidRDefault="00AA1B3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AndHold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19" w:name="OLE_LINK213"/>
            <w:bookmarkStart w:id="120" w:name="OLE_LINK214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住</w:t>
            </w:r>
            <w:bookmarkEnd w:id="119"/>
            <w:bookmarkEnd w:id="120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21" w:name="OLE_LINK43"/>
            <w:bookmarkStart w:id="122" w:name="OLE_LINK46"/>
            <w:bookmarkStart w:id="123" w:name="OLE_LINK47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oubleClick</w:t>
            </w:r>
            <w:bookmarkEnd w:id="121"/>
            <w:bookmarkEnd w:id="122"/>
            <w:bookmarkEnd w:id="123"/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24" w:name="OLE_LINK215"/>
            <w:bookmarkStart w:id="125" w:name="OLE_LINK216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击</w:t>
            </w:r>
            <w:bookmarkEnd w:id="124"/>
            <w:bookmarkEnd w:id="125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5EA7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9B5EA7" w:rsidRPr="006A47AD" w:rsidRDefault="009B5EA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oubleClic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9B5EA7" w:rsidRPr="006A47AD" w:rsidRDefault="00A949D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26" w:name="OLE_LINK217"/>
            <w:bookmarkStart w:id="127" w:name="OLE_LINK218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遍历双击指定</w:t>
            </w:r>
            <w:bookmarkEnd w:id="126"/>
            <w:bookmarkEnd w:id="127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9B5EA7" w:rsidRPr="006A47AD" w:rsidRDefault="00A949D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9B5EA7" w:rsidRPr="006A47AD" w:rsidRDefault="009B5EA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111"/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nhancedClick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28" w:name="OLE_LINK219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强点击,避免点击失效</w:t>
            </w:r>
            <w:bookmarkEnd w:id="128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Focus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29" w:name="OLE_LINK220"/>
            <w:bookmarkStart w:id="130" w:name="OLE_LINK221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取并设置焦点至元素</w:t>
            </w:r>
            <w:bookmarkEnd w:id="129"/>
            <w:bookmarkEnd w:id="130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Enabled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31" w:name="OLE_LINK222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启用</w:t>
            </w:r>
            <w:bookmarkEnd w:id="131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Exist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存在</w:t>
            </w:r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Visible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可见</w:t>
            </w:r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32" w:name="OLE_LINK223"/>
            <w:bookmarkStart w:id="133" w:name="OLE_LINK224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useOver</w:t>
            </w:r>
            <w:bookmarkEnd w:id="132"/>
            <w:bookmarkEnd w:id="133"/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34" w:name="OLE_LINK225"/>
            <w:bookmarkStart w:id="135" w:name="OLE_LINK226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悬浮至元素</w:t>
            </w:r>
            <w:bookmarkEnd w:id="134"/>
            <w:bookmarkEnd w:id="135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veAndDropTo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2B76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36" w:name="OLE_LINK227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拖拽至</w:t>
            </w:r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般是：先按住，再拖，在释放</w:t>
            </w:r>
            <w:bookmarkEnd w:id="136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ReleaseClick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37" w:name="OLE_LINK228"/>
            <w:bookmarkStart w:id="138" w:name="OLE_LINK229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释放元素</w:t>
            </w:r>
            <w:bookmarkEnd w:id="137"/>
            <w:bookmarkEnd w:id="138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ightClick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右键点击</w:t>
            </w:r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nter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39" w:name="OLE_LINK62"/>
            <w:bookmarkStart w:id="140" w:name="OLE_LINK63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键盘事件回车至元素</w:t>
            </w:r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  <w:bookmarkEnd w:id="139"/>
            <w:bookmarkEnd w:id="140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9039D" w:rsidRPr="006A47AD" w:rsidTr="00607634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t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41" w:name="OLE_LINK64"/>
            <w:bookmarkStart w:id="142" w:name="OLE_LINK65"/>
            <w:bookmarkStart w:id="143" w:name="OLE_LINK69"/>
            <w:bookmarkStart w:id="144" w:name="OLE_LINK70"/>
            <w:bookmarkStart w:id="145" w:name="OLE_LINK251"/>
            <w:bookmarkStart w:id="146" w:name="OLE_LINK252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t + key 的组合键至</w:t>
            </w:r>
            <w:bookmarkEnd w:id="145"/>
            <w:bookmarkEnd w:id="146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  <w:bookmarkEnd w:id="141"/>
            <w:bookmarkEnd w:id="142"/>
            <w:bookmarkEnd w:id="143"/>
            <w:bookmarkEnd w:id="144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47" w:name="OLE_LINK66"/>
            <w:bookmarkStart w:id="148" w:name="OLE_LINK67"/>
            <w:bookmarkStart w:id="149" w:name="OLE_LINK68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ey</w:t>
            </w:r>
            <w:bookmarkEnd w:id="147"/>
            <w:bookmarkEnd w:id="148"/>
            <w:bookmarkEnd w:id="149"/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9039D" w:rsidRPr="006A47AD" w:rsidTr="00607634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50" w:name="OLE_LINK230"/>
            <w:bookmarkStart w:id="151" w:name="OLE_LINK231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trl</w:t>
            </w:r>
            <w:bookmarkEnd w:id="150"/>
            <w:bookmarkEnd w:id="151"/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52" w:name="OLE_LINK71"/>
            <w:bookmarkStart w:id="153" w:name="OLE_LINK72"/>
            <w:bookmarkStart w:id="154" w:name="OLE_LINK73"/>
            <w:bookmarkStart w:id="155" w:name="OLE_LINK74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trl + key 的组合键至【元素】</w:t>
            </w:r>
            <w:bookmarkEnd w:id="152"/>
            <w:bookmarkEnd w:id="153"/>
            <w:bookmarkEnd w:id="154"/>
            <w:bookmarkEnd w:id="155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ey</w:t>
            </w: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9039D" w:rsidRPr="006A47AD" w:rsidTr="00607634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ace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9D180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</w:t>
            </w:r>
            <w:r w:rsidR="00C209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ce键至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9039D" w:rsidRPr="006A47AD" w:rsidTr="00607634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039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Backspace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9D180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ckspace键至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9039D" w:rsidRPr="006A47AD" w:rsidTr="00607634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039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Escape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9D180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scapee键至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9039D" w:rsidRPr="006A47AD" w:rsidTr="00607634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9D180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b键至</w:t>
            </w:r>
            <w:bookmarkStart w:id="156" w:name="OLE_LINK76"/>
            <w:bookmarkStart w:id="157" w:name="OLE_LINK77"/>
            <w:bookmarkStart w:id="158" w:name="OLE_LINK78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  <w:bookmarkEnd w:id="156"/>
            <w:bookmarkEnd w:id="157"/>
            <w:bookmarkEnd w:id="158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95088" w:rsidRPr="006A47AD" w:rsidTr="00607634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D95088" w:rsidRPr="00D95088" w:rsidRDefault="00D9508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pload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D95088" w:rsidRPr="006A47AD" w:rsidRDefault="00D9508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59" w:name="OLE_LINK236"/>
            <w:bookmarkStart w:id="160" w:name="OLE_LINK237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【元素】在窗口中上传指定resources中的文件</w:t>
            </w:r>
            <w:bookmarkEnd w:id="159"/>
            <w:bookmarkEnd w:id="160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D95088" w:rsidRPr="006A47AD" w:rsidRDefault="00D9508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9508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ile_name</w:t>
            </w: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D95088" w:rsidRPr="006A47AD" w:rsidRDefault="00D9508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9039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D95088" w:rsidRDefault="00D9508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61" w:name="OLE_LINK60"/>
            <w:bookmarkStart w:id="162" w:name="OLE_LINK61"/>
            <w:bookmarkStart w:id="163" w:name="OLE_LINK75"/>
            <w:bookmarkStart w:id="164" w:name="OLE_LINK238"/>
            <w:bookmarkStart w:id="165" w:name="OLE_LINK239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ploadType</w:t>
            </w:r>
            <w:bookmarkEnd w:id="164"/>
            <w:bookmarkEnd w:id="165"/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D9508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66" w:name="OLE_LINK240"/>
            <w:bookmarkStart w:id="167" w:name="OLE_LINK241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原生上传【元素】中</w:t>
            </w:r>
            <w:r w:rsidR="007D7A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定resources中的文件</w:t>
            </w:r>
            <w:bookmarkEnd w:id="166"/>
            <w:bookmarkEnd w:id="167"/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49039D" w:rsidRPr="006A47AD" w:rsidRDefault="00D9508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9508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ile_name</w:t>
            </w: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49039D" w:rsidRPr="006A47AD" w:rsidRDefault="0049039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161"/>
      <w:bookmarkEnd w:id="162"/>
      <w:bookmarkEnd w:id="163"/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68" w:name="OLE_LINK232"/>
            <w:bookmarkStart w:id="169" w:name="OLE_LINK233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  <w:bookmarkEnd w:id="168"/>
            <w:bookmarkEnd w:id="169"/>
          </w:p>
        </w:tc>
        <w:tc>
          <w:tcPr>
            <w:tcW w:w="293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value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70" w:name="OLE_LINK234"/>
            <w:bookmarkStart w:id="171" w:name="OLE_LINK235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</w:t>
            </w:r>
            <w:bookmarkEnd w:id="170"/>
            <w:bookmarkEnd w:id="171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睡两秒TimeSleep(2)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conds</w:t>
            </w: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文本</w:t>
            </w:r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72" w:name="OLE_LINK244"/>
            <w:bookmarkStart w:id="173" w:name="OLE_LINK245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元素存在</w:t>
            </w:r>
            <w:bookmarkEnd w:id="172"/>
            <w:bookmarkEnd w:id="173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ForAppearing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74" w:name="OLE_LINK242"/>
            <w:bookmarkStart w:id="175" w:name="OLE_LINK243"/>
            <w:bookmarkStart w:id="176" w:name="OLE_LINK246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出现</w:t>
            </w:r>
            <w:bookmarkEnd w:id="174"/>
            <w:bookmarkEnd w:id="175"/>
            <w:bookmarkEnd w:id="176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ForDisappearing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77" w:name="OLE_LINK247"/>
            <w:bookmarkStart w:id="178" w:name="OLE_LINK248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不存在或消失</w:t>
            </w:r>
            <w:bookmarkEnd w:id="177"/>
            <w:bookmarkEnd w:id="178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6A47AD" w:rsidRPr="006A47AD" w:rsidTr="006A47AD">
        <w:trPr>
          <w:trHeight w:val="270"/>
        </w:trPr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ForVisible</w:t>
            </w:r>
          </w:p>
        </w:tc>
        <w:tc>
          <w:tcPr>
            <w:tcW w:w="465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79" w:name="OLE_LINK249"/>
            <w:bookmarkStart w:id="180" w:name="OLE_LINK250"/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可见</w:t>
            </w:r>
            <w:bookmarkEnd w:id="179"/>
            <w:bookmarkEnd w:id="180"/>
            <w:r w:rsidR="00AF2B7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元素】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A47AD" w:rsidRPr="006A47AD" w:rsidRDefault="006A47A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A47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</w:tbl>
    <w:p w:rsidR="003B28BF" w:rsidRPr="00AF2B76" w:rsidRDefault="00AF2B76" w:rsidP="00416EC0">
      <w:pPr>
        <w:spacing w:before="156" w:after="156" w:line="480" w:lineRule="exact"/>
        <w:rPr>
          <w:color w:val="FF0000"/>
          <w:sz w:val="20"/>
        </w:rPr>
      </w:pPr>
      <w:bookmarkStart w:id="181" w:name="OLE_LINK52"/>
      <w:bookmarkStart w:id="182" w:name="OLE_LINK53"/>
      <w:bookmarkStart w:id="183" w:name="OLE_LINK54"/>
      <w:r w:rsidRPr="00AF2B76">
        <w:rPr>
          <w:rFonts w:hint="eastAsia"/>
          <w:color w:val="FF0000"/>
          <w:sz w:val="20"/>
        </w:rPr>
        <w:t>注意：标识了</w:t>
      </w:r>
      <w:r w:rsidRPr="00AF2B76">
        <w:rPr>
          <w:rFonts w:ascii="宋体" w:hAnsi="宋体" w:cs="宋体" w:hint="eastAsia"/>
          <w:color w:val="FF0000"/>
          <w:kern w:val="0"/>
          <w:szCs w:val="22"/>
        </w:rPr>
        <w:t>【元素】的关键字，需要使用元素信息参数，配合使用</w:t>
      </w:r>
    </w:p>
    <w:p w:rsidR="003B28BF" w:rsidRDefault="005A1B3F" w:rsidP="00416EC0">
      <w:pPr>
        <w:pStyle w:val="3"/>
        <w:spacing w:before="156" w:after="156" w:line="480" w:lineRule="exact"/>
        <w:rPr>
          <w:sz w:val="21"/>
          <w:szCs w:val="21"/>
        </w:rPr>
      </w:pPr>
      <w:bookmarkStart w:id="184" w:name="_Toc482910197"/>
      <w:bookmarkStart w:id="185" w:name="OLE_LINK55"/>
      <w:bookmarkStart w:id="186" w:name="OLE_LINK56"/>
      <w:bookmarkEnd w:id="181"/>
      <w:bookmarkEnd w:id="182"/>
      <w:bookmarkEnd w:id="183"/>
      <w:r>
        <w:rPr>
          <w:rFonts w:hint="eastAsia"/>
          <w:sz w:val="21"/>
          <w:szCs w:val="21"/>
        </w:rPr>
        <w:t>步骤编写示例</w:t>
      </w:r>
      <w:bookmarkEnd w:id="184"/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5520"/>
        <w:gridCol w:w="2920"/>
      </w:tblGrid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bookmarkEnd w:id="185"/>
          <w:bookmarkEnd w:id="186"/>
          <w:p w:rsidR="005F27E1" w:rsidRPr="005F27E1" w:rsidRDefault="005F27E1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示例</w:t>
            </w:r>
            <w:r w:rsidR="00C279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步骤：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5F27E1" w:rsidRPr="005F27E1" w:rsidRDefault="00C2797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步骤</w:t>
            </w:r>
            <w:r w:rsidR="005F27E1" w:rsidRPr="005F27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</w:tr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url","http://www.baidu.com")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参数</w:t>
            </w:r>
          </w:p>
        </w:tc>
      </w:tr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vigateTo("#ur#")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开百度</w:t>
            </w:r>
          </w:p>
        </w:tc>
      </w:tr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fresh()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刷新</w:t>
            </w:r>
          </w:p>
        </w:tc>
      </w:tr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("hello mytest",by="id",value="kw")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搜索框输入hello mytest</w:t>
            </w:r>
          </w:p>
        </w:tc>
      </w:tr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Click(by="id",value = "su")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 百度一下</w:t>
            </w:r>
          </w:p>
        </w:tc>
      </w:tr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(2)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2秒</w:t>
            </w:r>
          </w:p>
        </w:tc>
      </w:tr>
      <w:tr w:rsidR="005F27E1" w:rsidRPr="005F27E1" w:rsidTr="005F27E1">
        <w:trPr>
          <w:trHeight w:val="270"/>
        </w:trPr>
        <w:tc>
          <w:tcPr>
            <w:tcW w:w="5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ebClose()</w:t>
            </w:r>
          </w:p>
        </w:tc>
        <w:tc>
          <w:tcPr>
            <w:tcW w:w="29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F27E1" w:rsidRPr="005F27E1" w:rsidRDefault="005F27E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F27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退出浏览器</w:t>
            </w:r>
          </w:p>
        </w:tc>
      </w:tr>
    </w:tbl>
    <w:p w:rsidR="005E3A58" w:rsidRDefault="005E3A58" w:rsidP="00416EC0">
      <w:pPr>
        <w:spacing w:before="156" w:after="156" w:line="480" w:lineRule="exact"/>
      </w:pPr>
    </w:p>
    <w:p w:rsidR="003B28BF" w:rsidRDefault="003B28BF" w:rsidP="00416EC0">
      <w:pPr>
        <w:pStyle w:val="2"/>
        <w:spacing w:before="312" w:after="312" w:line="480" w:lineRule="exact"/>
        <w:rPr>
          <w:lang w:eastAsia="zh-CN"/>
        </w:rPr>
      </w:pPr>
      <w:bookmarkStart w:id="187" w:name="_Toc482910198"/>
      <w:r>
        <w:rPr>
          <w:rFonts w:hint="eastAsia"/>
          <w:lang w:eastAsia="zh-CN"/>
        </w:rPr>
        <w:t>项</w:t>
      </w:r>
      <w:r w:rsidR="00401BEE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，</w:t>
      </w:r>
      <w:r w:rsidR="0012707E">
        <w:rPr>
          <w:rFonts w:hint="eastAsia"/>
          <w:lang w:eastAsia="zh-CN"/>
        </w:rPr>
        <w:t>Pc</w:t>
      </w:r>
      <w:r w:rsidR="00AB01BD">
        <w:rPr>
          <w:rFonts w:hint="eastAsia"/>
          <w:lang w:eastAsia="zh-CN"/>
        </w:rPr>
        <w:t xml:space="preserve"> </w:t>
      </w:r>
      <w:r w:rsidR="00401BEE">
        <w:rPr>
          <w:rFonts w:hint="eastAsia"/>
          <w:lang w:eastAsia="zh-CN"/>
        </w:rPr>
        <w:t>UI</w:t>
      </w:r>
      <w:r w:rsidR="00B46B7E">
        <w:rPr>
          <w:rFonts w:hint="eastAsia"/>
          <w:lang w:eastAsia="zh-CN"/>
        </w:rPr>
        <w:t>[MFC]</w:t>
      </w:r>
      <w:r w:rsidR="00401BEE">
        <w:rPr>
          <w:rFonts w:hint="eastAsia"/>
          <w:lang w:eastAsia="zh-CN"/>
        </w:rPr>
        <w:t>关键字</w:t>
      </w:r>
      <w:bookmarkEnd w:id="187"/>
    </w:p>
    <w:p w:rsidR="005E3A58" w:rsidRDefault="005E3A58" w:rsidP="00416EC0">
      <w:pPr>
        <w:spacing w:before="156" w:after="156" w:line="480" w:lineRule="exact"/>
        <w:ind w:firstLine="420"/>
      </w:pPr>
      <w:bookmarkStart w:id="188" w:name="OLE_LINK80"/>
    </w:p>
    <w:p w:rsidR="00206077" w:rsidRDefault="00206077" w:rsidP="00416EC0">
      <w:pPr>
        <w:pStyle w:val="3"/>
        <w:spacing w:before="156" w:after="156" w:line="480" w:lineRule="exact"/>
      </w:pPr>
      <w:bookmarkStart w:id="189" w:name="_Toc482910199"/>
      <w:bookmarkStart w:id="190" w:name="OLE_LINK50"/>
      <w:bookmarkStart w:id="191" w:name="OLE_LINK51"/>
      <w:r>
        <w:rPr>
          <w:rFonts w:hint="eastAsia"/>
        </w:rPr>
        <w:t>元素信息参数</w:t>
      </w:r>
      <w:bookmarkEnd w:id="189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58"/>
        <w:gridCol w:w="2552"/>
        <w:gridCol w:w="5244"/>
      </w:tblGrid>
      <w:tr w:rsidR="00206077" w:rsidRPr="00206077" w:rsidTr="004909A1">
        <w:trPr>
          <w:trHeight w:val="285"/>
        </w:trPr>
        <w:tc>
          <w:tcPr>
            <w:tcW w:w="18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bookmarkEnd w:id="190"/>
          <w:bookmarkEnd w:id="191"/>
          <w:p w:rsidR="00206077" w:rsidRPr="00206077" w:rsidRDefault="00206077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元素信息</w:t>
            </w:r>
          </w:p>
        </w:tc>
        <w:tc>
          <w:tcPr>
            <w:tcW w:w="2552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206077" w:rsidRPr="00206077" w:rsidRDefault="0020607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524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206077" w:rsidRPr="00206077" w:rsidRDefault="0020607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值</w:t>
            </w:r>
          </w:p>
        </w:tc>
      </w:tr>
      <w:tr w:rsidR="00206077" w:rsidRPr="00206077" w:rsidTr="004909A1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06077" w:rsidRPr="00206077" w:rsidRDefault="004909A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lang w:val="zh-CN"/>
              </w:rPr>
              <w:t>identificat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06077" w:rsidRPr="00206077" w:rsidRDefault="004909A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92" w:name="OLE_LINK253"/>
            <w:bookmarkStart w:id="193" w:name="OLE_LINK254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键值对</w:t>
            </w:r>
            <w:bookmarkEnd w:id="192"/>
            <w:bookmarkEnd w:id="193"/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206077" w:rsidRDefault="004909A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194" w:name="OLE_LINK255"/>
            <w:bookmarkStart w:id="195" w:name="OLE_LINK256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tle,</w:t>
            </w:r>
            <w:r w:rsidRPr="004909A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d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,</w:t>
            </w:r>
            <w:r w:rsidRPr="004909A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ext,clas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</w:t>
            </w:r>
            <w:r w:rsidRPr="004909A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lassnn,nam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stanc</w:t>
            </w:r>
          </w:p>
          <w:p w:rsidR="004909A1" w:rsidRPr="004909A1" w:rsidRDefault="004909A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中title是window的标题，必须赋值</w:t>
            </w:r>
            <w:bookmarkEnd w:id="194"/>
            <w:bookmarkEnd w:id="195"/>
          </w:p>
        </w:tc>
      </w:tr>
      <w:tr w:rsidR="00206077" w:rsidRPr="00206077" w:rsidTr="004909A1">
        <w:trPr>
          <w:trHeight w:val="825"/>
        </w:trPr>
        <w:tc>
          <w:tcPr>
            <w:tcW w:w="1858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06077" w:rsidRPr="00206077" w:rsidRDefault="004909A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lang w:val="zh-CN"/>
              </w:rPr>
              <w:t>timeou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206077" w:rsidRPr="00206077" w:rsidRDefault="00824AE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超时时间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206077" w:rsidRPr="00206077" w:rsidRDefault="00824AED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10秒</w:t>
            </w:r>
          </w:p>
        </w:tc>
      </w:tr>
    </w:tbl>
    <w:p w:rsidR="005E3A58" w:rsidRDefault="004909A1" w:rsidP="00416EC0">
      <w:pPr>
        <w:spacing w:before="156" w:after="156" w:line="480" w:lineRule="exact"/>
        <w:ind w:firstLine="420"/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 xml:space="preserve">, </w:t>
      </w:r>
    </w:p>
    <w:p w:rsidR="006D2A59" w:rsidRDefault="006D2A59" w:rsidP="00416EC0">
      <w:pPr>
        <w:pStyle w:val="3"/>
        <w:spacing w:before="156" w:after="156" w:line="480" w:lineRule="exact"/>
      </w:pPr>
      <w:bookmarkStart w:id="196" w:name="_Toc482910200"/>
      <w:bookmarkStart w:id="197" w:name="OLE_LINK94"/>
      <w:bookmarkStart w:id="198" w:name="OLE_LINK95"/>
      <w:bookmarkEnd w:id="0"/>
      <w:bookmarkEnd w:id="188"/>
      <w:r>
        <w:rPr>
          <w:rFonts w:hint="eastAsia"/>
        </w:rPr>
        <w:t>操作关键字</w:t>
      </w:r>
      <w:bookmarkStart w:id="199" w:name="OLE_LINK96"/>
      <w:bookmarkEnd w:id="196"/>
    </w:p>
    <w:tbl>
      <w:tblPr>
        <w:tblW w:w="9836" w:type="dxa"/>
        <w:tblInd w:w="93" w:type="dxa"/>
        <w:tblLook w:val="04A0" w:firstRow="1" w:lastRow="0" w:firstColumn="1" w:lastColumn="0" w:noHBand="0" w:noVBand="1"/>
      </w:tblPr>
      <w:tblGrid>
        <w:gridCol w:w="2460"/>
        <w:gridCol w:w="3560"/>
        <w:gridCol w:w="2500"/>
        <w:gridCol w:w="608"/>
        <w:gridCol w:w="708"/>
      </w:tblGrid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bookmarkEnd w:id="197"/>
          <w:bookmarkEnd w:id="198"/>
          <w:p w:rsidR="005572B5" w:rsidRPr="005572B5" w:rsidRDefault="005572B5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操作关键字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参数</w:t>
            </w: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返回值</w:t>
            </w: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tivateWin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00" w:name="OLE_LINK257"/>
            <w:bookmarkStart w:id="201" w:name="OLE_LINK258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活【窗口】</w:t>
            </w:r>
            <w:bookmarkEnd w:id="200"/>
            <w:bookmarkEnd w:id="201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02" w:name="OLE_LINK259"/>
            <w:bookmarkStart w:id="203" w:name="OLE_LINK260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</w:t>
            </w:r>
            <w:bookmarkEnd w:id="202"/>
            <w:bookmarkEnd w:id="203"/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04" w:name="OLE_LINK264"/>
            <w:bookmarkStart w:id="205" w:name="OLE_LINK265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【窗口】</w:t>
            </w:r>
            <w:bookmarkEnd w:id="204"/>
            <w:bookmarkEnd w:id="205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oseWin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06" w:name="OLE_LINK267"/>
            <w:bookmarkStart w:id="207" w:name="OLE_LINK268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【窗口】</w:t>
            </w:r>
            <w:bookmarkEnd w:id="206"/>
            <w:bookmarkEnd w:id="207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ndAndActivateWin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08" w:name="OLE_LINK269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寻找并激活【窗口】</w:t>
            </w:r>
            <w:bookmarkEnd w:id="208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ActiveWin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09" w:name="OLE_LINK270"/>
            <w:bookmarkStart w:id="210" w:name="OLE_LINK271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激活【窗口】</w:t>
            </w:r>
            <w:bookmarkEnd w:id="209"/>
            <w:bookmarkEnd w:id="210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11" w:name="OLE_LINK272"/>
            <w:bookmarkStart w:id="212" w:name="OLE_LINK273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ExistsWin</w:t>
            </w:r>
            <w:bookmarkEnd w:id="211"/>
            <w:bookmarkEnd w:id="212"/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13" w:name="OLE_LINK274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存在【窗口】</w:t>
            </w:r>
            <w:bookmarkEnd w:id="213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illWin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14" w:name="OLE_LINK275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束【窗口】进程</w:t>
            </w:r>
            <w:bookmarkEnd w:id="214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lectItem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15" w:name="OLE_LINK280"/>
            <w:bookmarkStart w:id="216" w:name="OLE_LINK281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【窗口】下拉框中选择指定项</w:t>
            </w:r>
            <w:bookmarkEnd w:id="215"/>
            <w:bookmarkEnd w:id="216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81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etTitleOpt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17" w:name="OLE_LINK282"/>
            <w:bookmarkStart w:id="218" w:name="OLE_LINK283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</w:t>
            </w:r>
            <w:bookmarkStart w:id="219" w:name="OLE_LINK104"/>
            <w:bookmarkStart w:id="220" w:name="OLE_LINK105"/>
            <w:bookmarkStart w:id="221" w:name="OLE_LINK106"/>
            <w:bookmarkStart w:id="222" w:name="OLE_LINK107"/>
            <w:bookmarkStart w:id="223" w:name="OLE_LINK108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  <w:bookmarkEnd w:id="219"/>
            <w:bookmarkEnd w:id="220"/>
            <w:bookmarkEnd w:id="221"/>
            <w:bookmarkEnd w:id="222"/>
            <w:bookmarkEnd w:id="223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匹配模式</w:t>
            </w:r>
            <w:bookmarkEnd w:id="217"/>
            <w:bookmarkEnd w:id="218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24" w:name="OLE_LINK284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e: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bookmarkStart w:id="225" w:name="OLE_LINK285"/>
            <w:bookmarkStart w:id="226" w:name="OLE_LINK286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全匹配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-部分匹配</w:t>
            </w:r>
            <w:r w:rsidR="0065327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默认值)</w:t>
            </w:r>
            <w:bookmarkEnd w:id="224"/>
            <w:bookmarkEnd w:id="225"/>
            <w:bookmarkEnd w:id="226"/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27" w:name="OLE_LINK287"/>
            <w:bookmarkStart w:id="228" w:name="OLE_LINK288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参数化</w:t>
            </w:r>
            <w:bookmarkEnd w:id="227"/>
            <w:bookmarkEnd w:id="228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value</w:t>
            </w: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29" w:name="OLE_LINK289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</w:t>
            </w:r>
            <w:bookmarkEnd w:id="229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conds</w:t>
            </w: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61B3" w:rsidRPr="005572B5" w:rsidTr="00F361B3">
        <w:trPr>
          <w:gridAfter w:val="1"/>
          <w:wAfter w:w="708" w:type="dxa"/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Win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30" w:name="OLE_LINK290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输入文本</w:t>
            </w:r>
            <w:bookmarkEnd w:id="230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0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61B3" w:rsidRPr="005572B5" w:rsidTr="00F361B3">
        <w:trPr>
          <w:gridAfter w:val="1"/>
          <w:wAfter w:w="708" w:type="dxa"/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lickXY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D15E8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31" w:name="OLE_LINK83"/>
            <w:bookmarkStart w:id="232" w:name="OLE_LINK84"/>
            <w:bookmarkStart w:id="233" w:name="OLE_LINK85"/>
            <w:bookmarkStart w:id="234" w:name="OLE_LINK266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左键点击x,y</w:t>
            </w:r>
            <w:bookmarkEnd w:id="231"/>
            <w:bookmarkEnd w:id="232"/>
            <w:bookmarkEnd w:id="233"/>
            <w:bookmarkEnd w:id="234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D15E8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Y</w:t>
            </w:r>
          </w:p>
        </w:tc>
        <w:tc>
          <w:tcPr>
            <w:tcW w:w="60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61B3" w:rsidRPr="005572B5" w:rsidTr="00F361B3">
        <w:trPr>
          <w:gridAfter w:val="1"/>
          <w:wAfter w:w="708" w:type="dxa"/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61B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RightClickXY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D15E8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35" w:name="OLE_LINK278"/>
            <w:bookmarkStart w:id="236" w:name="OLE_LINK279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右键点击x,y</w:t>
            </w:r>
            <w:bookmarkEnd w:id="235"/>
            <w:bookmarkEnd w:id="236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D15E8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</w:p>
        </w:tc>
        <w:tc>
          <w:tcPr>
            <w:tcW w:w="60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61B3" w:rsidRPr="005572B5" w:rsidTr="00F361B3">
        <w:trPr>
          <w:gridAfter w:val="1"/>
          <w:wAfter w:w="708" w:type="dxa"/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61B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lickDrag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E4616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37" w:name="OLE_LINK263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键点击坐标1拖坐标2</w:t>
            </w:r>
            <w:bookmarkEnd w:id="237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D15E8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1,Y1,X2,Y2</w:t>
            </w:r>
          </w:p>
        </w:tc>
        <w:tc>
          <w:tcPr>
            <w:tcW w:w="60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61B3" w:rsidRPr="005572B5" w:rsidTr="00F361B3">
        <w:trPr>
          <w:gridAfter w:val="1"/>
          <w:wAfter w:w="708" w:type="dxa"/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61B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lickDoubleXY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E4616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38" w:name="OLE_LINK261"/>
            <w:bookmarkStart w:id="239" w:name="OLE_LINK262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键双击x,y</w:t>
            </w:r>
            <w:bookmarkEnd w:id="238"/>
            <w:bookmarkEnd w:id="239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61B3" w:rsidRPr="005572B5" w:rsidRDefault="00D15E8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</w:p>
        </w:tc>
        <w:tc>
          <w:tcPr>
            <w:tcW w:w="60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61B3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2B5" w:rsidRPr="005572B5" w:rsidTr="00F361B3">
        <w:trPr>
          <w:trHeight w:val="270"/>
        </w:trPr>
        <w:tc>
          <w:tcPr>
            <w:tcW w:w="24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F361B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40" w:name="OLE_LINK81"/>
            <w:bookmarkStart w:id="241" w:name="OLE_LINK82"/>
            <w:r w:rsidRPr="00F361B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MouseMove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E4616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42" w:name="OLE_LINK276"/>
            <w:bookmarkStart w:id="243" w:name="OLE_LINK277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</w:t>
            </w:r>
            <w:r w:rsidR="00207F0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至x,y</w:t>
            </w:r>
            <w:bookmarkEnd w:id="242"/>
            <w:bookmarkEnd w:id="243"/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572B5" w:rsidRPr="005572B5" w:rsidRDefault="00D15E8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</w:p>
        </w:tc>
        <w:tc>
          <w:tcPr>
            <w:tcW w:w="131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572B5" w:rsidRPr="005572B5" w:rsidRDefault="005572B5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bookmarkEnd w:id="240"/>
    <w:bookmarkEnd w:id="241"/>
    <w:p w:rsidR="00712E84" w:rsidRPr="00AF2B76" w:rsidRDefault="00712E84" w:rsidP="00416EC0">
      <w:pPr>
        <w:spacing w:before="156" w:after="156" w:line="480" w:lineRule="exact"/>
        <w:rPr>
          <w:color w:val="FF0000"/>
          <w:sz w:val="20"/>
        </w:rPr>
      </w:pPr>
      <w:r w:rsidRPr="00AF2B76">
        <w:rPr>
          <w:rFonts w:hint="eastAsia"/>
          <w:color w:val="FF0000"/>
          <w:sz w:val="20"/>
        </w:rPr>
        <w:t>注意：标识了</w:t>
      </w:r>
      <w:r w:rsidRPr="00AF2B76">
        <w:rPr>
          <w:rFonts w:ascii="宋体" w:hAnsi="宋体" w:cs="宋体" w:hint="eastAsia"/>
          <w:color w:val="FF0000"/>
          <w:kern w:val="0"/>
          <w:szCs w:val="22"/>
        </w:rPr>
        <w:t>【</w:t>
      </w:r>
      <w:r>
        <w:rPr>
          <w:rFonts w:ascii="宋体" w:hAnsi="宋体" w:cs="宋体" w:hint="eastAsia"/>
          <w:color w:val="FF0000"/>
          <w:kern w:val="0"/>
          <w:szCs w:val="22"/>
        </w:rPr>
        <w:t>窗口</w:t>
      </w:r>
      <w:r w:rsidRPr="00AF2B76">
        <w:rPr>
          <w:rFonts w:ascii="宋体" w:hAnsi="宋体" w:cs="宋体" w:hint="eastAsia"/>
          <w:color w:val="FF0000"/>
          <w:kern w:val="0"/>
          <w:szCs w:val="22"/>
        </w:rPr>
        <w:t>】的关键字，需要使用元素信息参数，配合使用</w:t>
      </w:r>
    </w:p>
    <w:bookmarkEnd w:id="199"/>
    <w:p w:rsidR="005E3A58" w:rsidRDefault="005E3A58" w:rsidP="00416EC0">
      <w:pPr>
        <w:spacing w:before="156" w:after="156" w:line="480" w:lineRule="exact"/>
      </w:pPr>
    </w:p>
    <w:p w:rsidR="002016F7" w:rsidRDefault="002016F7" w:rsidP="00416EC0">
      <w:pPr>
        <w:spacing w:before="156" w:after="156" w:line="480" w:lineRule="exact"/>
      </w:pPr>
    </w:p>
    <w:p w:rsidR="005E3A58" w:rsidRDefault="005E3A58" w:rsidP="00416EC0">
      <w:pPr>
        <w:pStyle w:val="3"/>
        <w:spacing w:before="156" w:after="156" w:line="480" w:lineRule="exact"/>
        <w:rPr>
          <w:sz w:val="21"/>
          <w:szCs w:val="21"/>
        </w:rPr>
      </w:pPr>
      <w:bookmarkStart w:id="244" w:name="_Toc482910201"/>
      <w:bookmarkStart w:id="245" w:name="OLE_LINK109"/>
      <w:bookmarkStart w:id="246" w:name="OLE_LINK110"/>
      <w:r>
        <w:rPr>
          <w:rFonts w:hint="eastAsia"/>
          <w:sz w:val="21"/>
          <w:szCs w:val="21"/>
        </w:rPr>
        <w:t>步骤编写示例</w:t>
      </w:r>
      <w:bookmarkEnd w:id="244"/>
    </w:p>
    <w:tbl>
      <w:tblPr>
        <w:tblpPr w:leftFromText="180" w:rightFromText="180" w:vertAnchor="text" w:horzAnchor="margin" w:tblpY="39"/>
        <w:tblW w:w="8996" w:type="dxa"/>
        <w:tblLook w:val="04A0" w:firstRow="1" w:lastRow="0" w:firstColumn="1" w:lastColumn="0" w:noHBand="0" w:noVBand="1"/>
      </w:tblPr>
      <w:tblGrid>
        <w:gridCol w:w="6536"/>
        <w:gridCol w:w="2460"/>
      </w:tblGrid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bookmarkEnd w:id="245"/>
          <w:bookmarkEnd w:id="246"/>
          <w:p w:rsidR="00D13DF8" w:rsidRPr="007243CA" w:rsidRDefault="00D13DF8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示例步骤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next","下一步(&amp;N) &gt;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accept","我接受(&amp;I)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cancel","取消(&amp;C)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TitleOpt(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匹配模式</w:t>
            </w:r>
          </w:p>
        </w:tc>
      </w:tr>
      <w:tr w:rsidR="00D13DF8" w:rsidRPr="007243CA" w:rsidTr="00D13DF8">
        <w:trPr>
          <w:trHeight w:val="54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tivateWin(title="Installer Language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活已启动的</w:t>
            </w: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安装notepad++的窗口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title="Installer Language",con="OK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ok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(0.2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0.2秒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title="Notepad++",con="#next#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下一步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title="Notepad++",con="#accept#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我接受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ClickWin(title="Notepad++",con="[ID:1019;class:Button]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输入框</w:t>
            </w:r>
          </w:p>
        </w:tc>
      </w:tr>
      <w:tr w:rsidR="00D13DF8" w:rsidRPr="007243CA" w:rsidTr="00D13DF8">
        <w:trPr>
          <w:trHeight w:val="54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D13DF8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Win("{END}+{HOME}",title="Notepad++"</w:t>
            </w:r>
          </w:p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con="[ID:1019;class:Button]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选输入框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(1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0.2秒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Win("d:\hello input",title="Notepad++",con="[ID:1019;class:Button]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输入框中输入值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(0.5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0.5秒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title="Notepad++",con="#next#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下一步</w:t>
            </w:r>
          </w:p>
        </w:tc>
      </w:tr>
      <w:tr w:rsidR="00D13DF8" w:rsidRPr="007243CA" w:rsidTr="00D13DF8">
        <w:trPr>
          <w:trHeight w:val="270"/>
        </w:trPr>
        <w:tc>
          <w:tcPr>
            <w:tcW w:w="653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title="Notepad++",con="#cancel#")</w:t>
            </w:r>
          </w:p>
        </w:tc>
        <w:tc>
          <w:tcPr>
            <w:tcW w:w="24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13DF8" w:rsidRPr="007243CA" w:rsidRDefault="00D13D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4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取消</w:t>
            </w:r>
          </w:p>
        </w:tc>
      </w:tr>
    </w:tbl>
    <w:p w:rsidR="002016F7" w:rsidRDefault="002016F7" w:rsidP="00416EC0">
      <w:pPr>
        <w:spacing w:before="156" w:after="156" w:line="480" w:lineRule="exact"/>
      </w:pPr>
    </w:p>
    <w:p w:rsidR="002F7748" w:rsidRDefault="002F7748" w:rsidP="00416EC0">
      <w:pPr>
        <w:pStyle w:val="2"/>
        <w:spacing w:before="312" w:after="312" w:line="480" w:lineRule="exact"/>
        <w:rPr>
          <w:lang w:eastAsia="zh-CN"/>
        </w:rPr>
      </w:pPr>
      <w:bookmarkStart w:id="247" w:name="_Toc482910202"/>
      <w:r>
        <w:rPr>
          <w:rFonts w:hint="eastAsia"/>
          <w:lang w:eastAsia="zh-CN"/>
        </w:rPr>
        <w:t>项六，</w:t>
      </w:r>
      <w:r>
        <w:rPr>
          <w:rFonts w:hint="eastAsia"/>
          <w:lang w:eastAsia="zh-CN"/>
        </w:rPr>
        <w:t>Pc UI</w:t>
      </w:r>
      <w:r w:rsidR="00586D15">
        <w:rPr>
          <w:rFonts w:hint="eastAsia"/>
          <w:lang w:eastAsia="zh-CN"/>
        </w:rPr>
        <w:t>[WPF]</w:t>
      </w:r>
      <w:r w:rsidR="00586D15">
        <w:rPr>
          <w:rFonts w:hint="eastAsia"/>
          <w:lang w:eastAsia="zh-CN"/>
        </w:rPr>
        <w:t>关键字</w:t>
      </w:r>
      <w:bookmarkEnd w:id="247"/>
    </w:p>
    <w:p w:rsidR="002F7748" w:rsidRDefault="002F7748" w:rsidP="00416EC0">
      <w:pPr>
        <w:spacing w:before="156" w:after="156" w:line="480" w:lineRule="exact"/>
        <w:ind w:firstLine="420"/>
      </w:pPr>
    </w:p>
    <w:p w:rsidR="002F7748" w:rsidRDefault="002F7748" w:rsidP="00416EC0">
      <w:pPr>
        <w:pStyle w:val="3"/>
        <w:spacing w:before="156" w:after="156" w:line="480" w:lineRule="exact"/>
      </w:pPr>
      <w:bookmarkStart w:id="248" w:name="_Toc482910203"/>
      <w:r>
        <w:rPr>
          <w:rFonts w:hint="eastAsia"/>
        </w:rPr>
        <w:t>元素信息参数</w:t>
      </w:r>
      <w:bookmarkEnd w:id="248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58"/>
        <w:gridCol w:w="2552"/>
        <w:gridCol w:w="5244"/>
      </w:tblGrid>
      <w:tr w:rsidR="002F7748" w:rsidRPr="00206077" w:rsidTr="00607634">
        <w:trPr>
          <w:trHeight w:val="285"/>
        </w:trPr>
        <w:tc>
          <w:tcPr>
            <w:tcW w:w="185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2F7748" w:rsidRPr="00206077" w:rsidRDefault="002F7748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元素信息</w:t>
            </w:r>
          </w:p>
        </w:tc>
        <w:tc>
          <w:tcPr>
            <w:tcW w:w="2552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2F7748" w:rsidRPr="00206077" w:rsidRDefault="002F774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524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2F7748" w:rsidRPr="00206077" w:rsidRDefault="002F774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值</w:t>
            </w:r>
          </w:p>
        </w:tc>
      </w:tr>
      <w:tr w:rsidR="002F7748" w:rsidRPr="00206077" w:rsidTr="00607634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F7748" w:rsidRPr="00206077" w:rsidRDefault="002F774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49" w:name="_Hlk478131627"/>
            <w:bookmarkStart w:id="250" w:name="OLE_LINK93"/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lang w:val="zh-CN"/>
              </w:rPr>
              <w:t>identificat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2F7748" w:rsidRPr="00206077" w:rsidRDefault="002F774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键值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2F7748" w:rsidRPr="004909A1" w:rsidRDefault="00513A3F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A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lassNam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13A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onTrol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13A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utomation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513A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Nam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，用于标识和寻找元素，默认为空</w:t>
            </w:r>
            <w:r w:rsidR="00A8483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</w:tr>
      <w:bookmarkEnd w:id="249"/>
      <w:bookmarkEnd w:id="250"/>
      <w:tr w:rsidR="00BC6F31" w:rsidRPr="00206077" w:rsidTr="00607634">
        <w:trPr>
          <w:trHeight w:val="825"/>
        </w:trPr>
        <w:tc>
          <w:tcPr>
            <w:tcW w:w="1858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C6F31" w:rsidRPr="00206077" w:rsidRDefault="00BC6F3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lang w:val="zh-CN"/>
              </w:rPr>
              <w:t>timeou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C6F31" w:rsidRPr="00206077" w:rsidRDefault="00CB506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寻找元素超时时间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BC6F31" w:rsidRPr="00206077" w:rsidRDefault="00CB506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，默认10</w:t>
            </w:r>
            <w:r w:rsidR="001E01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表示10秒超时</w:t>
            </w:r>
          </w:p>
        </w:tc>
      </w:tr>
      <w:tr w:rsidR="00BC6F31" w:rsidRPr="004909A1" w:rsidTr="00607634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BC6F31" w:rsidRPr="00206077" w:rsidRDefault="00BC6F3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Theme="minorHAnsi" w:cs="微软雅黑" w:hint="eastAsia"/>
                <w:color w:val="000000"/>
                <w:kern w:val="0"/>
                <w:sz w:val="18"/>
                <w:szCs w:val="18"/>
                <w:lang w:val="zh-CN"/>
              </w:rPr>
              <w:t>inde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BC6F31" w:rsidRPr="00206077" w:rsidRDefault="00BC6F3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识使用某个元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BC6F31" w:rsidRPr="004909A1" w:rsidRDefault="00BC6F3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，默认0，表示第一个</w:t>
            </w:r>
          </w:p>
        </w:tc>
      </w:tr>
    </w:tbl>
    <w:p w:rsidR="005C4183" w:rsidRDefault="002F7748" w:rsidP="00416EC0">
      <w:pPr>
        <w:spacing w:before="156" w:after="156" w:line="480" w:lineRule="exact"/>
        <w:ind w:firstLine="420"/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 xml:space="preserve">, </w:t>
      </w:r>
    </w:p>
    <w:p w:rsidR="00607634" w:rsidRPr="00607634" w:rsidRDefault="004E6364" w:rsidP="00416EC0">
      <w:pPr>
        <w:pStyle w:val="3"/>
        <w:spacing w:before="156" w:after="156" w:line="480" w:lineRule="exact"/>
      </w:pPr>
      <w:bookmarkStart w:id="251" w:name="_Toc482910204"/>
      <w:r>
        <w:rPr>
          <w:rFonts w:hint="eastAsia"/>
        </w:rPr>
        <w:t>操作关键字</w:t>
      </w:r>
      <w:bookmarkEnd w:id="251"/>
    </w:p>
    <w:tbl>
      <w:tblPr>
        <w:tblW w:w="9609" w:type="dxa"/>
        <w:tblLook w:val="04A0" w:firstRow="1" w:lastRow="0" w:firstColumn="1" w:lastColumn="0" w:noHBand="0" w:noVBand="1"/>
      </w:tblPr>
      <w:tblGrid>
        <w:gridCol w:w="2980"/>
        <w:gridCol w:w="2660"/>
        <w:gridCol w:w="2636"/>
        <w:gridCol w:w="1417"/>
      </w:tblGrid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bookmarkStart w:id="252" w:name="OLE_LINK293"/>
            <w:bookmarkStart w:id="253" w:name="OLE_LINK294"/>
            <w:bookmarkStart w:id="254" w:name="OLE_LINK295"/>
            <w:r w:rsidRPr="005C4183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操作关键字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参数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返回值</w:t>
            </w: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55" w:name="_Hlk483299945"/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eck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复选框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eckOff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勾选复选框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CheckO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勾选复选框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的按钮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oseWi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指定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pandOff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组合框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pandO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展开组合框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TextDocumentAttribute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取文本组件的指定的attr属性值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ttr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Window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有焦点切换到指定window标题的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in_title_name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DefaultWindow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9436D1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有焦点切换</w:t>
            </w:r>
            <w:r w:rsidRPr="00943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回</w:t>
            </w:r>
            <w:r w:rsidR="005C4183"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</w:t>
            </w:r>
            <w:r w:rsidR="005C4183"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rollTo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滚动滚动条至指定位置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  <w:r w:rsidR="007628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值0至100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76281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  <w:r w:rsidR="005C4183"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izo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=-1</w:t>
            </w:r>
            <w:r w:rsidR="005C4183"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vertica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=-1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lectItem</w:t>
            </w:r>
          </w:p>
        </w:tc>
        <w:tc>
          <w:tcPr>
            <w:tcW w:w="5212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展开组合框后或列表框后，</w:t>
            </w:r>
          </w:p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指定选项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WinStat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窗口状态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ue-&gt;min,max,normal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F6ED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Appli</w:t>
            </w:r>
            <w:r w:rsidR="005C4183"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  <w:bookmarkStart w:id="256" w:name="_GoBack"/>
            <w:bookmarkEnd w:id="256"/>
            <w:r w:rsidR="005C4183"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o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开指定应用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_path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conds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Wi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value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ContentElement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容器类元素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ControlElement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控制类元素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Enabled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可控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Exists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存在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KeyboardFocusable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支持键盘焦点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C4183" w:rsidRPr="005C4183" w:rsidTr="005C4183">
        <w:trPr>
          <w:trHeight w:val="270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Offscree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超出屏幕</w:t>
            </w:r>
            <w:bookmarkStart w:id="257" w:name="OLE_LINK88"/>
            <w:bookmarkStart w:id="258" w:name="OLE_LINK89"/>
            <w:bookmarkStart w:id="259" w:name="OLE_LINK90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  <w:bookmarkEnd w:id="257"/>
            <w:bookmarkEnd w:id="258"/>
            <w:bookmarkEnd w:id="259"/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C4183" w:rsidRPr="005C4183" w:rsidTr="005C4183">
        <w:trPr>
          <w:trHeight w:val="285"/>
        </w:trPr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Password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密码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5C4183" w:rsidRPr="005C4183" w:rsidTr="005C4183">
        <w:trPr>
          <w:trHeight w:val="285"/>
        </w:trPr>
        <w:tc>
          <w:tcPr>
            <w:tcW w:w="29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DE4ED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60" w:name="_Hlk479325236"/>
            <w:r w:rsidRPr="00877EBA">
              <w:rPr>
                <w:sz w:val="20"/>
              </w:rPr>
              <w:t>MouseDrag</w:t>
            </w:r>
          </w:p>
        </w:tc>
        <w:tc>
          <w:tcPr>
            <w:tcW w:w="2660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</w:t>
            </w:r>
            <w:r w:rsidR="00D72A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拖拽坐标1至坐标2</w:t>
            </w:r>
            <w:r w:rsidR="00923565"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【窗口】</w:t>
            </w:r>
          </w:p>
        </w:tc>
        <w:tc>
          <w:tcPr>
            <w:tcW w:w="2552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X</w:t>
            </w:r>
            <w:r w:rsidR="00D72A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</w:t>
            </w: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  <w:r w:rsidR="00D72A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X2,Y2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260"/>
      <w:tr w:rsidR="005C4183" w:rsidRPr="005C4183" w:rsidTr="005C4183">
        <w:trPr>
          <w:trHeight w:val="285"/>
        </w:trPr>
        <w:tc>
          <w:tcPr>
            <w:tcW w:w="2980" w:type="dxa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C4183" w:rsidRPr="005C4183" w:rsidRDefault="00E0430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7EBA">
              <w:rPr>
                <w:sz w:val="20"/>
              </w:rPr>
              <w:lastRenderedPageBreak/>
              <w:t>MouseDoubleClick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</w:t>
            </w:r>
            <w:r w:rsidR="00CB126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击</w:t>
            </w: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  <w:r w:rsidR="00CB126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者元素</w:t>
            </w:r>
            <w:r w:rsidR="00CB1267"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61" w:name="OLE_LINK116"/>
            <w:bookmarkStart w:id="262" w:name="OLE_LINK117"/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  <w:bookmarkEnd w:id="261"/>
            <w:bookmarkEnd w:id="262"/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85"/>
        </w:trPr>
        <w:tc>
          <w:tcPr>
            <w:tcW w:w="2980" w:type="dxa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EC201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7EBA">
              <w:rPr>
                <w:sz w:val="20"/>
              </w:rPr>
              <w:t>MouseClick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EC201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键点击x,y或者元素</w:t>
            </w:r>
            <w:bookmarkStart w:id="263" w:name="OLE_LINK114"/>
            <w:bookmarkStart w:id="264" w:name="OLE_LINK115"/>
            <w:r w:rsidR="00E0430B"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  <w:bookmarkEnd w:id="263"/>
            <w:bookmarkEnd w:id="264"/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FC57E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5C4183">
        <w:trPr>
          <w:trHeight w:val="285"/>
        </w:trPr>
        <w:tc>
          <w:tcPr>
            <w:tcW w:w="2980" w:type="dxa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C4183" w:rsidRPr="005C4183" w:rsidRDefault="00FB29B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65" w:name="OLE_LINK119"/>
            <w:r w:rsidRPr="00877EBA">
              <w:rPr>
                <w:sz w:val="20"/>
              </w:rPr>
              <w:t>MousePressButton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C4183" w:rsidRPr="005C4183" w:rsidRDefault="00FB29B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住元素</w:t>
            </w:r>
            <w:bookmarkStart w:id="266" w:name="OLE_LINK112"/>
            <w:bookmarkStart w:id="267" w:name="OLE_LINK113"/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  <w:bookmarkEnd w:id="266"/>
            <w:bookmarkEnd w:id="267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如果指定了</w:t>
            </w: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坐标，那么按住x,y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C4183" w:rsidRPr="005C4183" w:rsidTr="00D72A91">
        <w:trPr>
          <w:trHeight w:val="285"/>
        </w:trPr>
        <w:tc>
          <w:tcPr>
            <w:tcW w:w="2980" w:type="dxa"/>
            <w:tcBorders>
              <w:top w:val="single" w:sz="4" w:space="0" w:color="95B3D7"/>
              <w:left w:val="single" w:sz="8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877EB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68" w:name="OLE_LINK118"/>
            <w:bookmarkEnd w:id="265"/>
            <w:r w:rsidRPr="00877EBA">
              <w:rPr>
                <w:sz w:val="20"/>
              </w:rPr>
              <w:t>MouseMove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69" w:name="OLE_LINK91"/>
            <w:bookmarkStart w:id="270" w:name="OLE_LINK99"/>
            <w:bookmarkStart w:id="271" w:name="OLE_LINK111"/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光标移动至</w:t>
            </w:r>
            <w:r w:rsidR="00877EB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  <w:bookmarkStart w:id="272" w:name="OLE_LINK123"/>
            <w:bookmarkStart w:id="273" w:name="OLE_LINK124"/>
            <w:bookmarkStart w:id="274" w:name="OLE_LINK125"/>
            <w:bookmarkStart w:id="275" w:name="OLE_LINK126"/>
            <w:r w:rsidR="00877EBA"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  <w:bookmarkEnd w:id="272"/>
            <w:bookmarkEnd w:id="273"/>
            <w:bookmarkEnd w:id="274"/>
            <w:bookmarkEnd w:id="275"/>
            <w:r w:rsidR="00877EB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如果指定了</w:t>
            </w: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  <w:r w:rsidR="00877EB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坐标，那么移动至x,y</w:t>
            </w:r>
            <w:bookmarkEnd w:id="269"/>
            <w:bookmarkEnd w:id="270"/>
            <w:bookmarkEnd w:id="271"/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,Y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5C4183" w:rsidRPr="005C4183" w:rsidRDefault="005C41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5071B" w:rsidRPr="005C4183" w:rsidTr="00416EC0">
        <w:trPr>
          <w:trHeight w:val="285"/>
        </w:trPr>
        <w:tc>
          <w:tcPr>
            <w:tcW w:w="2980" w:type="dxa"/>
            <w:tcBorders>
              <w:top w:val="single" w:sz="4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D5071B" w:rsidRPr="005C4183" w:rsidRDefault="00D5071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77EBA">
              <w:rPr>
                <w:sz w:val="20"/>
              </w:rPr>
              <w:t>MouseDragTo</w:t>
            </w:r>
          </w:p>
        </w:tc>
        <w:tc>
          <w:tcPr>
            <w:tcW w:w="2660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D5071B" w:rsidRPr="005C4183" w:rsidRDefault="00D5071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拖拽元素至坐标</w:t>
            </w:r>
            <w:r w:rsidRPr="005572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【窗口】</w:t>
            </w:r>
          </w:p>
        </w:tc>
        <w:tc>
          <w:tcPr>
            <w:tcW w:w="2552" w:type="dxa"/>
            <w:tcBorders>
              <w:top w:val="single" w:sz="4" w:space="0" w:color="95B3D7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D5071B" w:rsidRPr="005C4183" w:rsidRDefault="00D5071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</w:t>
            </w:r>
            <w:r w:rsidRPr="005C418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D5071B" w:rsidRPr="005C4183" w:rsidRDefault="00D5071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bookmarkEnd w:id="252"/>
    <w:bookmarkEnd w:id="253"/>
    <w:bookmarkEnd w:id="254"/>
    <w:bookmarkEnd w:id="255"/>
    <w:bookmarkEnd w:id="268"/>
    <w:p w:rsidR="004E6364" w:rsidRPr="00607634" w:rsidRDefault="00607634" w:rsidP="00416EC0">
      <w:pPr>
        <w:spacing w:before="156" w:after="156" w:line="480" w:lineRule="exact"/>
        <w:rPr>
          <w:color w:val="FF0000"/>
          <w:sz w:val="20"/>
        </w:rPr>
      </w:pPr>
      <w:r w:rsidRPr="00AF2B76">
        <w:rPr>
          <w:rFonts w:hint="eastAsia"/>
          <w:color w:val="FF0000"/>
          <w:sz w:val="20"/>
        </w:rPr>
        <w:t>注意：标识了</w:t>
      </w:r>
      <w:bookmarkStart w:id="276" w:name="OLE_LINK100"/>
      <w:bookmarkStart w:id="277" w:name="OLE_LINK101"/>
      <w:bookmarkStart w:id="278" w:name="OLE_LINK102"/>
      <w:bookmarkStart w:id="279" w:name="OLE_LINK103"/>
      <w:bookmarkStart w:id="280" w:name="OLE_LINK86"/>
      <w:bookmarkStart w:id="281" w:name="OLE_LINK87"/>
      <w:r w:rsidRPr="00AF2B76">
        <w:rPr>
          <w:rFonts w:ascii="宋体" w:hAnsi="宋体" w:cs="宋体" w:hint="eastAsia"/>
          <w:color w:val="FF0000"/>
          <w:kern w:val="0"/>
          <w:szCs w:val="22"/>
        </w:rPr>
        <w:t>【</w:t>
      </w:r>
      <w:r>
        <w:rPr>
          <w:rFonts w:ascii="宋体" w:hAnsi="宋体" w:cs="宋体" w:hint="eastAsia"/>
          <w:color w:val="FF0000"/>
          <w:kern w:val="0"/>
          <w:szCs w:val="22"/>
        </w:rPr>
        <w:t>窗口</w:t>
      </w:r>
      <w:r w:rsidRPr="00AF2B76">
        <w:rPr>
          <w:rFonts w:ascii="宋体" w:hAnsi="宋体" w:cs="宋体" w:hint="eastAsia"/>
          <w:color w:val="FF0000"/>
          <w:kern w:val="0"/>
          <w:szCs w:val="22"/>
        </w:rPr>
        <w:t>】</w:t>
      </w:r>
      <w:bookmarkEnd w:id="276"/>
      <w:bookmarkEnd w:id="277"/>
      <w:bookmarkEnd w:id="278"/>
      <w:bookmarkEnd w:id="279"/>
      <w:bookmarkEnd w:id="280"/>
      <w:bookmarkEnd w:id="281"/>
      <w:r w:rsidRPr="00AF2B76">
        <w:rPr>
          <w:rFonts w:ascii="宋体" w:hAnsi="宋体" w:cs="宋体" w:hint="eastAsia"/>
          <w:color w:val="FF0000"/>
          <w:kern w:val="0"/>
          <w:szCs w:val="22"/>
        </w:rPr>
        <w:t>的关键字，需要使用元素信息参数，配合使用</w:t>
      </w:r>
    </w:p>
    <w:p w:rsidR="002F7748" w:rsidRDefault="002F7748" w:rsidP="00416EC0">
      <w:pPr>
        <w:spacing w:before="156" w:after="156" w:line="480" w:lineRule="exact"/>
      </w:pPr>
    </w:p>
    <w:p w:rsidR="00D73232" w:rsidRDefault="00D73232" w:rsidP="00416EC0">
      <w:pPr>
        <w:pStyle w:val="3"/>
        <w:spacing w:before="156" w:after="156" w:line="480" w:lineRule="exact"/>
        <w:rPr>
          <w:sz w:val="21"/>
          <w:szCs w:val="21"/>
        </w:rPr>
      </w:pPr>
      <w:bookmarkStart w:id="282" w:name="_Toc482910205"/>
      <w:r>
        <w:rPr>
          <w:rFonts w:hint="eastAsia"/>
          <w:sz w:val="21"/>
          <w:szCs w:val="21"/>
        </w:rPr>
        <w:t>步骤编写示例</w:t>
      </w:r>
      <w:bookmarkEnd w:id="282"/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6376"/>
        <w:gridCol w:w="2720"/>
      </w:tblGrid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示例步骤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app","D:/auto/pc_install/npp.5.7.Installer.exe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wintitle","Notepad++ v5.7 安装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next","下一步(N) &gt;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Appliaction("#app#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启动应用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MouseMove(1056, 574)    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移动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ablePoint(Name = "Cancel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取可点击坐标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Name = "OK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名字为ok的按钮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SwitchToWindow("#wintitle#")    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窗口到指定窗口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Name = "#next#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下一步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ClickWin(Name = "我接受(I)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我接受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Win("d:\\hello input", AutomationId = "1019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id为1019的框中输入值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Name = "#next#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下一步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Name = "取消(C)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取消按钮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DefaultWindow(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回默认窗口</w:t>
            </w:r>
          </w:p>
        </w:tc>
      </w:tr>
      <w:tr w:rsidR="00EA505B" w:rsidRPr="00EA505B" w:rsidTr="00EA505B">
        <w:trPr>
          <w:trHeight w:val="270"/>
        </w:trPr>
        <w:tc>
          <w:tcPr>
            <w:tcW w:w="6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Win(Name = "是(Y)")</w:t>
            </w:r>
          </w:p>
        </w:tc>
        <w:tc>
          <w:tcPr>
            <w:tcW w:w="2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A505B" w:rsidRPr="00EA505B" w:rsidRDefault="00EA505B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50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是按钮，确认退出</w:t>
            </w:r>
          </w:p>
        </w:tc>
      </w:tr>
    </w:tbl>
    <w:p w:rsidR="004E6364" w:rsidRPr="00EA505B" w:rsidRDefault="004E6364" w:rsidP="00416EC0">
      <w:pPr>
        <w:spacing w:before="156" w:after="156" w:line="480" w:lineRule="exact"/>
      </w:pPr>
    </w:p>
    <w:p w:rsidR="002F7748" w:rsidRPr="002F7748" w:rsidRDefault="002F7748" w:rsidP="00416EC0">
      <w:pPr>
        <w:spacing w:before="156" w:after="156" w:line="480" w:lineRule="exact"/>
      </w:pPr>
    </w:p>
    <w:p w:rsidR="002016F7" w:rsidRDefault="002016F7" w:rsidP="00416EC0">
      <w:pPr>
        <w:pStyle w:val="2"/>
        <w:spacing w:before="312" w:after="312" w:line="480" w:lineRule="exact"/>
        <w:rPr>
          <w:lang w:eastAsia="zh-CN"/>
        </w:rPr>
      </w:pPr>
      <w:bookmarkStart w:id="283" w:name="_Toc482910206"/>
      <w:bookmarkStart w:id="284" w:name="OLE_LINK79"/>
      <w:r>
        <w:rPr>
          <w:rFonts w:hint="eastAsia"/>
          <w:lang w:eastAsia="zh-CN"/>
        </w:rPr>
        <w:t>项</w:t>
      </w:r>
      <w:r w:rsidR="002F7748">
        <w:rPr>
          <w:rFonts w:hint="eastAsia"/>
          <w:lang w:eastAsia="zh-CN"/>
        </w:rPr>
        <w:t>七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ad UI</w:t>
      </w:r>
      <w:r>
        <w:rPr>
          <w:rFonts w:hint="eastAsia"/>
          <w:lang w:eastAsia="zh-CN"/>
        </w:rPr>
        <w:t>关键字</w:t>
      </w:r>
      <w:bookmarkEnd w:id="283"/>
    </w:p>
    <w:bookmarkEnd w:id="284"/>
    <w:p w:rsidR="00F3481A" w:rsidRDefault="00F3481A" w:rsidP="00416EC0">
      <w:pPr>
        <w:spacing w:before="156" w:after="156" w:line="480" w:lineRule="exact"/>
      </w:pPr>
    </w:p>
    <w:p w:rsidR="00F3481A" w:rsidRDefault="00F3481A" w:rsidP="00416EC0">
      <w:pPr>
        <w:pStyle w:val="3"/>
        <w:spacing w:before="156" w:after="156" w:line="480" w:lineRule="exact"/>
      </w:pPr>
      <w:bookmarkStart w:id="285" w:name="_Toc482910207"/>
      <w:r>
        <w:rPr>
          <w:rFonts w:hint="eastAsia"/>
        </w:rPr>
        <w:t>移动设备关键字</w:t>
      </w:r>
      <w:bookmarkEnd w:id="285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3000"/>
        <w:gridCol w:w="3560"/>
        <w:gridCol w:w="2200"/>
      </w:tblGrid>
      <w:tr w:rsidR="00F3481A" w:rsidRPr="00F3481A" w:rsidTr="00F3481A">
        <w:trPr>
          <w:trHeight w:val="285"/>
        </w:trPr>
        <w:tc>
          <w:tcPr>
            <w:tcW w:w="30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F3481A" w:rsidRPr="00F3481A" w:rsidRDefault="00F3481A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移动设备关键字</w:t>
            </w:r>
          </w:p>
        </w:tc>
        <w:tc>
          <w:tcPr>
            <w:tcW w:w="3560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2200" w:type="dxa"/>
            <w:tcBorders>
              <w:top w:val="single" w:sz="8" w:space="0" w:color="95B3D7"/>
              <w:left w:val="nil"/>
              <w:bottom w:val="single" w:sz="8" w:space="0" w:color="95B3D7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参数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ck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退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oseApp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应用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eyevent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指定的键盘事件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ey_code_name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unchApp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启动应用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itApp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出应用，清理session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vigateTo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航至指定package的activity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ckage,activity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hake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振动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peDown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下</w:t>
            </w:r>
            <w:r w:rsidR="00510F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翻页</w:t>
            </w: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次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peLeft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510F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</w:t>
            </w:r>
            <w:r w:rsidR="00F3481A"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翻页</w:t>
            </w:r>
            <w:r w:rsidR="00F3481A"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次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peRight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510FF8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</w:t>
            </w:r>
            <w:r w:rsidR="00F3481A"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右</w:t>
            </w:r>
            <w:r w:rsidR="000F77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翻页</w:t>
            </w:r>
            <w:r w:rsidR="00F3481A"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次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peUp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9D6AD0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</w:t>
            </w:r>
            <w:r w:rsidR="00F3481A"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</w:t>
            </w:r>
            <w:r w:rsidR="000F77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翻页</w:t>
            </w:r>
            <w:r w:rsidR="00F3481A"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次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chToContext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至指定的上下文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text_name</w:t>
            </w:r>
          </w:p>
        </w:tc>
      </w:tr>
      <w:tr w:rsidR="00F3481A" w:rsidRPr="00F3481A" w:rsidTr="00F3481A">
        <w:trPr>
          <w:trHeight w:val="270"/>
        </w:trPr>
        <w:tc>
          <w:tcPr>
            <w:tcW w:w="30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witchToDefaultContext</w:t>
            </w:r>
          </w:p>
        </w:tc>
        <w:tc>
          <w:tcPr>
            <w:tcW w:w="3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48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切换至默认的上下文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3481A" w:rsidRPr="00F3481A" w:rsidRDefault="00F3481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81A" w:rsidRDefault="00F3481A" w:rsidP="00416EC0">
      <w:pPr>
        <w:spacing w:before="156" w:after="156" w:line="480" w:lineRule="exact"/>
        <w:ind w:firstLine="420"/>
      </w:pPr>
    </w:p>
    <w:p w:rsidR="00C73CE4" w:rsidRDefault="00C73CE4" w:rsidP="00416EC0">
      <w:pPr>
        <w:spacing w:before="156" w:after="156" w:line="480" w:lineRule="exact"/>
        <w:ind w:firstLine="420"/>
      </w:pPr>
    </w:p>
    <w:p w:rsidR="002016F7" w:rsidRDefault="002016F7" w:rsidP="00416EC0">
      <w:pPr>
        <w:pStyle w:val="3"/>
        <w:spacing w:before="156" w:after="156" w:line="480" w:lineRule="exact"/>
      </w:pPr>
      <w:bookmarkStart w:id="286" w:name="_Toc482910208"/>
      <w:r>
        <w:rPr>
          <w:rFonts w:hint="eastAsia"/>
        </w:rPr>
        <w:t>元素信息参数</w:t>
      </w:r>
      <w:bookmarkEnd w:id="286"/>
    </w:p>
    <w:tbl>
      <w:tblPr>
        <w:tblW w:w="8730" w:type="dxa"/>
        <w:tblInd w:w="93" w:type="dxa"/>
        <w:tblLook w:val="04A0" w:firstRow="1" w:lastRow="0" w:firstColumn="1" w:lastColumn="0" w:noHBand="0" w:noVBand="1"/>
      </w:tblPr>
      <w:tblGrid>
        <w:gridCol w:w="1291"/>
        <w:gridCol w:w="2603"/>
        <w:gridCol w:w="4836"/>
      </w:tblGrid>
      <w:tr w:rsidR="00C016B2" w:rsidRPr="00AE40E1" w:rsidTr="00EF6FEE">
        <w:trPr>
          <w:trHeight w:val="285"/>
        </w:trPr>
        <w:tc>
          <w:tcPr>
            <w:tcW w:w="129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元素信息</w:t>
            </w:r>
          </w:p>
        </w:tc>
        <w:tc>
          <w:tcPr>
            <w:tcW w:w="2603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48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值</w:t>
            </w:r>
          </w:p>
        </w:tc>
      </w:tr>
      <w:tr w:rsidR="00C016B2" w:rsidRPr="00AE40E1" w:rsidTr="00EF6FEE">
        <w:trPr>
          <w:trHeight w:val="82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定的寻找类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ss/id/name/clas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gname/xpath/link/plink</w:t>
            </w:r>
          </w:p>
        </w:tc>
      </w:tr>
      <w:tr w:rsidR="00C016B2" w:rsidRPr="00AE40E1" w:rsidTr="00EF6FEE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寻找类型的值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串</w:t>
            </w:r>
          </w:p>
        </w:tc>
      </w:tr>
      <w:tr w:rsidR="00C016B2" w:rsidRPr="00AE40E1" w:rsidTr="00EF6FEE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dex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定索引，默认是0，即第一个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</w:t>
            </w:r>
          </w:p>
        </w:tc>
      </w:tr>
      <w:tr w:rsidR="00C016B2" w:rsidRPr="00AE40E1" w:rsidTr="00EF6FEE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ou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超时时间，默认是10秒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016B2" w:rsidRPr="00AE40E1" w:rsidRDefault="00C016B2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40E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</w:t>
            </w:r>
          </w:p>
        </w:tc>
      </w:tr>
    </w:tbl>
    <w:p w:rsidR="002016F7" w:rsidRDefault="002016F7" w:rsidP="00416EC0">
      <w:pPr>
        <w:spacing w:before="156" w:after="156" w:line="480" w:lineRule="exact"/>
      </w:pPr>
    </w:p>
    <w:p w:rsidR="00C73CE4" w:rsidRDefault="00C73CE4" w:rsidP="00416EC0">
      <w:pPr>
        <w:spacing w:before="156" w:after="156" w:line="480" w:lineRule="exact"/>
      </w:pPr>
    </w:p>
    <w:p w:rsidR="00C73CE4" w:rsidRDefault="00521965" w:rsidP="00416EC0">
      <w:pPr>
        <w:pStyle w:val="3"/>
        <w:spacing w:before="156" w:after="156" w:line="480" w:lineRule="exact"/>
      </w:pPr>
      <w:bookmarkStart w:id="287" w:name="_Toc482910209"/>
      <w:r>
        <w:rPr>
          <w:rFonts w:hint="eastAsia"/>
        </w:rPr>
        <w:t>操作关键字</w:t>
      </w:r>
      <w:bookmarkEnd w:id="287"/>
    </w:p>
    <w:tbl>
      <w:tblPr>
        <w:tblW w:w="9982" w:type="dxa"/>
        <w:tblLook w:val="04A0" w:firstRow="1" w:lastRow="0" w:firstColumn="1" w:lastColumn="0" w:noHBand="0" w:noVBand="1"/>
      </w:tblPr>
      <w:tblGrid>
        <w:gridCol w:w="2567"/>
        <w:gridCol w:w="4536"/>
        <w:gridCol w:w="1461"/>
        <w:gridCol w:w="1418"/>
      </w:tblGrid>
      <w:tr w:rsidR="00C73CE4" w:rsidRPr="00C73CE4" w:rsidTr="00C5390E">
        <w:trPr>
          <w:trHeight w:val="285"/>
        </w:trPr>
        <w:tc>
          <w:tcPr>
            <w:tcW w:w="256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操作关键字</w:t>
            </w:r>
          </w:p>
        </w:tc>
        <w:tc>
          <w:tcPr>
            <w:tcW w:w="4536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1461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返回值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88" w:name="RANGE!F10"/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【元素】</w:t>
            </w:r>
            <w:bookmarkEnd w:id="288"/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essAndHo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住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ngPres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按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Foc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取并设置焦点至元素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Enabl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启用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Exi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存在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Visi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可见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useOv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鼠标悬浮至元素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270"/>
        </w:trPr>
        <w:tc>
          <w:tcPr>
            <w:tcW w:w="2567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veT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拖拽至【元素】；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285"/>
        </w:trPr>
        <w:tc>
          <w:tcPr>
            <w:tcW w:w="2567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般是：先按住，再拖，在释放</w:t>
            </w: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8" w:space="0" w:color="95B3D7"/>
              <w:right w:val="nil"/>
            </w:tcBorders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leasePres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释放元素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ultiDra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绘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28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  <w:tc>
          <w:tcPr>
            <w:tcW w:w="2879" w:type="dxa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valu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,睡两秒TimeSleep(2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co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文本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元素存在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ForAppea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出现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ForDisappea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不存在或消失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aitForVisi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据超时时间，等待可见【元素】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rollDow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下滚动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3CE4" w:rsidRPr="00C73CE4" w:rsidTr="00C5390E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rollU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Cs w:val="21"/>
              </w:rPr>
              <w:t>向上滚动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C73CE4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:rsidR="00C73CE4" w:rsidRPr="00C73CE4" w:rsidRDefault="00C73CE4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3C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73CE4" w:rsidRPr="001461E8" w:rsidRDefault="001461E8" w:rsidP="00416EC0">
      <w:pPr>
        <w:spacing w:before="156" w:after="156" w:line="480" w:lineRule="exact"/>
      </w:pPr>
      <w:r w:rsidRPr="00AF2B76">
        <w:rPr>
          <w:rFonts w:hint="eastAsia"/>
          <w:color w:val="FF0000"/>
          <w:sz w:val="20"/>
        </w:rPr>
        <w:t>注意：标识了</w:t>
      </w:r>
      <w:r w:rsidRPr="00AF2B76">
        <w:rPr>
          <w:rFonts w:ascii="宋体" w:hAnsi="宋体" w:cs="宋体" w:hint="eastAsia"/>
          <w:color w:val="FF0000"/>
          <w:kern w:val="0"/>
          <w:szCs w:val="22"/>
        </w:rPr>
        <w:t>【</w:t>
      </w:r>
      <w:r w:rsidR="00D24AF3">
        <w:rPr>
          <w:rFonts w:ascii="宋体" w:hAnsi="宋体" w:cs="宋体" w:hint="eastAsia"/>
          <w:color w:val="FF0000"/>
          <w:kern w:val="0"/>
          <w:szCs w:val="22"/>
        </w:rPr>
        <w:t>元素</w:t>
      </w:r>
      <w:r w:rsidRPr="00AF2B76">
        <w:rPr>
          <w:rFonts w:ascii="宋体" w:hAnsi="宋体" w:cs="宋体" w:hint="eastAsia"/>
          <w:color w:val="FF0000"/>
          <w:kern w:val="0"/>
          <w:szCs w:val="22"/>
        </w:rPr>
        <w:t>】的关键字，需要使用元素信息参数，配合使用</w:t>
      </w:r>
    </w:p>
    <w:p w:rsidR="00AA7050" w:rsidRDefault="00AA7050" w:rsidP="00416EC0">
      <w:pPr>
        <w:pStyle w:val="3"/>
        <w:spacing w:before="156" w:after="156" w:line="480" w:lineRule="exact"/>
        <w:rPr>
          <w:sz w:val="21"/>
          <w:szCs w:val="21"/>
        </w:rPr>
      </w:pPr>
      <w:bookmarkStart w:id="289" w:name="_Toc482910210"/>
      <w:r>
        <w:rPr>
          <w:rFonts w:hint="eastAsia"/>
          <w:sz w:val="21"/>
          <w:szCs w:val="21"/>
        </w:rPr>
        <w:t>步骤编写示例</w:t>
      </w:r>
      <w:bookmarkEnd w:id="289"/>
    </w:p>
    <w:tbl>
      <w:tblPr>
        <w:tblW w:w="7060" w:type="dxa"/>
        <w:tblInd w:w="93" w:type="dxa"/>
        <w:tblLook w:val="04A0" w:firstRow="1" w:lastRow="0" w:firstColumn="1" w:lastColumn="0" w:noHBand="0" w:noVBand="1"/>
      </w:tblPr>
      <w:tblGrid>
        <w:gridCol w:w="4860"/>
        <w:gridCol w:w="2200"/>
      </w:tblGrid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示例步骤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</w:tr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elm1","android:id/text1"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elm2","Views"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1C636C" w:rsidRPr="001C636C" w:rsidTr="001C636C">
        <w:trPr>
          <w:trHeight w:val="285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elm3","Controls"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rollDown(by="id",value = "#elm1#"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下滚</w:t>
            </w:r>
          </w:p>
        </w:tc>
      </w:tr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(by="name",value = "#elm2#"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Views</w:t>
            </w:r>
          </w:p>
        </w:tc>
      </w:tr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ick(by="name",value = "#elm3#"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Controls</w:t>
            </w:r>
          </w:p>
        </w:tc>
      </w:tr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leep(2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睡眠2秒</w:t>
            </w:r>
          </w:p>
        </w:tc>
      </w:tr>
      <w:tr w:rsidR="001C636C" w:rsidRPr="001C636C" w:rsidTr="001C636C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oseApp()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C636C" w:rsidRPr="001C636C" w:rsidRDefault="001C636C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C63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应用</w:t>
            </w:r>
          </w:p>
        </w:tc>
      </w:tr>
    </w:tbl>
    <w:p w:rsidR="00AA7050" w:rsidRDefault="00AA7050" w:rsidP="00416EC0">
      <w:pPr>
        <w:spacing w:before="156" w:after="156" w:line="480" w:lineRule="exact"/>
      </w:pPr>
    </w:p>
    <w:p w:rsidR="001D4685" w:rsidRDefault="001D4685" w:rsidP="00416EC0">
      <w:pPr>
        <w:pStyle w:val="2"/>
        <w:spacing w:before="312" w:after="312" w:line="480" w:lineRule="exact"/>
        <w:rPr>
          <w:lang w:eastAsia="zh-CN"/>
        </w:rPr>
      </w:pPr>
      <w:bookmarkStart w:id="290" w:name="_Toc482910211"/>
      <w:bookmarkStart w:id="291" w:name="OLE_LINK92"/>
      <w:bookmarkStart w:id="292" w:name="OLE_LINK97"/>
      <w:bookmarkStart w:id="293" w:name="OLE_LINK98"/>
      <w:r>
        <w:rPr>
          <w:rFonts w:hint="eastAsia"/>
          <w:lang w:eastAsia="zh-CN"/>
        </w:rPr>
        <w:lastRenderedPageBreak/>
        <w:t>项</w:t>
      </w:r>
      <w:r w:rsidR="002F7748">
        <w:rPr>
          <w:rFonts w:hint="eastAsia"/>
          <w:lang w:eastAsia="zh-CN"/>
        </w:rPr>
        <w:t>八</w:t>
      </w:r>
      <w:r>
        <w:rPr>
          <w:rFonts w:hint="eastAsia"/>
          <w:lang w:eastAsia="zh-CN"/>
        </w:rPr>
        <w:t>，</w:t>
      </w:r>
      <w:r w:rsidR="004E29BC">
        <w:rPr>
          <w:rFonts w:hint="eastAsia"/>
          <w:lang w:eastAsia="zh-CN"/>
        </w:rPr>
        <w:t>WebService</w:t>
      </w:r>
      <w:r>
        <w:rPr>
          <w:rFonts w:hint="eastAsia"/>
          <w:lang w:eastAsia="zh-CN"/>
        </w:rPr>
        <w:t>关键字</w:t>
      </w:r>
      <w:bookmarkEnd w:id="290"/>
    </w:p>
    <w:p w:rsidR="009E6679" w:rsidRDefault="009E6679" w:rsidP="00416EC0">
      <w:pPr>
        <w:pStyle w:val="3"/>
        <w:spacing w:before="156" w:after="156" w:line="480" w:lineRule="exact"/>
      </w:pPr>
      <w:bookmarkStart w:id="294" w:name="_Toc482910212"/>
      <w:bookmarkEnd w:id="291"/>
      <w:bookmarkEnd w:id="292"/>
      <w:bookmarkEnd w:id="293"/>
      <w:r>
        <w:rPr>
          <w:rFonts w:hint="eastAsia"/>
        </w:rPr>
        <w:t>元素信息参数</w:t>
      </w:r>
      <w:bookmarkEnd w:id="294"/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180"/>
        <w:gridCol w:w="2260"/>
        <w:gridCol w:w="5100"/>
      </w:tblGrid>
      <w:tr w:rsidR="009E6679" w:rsidRPr="00206077" w:rsidTr="00EF6FEE">
        <w:trPr>
          <w:trHeight w:val="285"/>
        </w:trPr>
        <w:tc>
          <w:tcPr>
            <w:tcW w:w="1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9E6679" w:rsidRPr="00206077" w:rsidRDefault="009E6679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元素信息</w:t>
            </w:r>
          </w:p>
        </w:tc>
        <w:tc>
          <w:tcPr>
            <w:tcW w:w="2260" w:type="dxa"/>
            <w:tcBorders>
              <w:top w:val="single" w:sz="8" w:space="0" w:color="95B3D7"/>
              <w:left w:val="nil"/>
              <w:bottom w:val="single" w:sz="8" w:space="0" w:color="95B3D7"/>
              <w:right w:val="nil"/>
            </w:tcBorders>
            <w:shd w:val="clear" w:color="000000" w:fill="4F81BD"/>
            <w:noWrap/>
            <w:vAlign w:val="center"/>
            <w:hideMark/>
          </w:tcPr>
          <w:p w:rsidR="009E6679" w:rsidRPr="00206077" w:rsidRDefault="009E6679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510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4F81BD"/>
            <w:noWrap/>
            <w:vAlign w:val="center"/>
            <w:hideMark/>
          </w:tcPr>
          <w:p w:rsidR="009E6679" w:rsidRPr="00206077" w:rsidRDefault="009E6679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20607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值</w:t>
            </w:r>
          </w:p>
        </w:tc>
      </w:tr>
      <w:tr w:rsidR="009E6679" w:rsidRPr="00206077" w:rsidTr="00EF6FEE">
        <w:trPr>
          <w:trHeight w:val="285"/>
        </w:trPr>
        <w:tc>
          <w:tcPr>
            <w:tcW w:w="118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9E6679" w:rsidRPr="00206077" w:rsidRDefault="00CA348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9E6679" w:rsidRPr="00206077" w:rsidRDefault="00EF6FE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文头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:rsidR="009E6679" w:rsidRPr="00206077" w:rsidRDefault="00EF6FE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n</w:t>
            </w:r>
          </w:p>
        </w:tc>
      </w:tr>
      <w:tr w:rsidR="009E6679" w:rsidRPr="00206077" w:rsidTr="00EB452E">
        <w:trPr>
          <w:trHeight w:val="244"/>
        </w:trPr>
        <w:tc>
          <w:tcPr>
            <w:tcW w:w="118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E6679" w:rsidRPr="00206077" w:rsidRDefault="00CA348A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E6679" w:rsidRPr="00206077" w:rsidRDefault="00EF6FE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报文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:rsidR="009E6679" w:rsidRPr="00206077" w:rsidRDefault="001F6583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串或者json</w:t>
            </w:r>
          </w:p>
        </w:tc>
      </w:tr>
    </w:tbl>
    <w:p w:rsidR="009E6679" w:rsidRDefault="009E6679" w:rsidP="00416EC0">
      <w:pPr>
        <w:spacing w:before="156" w:after="156" w:line="480" w:lineRule="exact"/>
        <w:ind w:firstLine="420"/>
      </w:pPr>
    </w:p>
    <w:p w:rsidR="009E6679" w:rsidRPr="00AF2B76" w:rsidRDefault="009E6679" w:rsidP="00416EC0">
      <w:pPr>
        <w:pStyle w:val="3"/>
        <w:spacing w:before="156" w:after="156" w:line="480" w:lineRule="exact"/>
        <w:rPr>
          <w:color w:val="FF0000"/>
          <w:sz w:val="20"/>
        </w:rPr>
      </w:pPr>
      <w:bookmarkStart w:id="295" w:name="_Toc482910213"/>
      <w:r>
        <w:rPr>
          <w:rFonts w:hint="eastAsia"/>
        </w:rPr>
        <w:t>操作关键字</w:t>
      </w:r>
      <w:bookmarkEnd w:id="295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800"/>
        <w:gridCol w:w="3220"/>
        <w:gridCol w:w="3000"/>
        <w:gridCol w:w="1493"/>
      </w:tblGrid>
      <w:tr w:rsidR="00EB452E" w:rsidRPr="00EB452E" w:rsidTr="00EB452E">
        <w:trPr>
          <w:trHeight w:val="27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操作关键字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参数</w:t>
            </w:r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返回值</w:t>
            </w:r>
          </w:p>
        </w:tc>
      </w:tr>
      <w:tr w:rsidR="00EB452E" w:rsidRPr="00EB452E" w:rsidTr="00EB452E">
        <w:trPr>
          <w:trHeight w:val="108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96" w:name="_Hlk483217094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ownload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下载url指定资源</w:t>
            </w: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至dst指定的文件夹或者文件</w:t>
            </w:r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97" w:name="OLE_LINK135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rl,dst,stream</w:t>
            </w: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stream默认0，为1时下载会阻塞直到结束</w:t>
            </w:r>
            <w:bookmarkEnd w:id="297"/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296"/>
      <w:tr w:rsidR="00EB452E" w:rsidRPr="00EB452E" w:rsidTr="00EB452E">
        <w:trPr>
          <w:trHeight w:val="108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yJsonData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298" w:name="OLE_LINK136"/>
            <w:bookmarkStart w:id="299" w:name="OLE_LINK137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sp返回json时，动态参数化,</w:t>
            </w: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即name指定的变量值为json依sequence截取</w:t>
            </w:r>
            <w:bookmarkEnd w:id="298"/>
            <w:bookmarkEnd w:id="299"/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00" w:name="OLE_LINK138"/>
            <w:bookmarkStart w:id="301" w:name="OLE_LINK139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 sequence</w:t>
            </w: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sequence是json键的序列，默认[]，即所有</w:t>
            </w:r>
            <w:bookmarkEnd w:id="300"/>
            <w:bookmarkEnd w:id="301"/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452E" w:rsidRPr="00EB452E" w:rsidTr="00EB452E">
        <w:trPr>
          <w:trHeight w:val="108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yStrData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02" w:name="OLE_LINK140"/>
            <w:bookmarkStart w:id="303" w:name="OLE_LINK141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sp返回字符串时，动态参数化，即name指定的变量值为字符串依正则regx截取</w:t>
            </w:r>
            <w:bookmarkEnd w:id="302"/>
            <w:bookmarkEnd w:id="303"/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04" w:name="OLE_LINK142"/>
            <w:bookmarkStart w:id="305" w:name="OLE_LINK143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regx,index</w:t>
            </w: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index指定截取索引，默认0，即第一个</w:t>
            </w:r>
            <w:bookmarkEnd w:id="304"/>
            <w:bookmarkEnd w:id="305"/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452E" w:rsidRPr="00EB452E" w:rsidTr="00EB452E">
        <w:trPr>
          <w:trHeight w:val="27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06" w:name="OLE_LINK144"/>
            <w:bookmarkStart w:id="307" w:name="OLE_LINK145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指定url发送get请求</w:t>
            </w:r>
            <w:bookmarkEnd w:id="306"/>
            <w:bookmarkEnd w:id="307"/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452E" w:rsidRPr="00EB452E" w:rsidTr="00EB452E">
        <w:trPr>
          <w:trHeight w:val="54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08" w:name="OLE_LINK146"/>
            <w:bookmarkStart w:id="309" w:name="OLE_LINK147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ginAuth</w:t>
            </w:r>
            <w:bookmarkEnd w:id="308"/>
            <w:bookmarkEnd w:id="309"/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10" w:name="OLE_LINK148"/>
            <w:bookmarkStart w:id="311" w:name="OLE_LINK149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登录的认证</w:t>
            </w:r>
            <w:bookmarkEnd w:id="310"/>
            <w:bookmarkEnd w:id="311"/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12" w:name="OLE_LINK150"/>
            <w:bookmarkStart w:id="313" w:name="OLE_LINK151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name,password,auth</w:t>
            </w: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auth: basic/digest</w:t>
            </w:r>
            <w:bookmarkEnd w:id="312"/>
            <w:bookmarkEnd w:id="313"/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452E" w:rsidRPr="00EB452E" w:rsidTr="00EB452E">
        <w:trPr>
          <w:trHeight w:val="27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14" w:name="_Hlk483224692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ST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15" w:name="OLE_LINK152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指定url发送post请求</w:t>
            </w:r>
            <w:bookmarkEnd w:id="315"/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rl,datatype="raw"</w:t>
            </w:r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314"/>
      <w:tr w:rsidR="00EB452E" w:rsidRPr="00EB452E" w:rsidTr="00EB452E">
        <w:trPr>
          <w:trHeight w:val="27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16" w:name="OLE_LINK155"/>
            <w:bookmarkStart w:id="317" w:name="OLE_LINK156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, value</w:t>
            </w:r>
            <w:bookmarkEnd w:id="316"/>
            <w:bookmarkEnd w:id="317"/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452E" w:rsidRPr="00EB452E" w:rsidTr="00EB452E">
        <w:trPr>
          <w:trHeight w:val="27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rifyCode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18" w:name="OLE_LINK157"/>
            <w:bookmarkStart w:id="319" w:name="OLE_LINK158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验证返回码</w:t>
            </w:r>
            <w:bookmarkEnd w:id="318"/>
            <w:bookmarkEnd w:id="319"/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  <w:tr w:rsidR="00EB452E" w:rsidRPr="00EB452E" w:rsidTr="00EB452E">
        <w:trPr>
          <w:trHeight w:val="270"/>
        </w:trPr>
        <w:tc>
          <w:tcPr>
            <w:tcW w:w="1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rifyContain</w:t>
            </w:r>
          </w:p>
        </w:tc>
        <w:tc>
          <w:tcPr>
            <w:tcW w:w="3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320" w:name="OLE_LINK159"/>
            <w:bookmarkStart w:id="321" w:name="OLE_LINK160"/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验证返回字符串包含strs</w:t>
            </w:r>
            <w:bookmarkEnd w:id="320"/>
            <w:bookmarkEnd w:id="321"/>
          </w:p>
        </w:tc>
        <w:tc>
          <w:tcPr>
            <w:tcW w:w="3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rs</w:t>
            </w:r>
          </w:p>
        </w:tc>
        <w:tc>
          <w:tcPr>
            <w:tcW w:w="14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B452E" w:rsidRPr="00EB452E" w:rsidRDefault="00EB452E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45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ue/False</w:t>
            </w:r>
          </w:p>
        </w:tc>
      </w:tr>
    </w:tbl>
    <w:p w:rsidR="007969F2" w:rsidRDefault="007969F2" w:rsidP="00416EC0">
      <w:pPr>
        <w:spacing w:before="156" w:after="156" w:line="480" w:lineRule="exact"/>
      </w:pPr>
    </w:p>
    <w:p w:rsidR="0070243E" w:rsidRDefault="0070243E" w:rsidP="00416EC0">
      <w:pPr>
        <w:pStyle w:val="3"/>
        <w:spacing w:before="156" w:after="156" w:line="480" w:lineRule="exact"/>
        <w:rPr>
          <w:sz w:val="21"/>
          <w:szCs w:val="21"/>
        </w:rPr>
      </w:pPr>
      <w:bookmarkStart w:id="322" w:name="_Toc482910214"/>
      <w:r>
        <w:rPr>
          <w:rFonts w:hint="eastAsia"/>
          <w:sz w:val="21"/>
          <w:szCs w:val="21"/>
        </w:rPr>
        <w:lastRenderedPageBreak/>
        <w:t>步骤编写示例</w:t>
      </w:r>
      <w:bookmarkEnd w:id="322"/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4860"/>
        <w:gridCol w:w="1320"/>
      </w:tblGrid>
      <w:tr w:rsidR="009B65B7" w:rsidRPr="009B65B7" w:rsidTr="009B65B7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before="120" w:afterLines="0" w:after="12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解释</w:t>
            </w:r>
          </w:p>
        </w:tc>
      </w:tr>
      <w:tr w:rsidR="009B65B7" w:rsidRPr="009B65B7" w:rsidTr="009B65B7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tVar("url","http://www.baidu.com")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变量</w:t>
            </w:r>
          </w:p>
        </w:tc>
      </w:tr>
      <w:tr w:rsidR="009B65B7" w:rsidRPr="009B65B7" w:rsidTr="009B65B7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('#url#')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请求</w:t>
            </w:r>
          </w:p>
        </w:tc>
      </w:tr>
      <w:tr w:rsidR="009B65B7" w:rsidRPr="009B65B7" w:rsidTr="009B65B7">
        <w:trPr>
          <w:trHeight w:val="270"/>
        </w:trPr>
        <w:tc>
          <w:tcPr>
            <w:tcW w:w="48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rifyCode("200")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B65B7" w:rsidRPr="009B65B7" w:rsidRDefault="009B65B7" w:rsidP="00416EC0">
            <w:pPr>
              <w:widowControl/>
              <w:spacing w:beforeLines="0" w:afterLines="0" w:line="48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65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验证返回码</w:t>
            </w:r>
          </w:p>
        </w:tc>
      </w:tr>
    </w:tbl>
    <w:p w:rsidR="0070243E" w:rsidRDefault="0070243E" w:rsidP="00416EC0">
      <w:pPr>
        <w:spacing w:before="156" w:after="156" w:line="480" w:lineRule="exact"/>
      </w:pPr>
    </w:p>
    <w:p w:rsidR="00463CE8" w:rsidRDefault="00463CE8" w:rsidP="00416EC0">
      <w:pPr>
        <w:pStyle w:val="2"/>
        <w:spacing w:before="312" w:after="312" w:line="480" w:lineRule="exact"/>
        <w:rPr>
          <w:lang w:eastAsia="zh-CN"/>
        </w:rPr>
      </w:pPr>
      <w:bookmarkStart w:id="323" w:name="_Toc482910215"/>
      <w:r>
        <w:rPr>
          <w:rFonts w:hint="eastAsia"/>
          <w:lang w:eastAsia="zh-CN"/>
        </w:rPr>
        <w:t>项九，项目结构</w:t>
      </w:r>
      <w:r w:rsidR="001C25B2">
        <w:rPr>
          <w:rFonts w:hint="eastAsia"/>
          <w:lang w:eastAsia="zh-CN"/>
        </w:rPr>
        <w:t>与说明</w:t>
      </w:r>
      <w:bookmarkEnd w:id="323"/>
    </w:p>
    <w:p w:rsidR="00463CE8" w:rsidRDefault="00463CE8" w:rsidP="00416EC0">
      <w:pPr>
        <w:spacing w:before="156" w:after="156" w:line="480" w:lineRule="exact"/>
      </w:pPr>
      <w:r>
        <w:rPr>
          <w:rFonts w:hint="eastAsia"/>
        </w:rPr>
        <w:t>以</w:t>
      </w:r>
      <w:r>
        <w:rPr>
          <w:rFonts w:hint="eastAsia"/>
        </w:rPr>
        <w:t>respite</w:t>
      </w:r>
      <w:r>
        <w:rPr>
          <w:rFonts w:hint="eastAsia"/>
        </w:rPr>
        <w:t>工程为例，说明如下，</w:t>
      </w:r>
    </w:p>
    <w:p w:rsidR="00463CE8" w:rsidRDefault="00463CE8" w:rsidP="00416EC0">
      <w:pPr>
        <w:spacing w:before="156" w:after="156" w:line="480" w:lineRule="exact"/>
      </w:pPr>
      <w:r>
        <w:rPr>
          <w:rFonts w:hint="eastAsia"/>
        </w:rPr>
        <w:t>默认的项目名称：</w:t>
      </w:r>
      <w:r w:rsidRPr="00463CE8">
        <w:t>Automation</w:t>
      </w:r>
    </w:p>
    <w:p w:rsidR="00463CE8" w:rsidRDefault="00463CE8" w:rsidP="00416EC0">
      <w:pPr>
        <w:spacing w:before="156" w:after="156" w:line="480" w:lineRule="exact"/>
      </w:pPr>
      <w:r>
        <w:rPr>
          <w:rFonts w:hint="eastAsia"/>
        </w:rPr>
        <w:t>项目结构：</w:t>
      </w:r>
    </w:p>
    <w:p w:rsidR="00463CE8" w:rsidRDefault="00463CE8" w:rsidP="00416EC0">
      <w:pPr>
        <w:spacing w:before="156" w:after="156" w:line="480" w:lineRule="exact"/>
      </w:pPr>
      <w:r>
        <w:rPr>
          <w:noProof/>
        </w:rPr>
        <w:drawing>
          <wp:inline distT="0" distB="0" distL="0" distR="0" wp14:anchorId="26C21E23" wp14:editId="000AD9EB">
            <wp:extent cx="1933333" cy="15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DF" w:rsidRDefault="001B3CDF" w:rsidP="00416EC0">
      <w:pPr>
        <w:spacing w:before="156" w:after="156" w:line="480" w:lineRule="exact"/>
      </w:pPr>
      <w:r>
        <w:rPr>
          <w:rFonts w:hint="eastAsia"/>
        </w:rPr>
        <w:t>配置</w:t>
      </w:r>
      <w:r>
        <w:rPr>
          <w:rFonts w:hint="eastAsia"/>
        </w:rPr>
        <w:t>config.ini</w:t>
      </w:r>
      <w:r>
        <w:rPr>
          <w:rFonts w:hint="eastAsia"/>
        </w:rPr>
        <w:t>说明：</w:t>
      </w:r>
    </w:p>
    <w:p w:rsidR="001B3CDF" w:rsidRDefault="001B3CDF" w:rsidP="00416EC0">
      <w:pPr>
        <w:spacing w:before="156" w:after="156" w:line="480" w:lineRule="exact"/>
      </w:pPr>
      <w:r>
        <w:rPr>
          <w:noProof/>
        </w:rPr>
        <w:drawing>
          <wp:inline distT="0" distB="0" distL="0" distR="0" wp14:anchorId="3B56BE80" wp14:editId="09D6FBD6">
            <wp:extent cx="5274310" cy="1604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DF" w:rsidRDefault="001B3CDF" w:rsidP="00416EC0">
      <w:pPr>
        <w:spacing w:before="156" w:after="156" w:line="480" w:lineRule="exact"/>
      </w:pPr>
    </w:p>
    <w:sectPr w:rsidR="001B3C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58" w:rsidRDefault="006D1658" w:rsidP="006B47BC">
      <w:pPr>
        <w:spacing w:before="120" w:after="120" w:line="240" w:lineRule="auto"/>
      </w:pPr>
      <w:r>
        <w:separator/>
      </w:r>
    </w:p>
  </w:endnote>
  <w:endnote w:type="continuationSeparator" w:id="0">
    <w:p w:rsidR="006D1658" w:rsidRDefault="006D1658" w:rsidP="006B47BC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6F" w:rsidRDefault="006E356F" w:rsidP="006B47BC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6F" w:rsidRDefault="006E356F" w:rsidP="006B47BC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6F" w:rsidRDefault="006E356F" w:rsidP="006B47BC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58" w:rsidRDefault="006D1658" w:rsidP="006B47BC">
      <w:pPr>
        <w:spacing w:before="120" w:after="120" w:line="240" w:lineRule="auto"/>
      </w:pPr>
      <w:r>
        <w:separator/>
      </w:r>
    </w:p>
  </w:footnote>
  <w:footnote w:type="continuationSeparator" w:id="0">
    <w:p w:rsidR="006D1658" w:rsidRDefault="006D1658" w:rsidP="006B47BC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6F" w:rsidRDefault="006E356F" w:rsidP="006B47BC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6F" w:rsidRDefault="006E356F" w:rsidP="006B47BC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6F" w:rsidRDefault="006E356F" w:rsidP="006B47BC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66C"/>
    <w:multiLevelType w:val="hybridMultilevel"/>
    <w:tmpl w:val="2E142646"/>
    <w:lvl w:ilvl="0" w:tplc="0394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C3282"/>
    <w:multiLevelType w:val="hybridMultilevel"/>
    <w:tmpl w:val="2DA46A30"/>
    <w:lvl w:ilvl="0" w:tplc="F26EFB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1A"/>
    <w:rsid w:val="000270FA"/>
    <w:rsid w:val="000871A2"/>
    <w:rsid w:val="00094081"/>
    <w:rsid w:val="00096CA1"/>
    <w:rsid w:val="000B1CCF"/>
    <w:rsid w:val="000F77F9"/>
    <w:rsid w:val="0012707E"/>
    <w:rsid w:val="00143792"/>
    <w:rsid w:val="001461E8"/>
    <w:rsid w:val="0017757F"/>
    <w:rsid w:val="001B3CDF"/>
    <w:rsid w:val="001C25B2"/>
    <w:rsid w:val="001C636C"/>
    <w:rsid w:val="001D4685"/>
    <w:rsid w:val="001E013F"/>
    <w:rsid w:val="001F6583"/>
    <w:rsid w:val="002016F7"/>
    <w:rsid w:val="00206077"/>
    <w:rsid w:val="00207F0D"/>
    <w:rsid w:val="002574A6"/>
    <w:rsid w:val="002B4655"/>
    <w:rsid w:val="002C7494"/>
    <w:rsid w:val="002F1E21"/>
    <w:rsid w:val="002F7748"/>
    <w:rsid w:val="0030679B"/>
    <w:rsid w:val="00306C63"/>
    <w:rsid w:val="00312F36"/>
    <w:rsid w:val="003401F4"/>
    <w:rsid w:val="00383955"/>
    <w:rsid w:val="003B28BF"/>
    <w:rsid w:val="003C6F5F"/>
    <w:rsid w:val="00401BEE"/>
    <w:rsid w:val="00416EC0"/>
    <w:rsid w:val="004313F8"/>
    <w:rsid w:val="00463CE8"/>
    <w:rsid w:val="004807B8"/>
    <w:rsid w:val="004842D7"/>
    <w:rsid w:val="00484C04"/>
    <w:rsid w:val="0049039D"/>
    <w:rsid w:val="004909A1"/>
    <w:rsid w:val="004C769B"/>
    <w:rsid w:val="004E29BC"/>
    <w:rsid w:val="004E6364"/>
    <w:rsid w:val="00501DC3"/>
    <w:rsid w:val="005109D4"/>
    <w:rsid w:val="00510FF8"/>
    <w:rsid w:val="00513A3F"/>
    <w:rsid w:val="00521965"/>
    <w:rsid w:val="0052530F"/>
    <w:rsid w:val="005572B5"/>
    <w:rsid w:val="00560196"/>
    <w:rsid w:val="005640AB"/>
    <w:rsid w:val="005711D4"/>
    <w:rsid w:val="00586D15"/>
    <w:rsid w:val="005A1B3F"/>
    <w:rsid w:val="005A65E6"/>
    <w:rsid w:val="005C4183"/>
    <w:rsid w:val="005E3A58"/>
    <w:rsid w:val="005F27E1"/>
    <w:rsid w:val="005F6ED2"/>
    <w:rsid w:val="006065AE"/>
    <w:rsid w:val="00607634"/>
    <w:rsid w:val="00620748"/>
    <w:rsid w:val="00626056"/>
    <w:rsid w:val="006347E2"/>
    <w:rsid w:val="0065327D"/>
    <w:rsid w:val="00677593"/>
    <w:rsid w:val="006A47AD"/>
    <w:rsid w:val="006B0E1A"/>
    <w:rsid w:val="006B47BC"/>
    <w:rsid w:val="006C1F54"/>
    <w:rsid w:val="006D0D44"/>
    <w:rsid w:val="006D1658"/>
    <w:rsid w:val="006D2A59"/>
    <w:rsid w:val="006E2C00"/>
    <w:rsid w:val="006E356F"/>
    <w:rsid w:val="006F74FA"/>
    <w:rsid w:val="0070243E"/>
    <w:rsid w:val="00712E84"/>
    <w:rsid w:val="007243CA"/>
    <w:rsid w:val="0076281B"/>
    <w:rsid w:val="00791FE3"/>
    <w:rsid w:val="007969F2"/>
    <w:rsid w:val="007D14E2"/>
    <w:rsid w:val="007D7A49"/>
    <w:rsid w:val="007E467E"/>
    <w:rsid w:val="00800C32"/>
    <w:rsid w:val="00823F2F"/>
    <w:rsid w:val="00824AED"/>
    <w:rsid w:val="00842AB2"/>
    <w:rsid w:val="00851BD4"/>
    <w:rsid w:val="00875748"/>
    <w:rsid w:val="00877EBA"/>
    <w:rsid w:val="00923565"/>
    <w:rsid w:val="009436D1"/>
    <w:rsid w:val="00971F11"/>
    <w:rsid w:val="009A1D6F"/>
    <w:rsid w:val="009B5EA7"/>
    <w:rsid w:val="009B65B7"/>
    <w:rsid w:val="009D1805"/>
    <w:rsid w:val="009D1B62"/>
    <w:rsid w:val="009D6AD0"/>
    <w:rsid w:val="009E6679"/>
    <w:rsid w:val="00A009AF"/>
    <w:rsid w:val="00A05D4C"/>
    <w:rsid w:val="00A1484D"/>
    <w:rsid w:val="00A2594B"/>
    <w:rsid w:val="00A734C8"/>
    <w:rsid w:val="00A8483B"/>
    <w:rsid w:val="00A949D4"/>
    <w:rsid w:val="00AA1B3A"/>
    <w:rsid w:val="00AA7050"/>
    <w:rsid w:val="00AB01BD"/>
    <w:rsid w:val="00AE40E1"/>
    <w:rsid w:val="00AE724B"/>
    <w:rsid w:val="00AF2B76"/>
    <w:rsid w:val="00B46B7E"/>
    <w:rsid w:val="00BC6F31"/>
    <w:rsid w:val="00C016B2"/>
    <w:rsid w:val="00C20936"/>
    <w:rsid w:val="00C27977"/>
    <w:rsid w:val="00C5390E"/>
    <w:rsid w:val="00C73CE4"/>
    <w:rsid w:val="00C755C6"/>
    <w:rsid w:val="00C84C26"/>
    <w:rsid w:val="00CA348A"/>
    <w:rsid w:val="00CB1267"/>
    <w:rsid w:val="00CB5063"/>
    <w:rsid w:val="00CC7F1B"/>
    <w:rsid w:val="00D06292"/>
    <w:rsid w:val="00D136EA"/>
    <w:rsid w:val="00D13DF8"/>
    <w:rsid w:val="00D15E8C"/>
    <w:rsid w:val="00D24AF3"/>
    <w:rsid w:val="00D5071B"/>
    <w:rsid w:val="00D72A91"/>
    <w:rsid w:val="00D73232"/>
    <w:rsid w:val="00D95088"/>
    <w:rsid w:val="00DA1176"/>
    <w:rsid w:val="00DE4ED4"/>
    <w:rsid w:val="00E0430B"/>
    <w:rsid w:val="00E23FE5"/>
    <w:rsid w:val="00E4616A"/>
    <w:rsid w:val="00E84973"/>
    <w:rsid w:val="00E86F38"/>
    <w:rsid w:val="00E90E13"/>
    <w:rsid w:val="00EA1ADF"/>
    <w:rsid w:val="00EA505B"/>
    <w:rsid w:val="00EB452E"/>
    <w:rsid w:val="00EC201E"/>
    <w:rsid w:val="00EC6136"/>
    <w:rsid w:val="00ED55F9"/>
    <w:rsid w:val="00EF6FEE"/>
    <w:rsid w:val="00F166C2"/>
    <w:rsid w:val="00F24BDC"/>
    <w:rsid w:val="00F3481A"/>
    <w:rsid w:val="00F361B3"/>
    <w:rsid w:val="00F418BB"/>
    <w:rsid w:val="00F93990"/>
    <w:rsid w:val="00FA1B99"/>
    <w:rsid w:val="00FB29BE"/>
    <w:rsid w:val="00FC57E8"/>
    <w:rsid w:val="00FC76FB"/>
    <w:rsid w:val="00FD6B41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34"/>
    <w:pPr>
      <w:widowControl w:val="0"/>
      <w:spacing w:beforeLines="50" w:afterLines="50"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B28BF"/>
    <w:pPr>
      <w:keepNext/>
      <w:keepLines/>
      <w:tabs>
        <w:tab w:val="left" w:pos="432"/>
      </w:tabs>
      <w:spacing w:beforeLines="100" w:afterLines="100" w:line="240" w:lineRule="auto"/>
      <w:ind w:left="432" w:rightChars="85" w:right="178" w:hanging="432"/>
      <w:outlineLvl w:val="0"/>
    </w:pPr>
    <w:rPr>
      <w:rFonts w:ascii="Arial" w:hAnsi="Arial" w:cs="Arial"/>
      <w:b/>
      <w:bCs/>
      <w:kern w:val="44"/>
      <w:sz w:val="24"/>
    </w:rPr>
  </w:style>
  <w:style w:type="paragraph" w:styleId="2">
    <w:name w:val="heading 2"/>
    <w:basedOn w:val="a"/>
    <w:next w:val="a"/>
    <w:link w:val="2Char"/>
    <w:unhideWhenUsed/>
    <w:qFormat/>
    <w:rsid w:val="003B28BF"/>
    <w:pPr>
      <w:keepNext/>
      <w:widowControl/>
      <w:tabs>
        <w:tab w:val="left" w:pos="576"/>
      </w:tabs>
      <w:spacing w:beforeLines="100" w:afterLines="100" w:line="240" w:lineRule="auto"/>
      <w:ind w:left="576" w:hanging="576"/>
      <w:outlineLvl w:val="1"/>
    </w:pPr>
    <w:rPr>
      <w:rFonts w:ascii="Arial" w:hAnsi="Arial"/>
      <w:b/>
      <w:kern w:val="0"/>
      <w:sz w:val="24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28BF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28BF"/>
    <w:rPr>
      <w:rFonts w:ascii="Arial" w:eastAsia="宋体" w:hAnsi="Arial" w:cs="Arial"/>
      <w:b/>
      <w:bCs/>
      <w:kern w:val="44"/>
      <w:sz w:val="24"/>
      <w:szCs w:val="24"/>
    </w:rPr>
  </w:style>
  <w:style w:type="character" w:customStyle="1" w:styleId="2Char">
    <w:name w:val="标题 2 Char"/>
    <w:basedOn w:val="a0"/>
    <w:link w:val="2"/>
    <w:rsid w:val="003B28BF"/>
    <w:rPr>
      <w:rFonts w:ascii="Arial" w:eastAsia="宋体" w:hAnsi="Arial" w:cs="Times New Roman"/>
      <w:b/>
      <w:kern w:val="0"/>
      <w:sz w:val="24"/>
      <w:szCs w:val="24"/>
      <w:lang w:eastAsia="en-US"/>
    </w:rPr>
  </w:style>
  <w:style w:type="character" w:customStyle="1" w:styleId="3Char">
    <w:name w:val="标题 3 Char"/>
    <w:basedOn w:val="a0"/>
    <w:link w:val="3"/>
    <w:uiPriority w:val="9"/>
    <w:rsid w:val="003B28BF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B28B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B28BF"/>
  </w:style>
  <w:style w:type="paragraph" w:styleId="20">
    <w:name w:val="toc 2"/>
    <w:basedOn w:val="a"/>
    <w:next w:val="a"/>
    <w:autoRedefine/>
    <w:uiPriority w:val="39"/>
    <w:unhideWhenUsed/>
    <w:rsid w:val="003B28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28BF"/>
    <w:pPr>
      <w:ind w:leftChars="400" w:left="840"/>
    </w:pPr>
  </w:style>
  <w:style w:type="paragraph" w:styleId="a4">
    <w:name w:val="List Paragraph"/>
    <w:basedOn w:val="a"/>
    <w:uiPriority w:val="34"/>
    <w:qFormat/>
    <w:rsid w:val="003B28BF"/>
    <w:pPr>
      <w:spacing w:beforeLines="0" w:afterLines="0" w:line="240" w:lineRule="auto"/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3B28BF"/>
    <w:pPr>
      <w:widowControl/>
      <w:tabs>
        <w:tab w:val="clear" w:pos="432"/>
      </w:tabs>
      <w:spacing w:beforeLines="0" w:before="480" w:afterLines="0" w:line="276" w:lineRule="auto"/>
      <w:ind w:left="0" w:rightChars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5">
    <w:name w:val="表头样式"/>
    <w:basedOn w:val="a"/>
    <w:rsid w:val="003B28BF"/>
    <w:pPr>
      <w:spacing w:beforeLines="0" w:before="100" w:beforeAutospacing="1" w:afterLines="0" w:after="100" w:afterAutospacing="1" w:line="240" w:lineRule="auto"/>
      <w:jc w:val="center"/>
    </w:pPr>
    <w:rPr>
      <w:b/>
    </w:rPr>
  </w:style>
  <w:style w:type="paragraph" w:customStyle="1" w:styleId="a6">
    <w:name w:val="表格正文"/>
    <w:basedOn w:val="a"/>
    <w:rsid w:val="003B28BF"/>
    <w:pPr>
      <w:spacing w:beforeLines="0" w:afterLines="0"/>
    </w:pPr>
  </w:style>
  <w:style w:type="table" w:styleId="a7">
    <w:name w:val="Table Grid"/>
    <w:basedOn w:val="a1"/>
    <w:uiPriority w:val="59"/>
    <w:rsid w:val="003B28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3B28B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B28BF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6B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B47B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B47B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B47B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34"/>
    <w:pPr>
      <w:widowControl w:val="0"/>
      <w:spacing w:beforeLines="50" w:afterLines="50"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B28BF"/>
    <w:pPr>
      <w:keepNext/>
      <w:keepLines/>
      <w:tabs>
        <w:tab w:val="left" w:pos="432"/>
      </w:tabs>
      <w:spacing w:beforeLines="100" w:afterLines="100" w:line="240" w:lineRule="auto"/>
      <w:ind w:left="432" w:rightChars="85" w:right="178" w:hanging="432"/>
      <w:outlineLvl w:val="0"/>
    </w:pPr>
    <w:rPr>
      <w:rFonts w:ascii="Arial" w:hAnsi="Arial" w:cs="Arial"/>
      <w:b/>
      <w:bCs/>
      <w:kern w:val="44"/>
      <w:sz w:val="24"/>
    </w:rPr>
  </w:style>
  <w:style w:type="paragraph" w:styleId="2">
    <w:name w:val="heading 2"/>
    <w:basedOn w:val="a"/>
    <w:next w:val="a"/>
    <w:link w:val="2Char"/>
    <w:unhideWhenUsed/>
    <w:qFormat/>
    <w:rsid w:val="003B28BF"/>
    <w:pPr>
      <w:keepNext/>
      <w:widowControl/>
      <w:tabs>
        <w:tab w:val="left" w:pos="576"/>
      </w:tabs>
      <w:spacing w:beforeLines="100" w:afterLines="100" w:line="240" w:lineRule="auto"/>
      <w:ind w:left="576" w:hanging="576"/>
      <w:outlineLvl w:val="1"/>
    </w:pPr>
    <w:rPr>
      <w:rFonts w:ascii="Arial" w:hAnsi="Arial"/>
      <w:b/>
      <w:kern w:val="0"/>
      <w:sz w:val="24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28BF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28BF"/>
    <w:rPr>
      <w:rFonts w:ascii="Arial" w:eastAsia="宋体" w:hAnsi="Arial" w:cs="Arial"/>
      <w:b/>
      <w:bCs/>
      <w:kern w:val="44"/>
      <w:sz w:val="24"/>
      <w:szCs w:val="24"/>
    </w:rPr>
  </w:style>
  <w:style w:type="character" w:customStyle="1" w:styleId="2Char">
    <w:name w:val="标题 2 Char"/>
    <w:basedOn w:val="a0"/>
    <w:link w:val="2"/>
    <w:rsid w:val="003B28BF"/>
    <w:rPr>
      <w:rFonts w:ascii="Arial" w:eastAsia="宋体" w:hAnsi="Arial" w:cs="Times New Roman"/>
      <w:b/>
      <w:kern w:val="0"/>
      <w:sz w:val="24"/>
      <w:szCs w:val="24"/>
      <w:lang w:eastAsia="en-US"/>
    </w:rPr>
  </w:style>
  <w:style w:type="character" w:customStyle="1" w:styleId="3Char">
    <w:name w:val="标题 3 Char"/>
    <w:basedOn w:val="a0"/>
    <w:link w:val="3"/>
    <w:uiPriority w:val="9"/>
    <w:rsid w:val="003B28BF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B28B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B28BF"/>
  </w:style>
  <w:style w:type="paragraph" w:styleId="20">
    <w:name w:val="toc 2"/>
    <w:basedOn w:val="a"/>
    <w:next w:val="a"/>
    <w:autoRedefine/>
    <w:uiPriority w:val="39"/>
    <w:unhideWhenUsed/>
    <w:rsid w:val="003B28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28BF"/>
    <w:pPr>
      <w:ind w:leftChars="400" w:left="840"/>
    </w:pPr>
  </w:style>
  <w:style w:type="paragraph" w:styleId="a4">
    <w:name w:val="List Paragraph"/>
    <w:basedOn w:val="a"/>
    <w:uiPriority w:val="34"/>
    <w:qFormat/>
    <w:rsid w:val="003B28BF"/>
    <w:pPr>
      <w:spacing w:beforeLines="0" w:afterLines="0" w:line="240" w:lineRule="auto"/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3B28BF"/>
    <w:pPr>
      <w:widowControl/>
      <w:tabs>
        <w:tab w:val="clear" w:pos="432"/>
      </w:tabs>
      <w:spacing w:beforeLines="0" w:before="480" w:afterLines="0" w:line="276" w:lineRule="auto"/>
      <w:ind w:left="0" w:rightChars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5">
    <w:name w:val="表头样式"/>
    <w:basedOn w:val="a"/>
    <w:rsid w:val="003B28BF"/>
    <w:pPr>
      <w:spacing w:beforeLines="0" w:before="100" w:beforeAutospacing="1" w:afterLines="0" w:after="100" w:afterAutospacing="1" w:line="240" w:lineRule="auto"/>
      <w:jc w:val="center"/>
    </w:pPr>
    <w:rPr>
      <w:b/>
    </w:rPr>
  </w:style>
  <w:style w:type="paragraph" w:customStyle="1" w:styleId="a6">
    <w:name w:val="表格正文"/>
    <w:basedOn w:val="a"/>
    <w:rsid w:val="003B28BF"/>
    <w:pPr>
      <w:spacing w:beforeLines="0" w:afterLines="0"/>
    </w:pPr>
  </w:style>
  <w:style w:type="table" w:styleId="a7">
    <w:name w:val="Table Grid"/>
    <w:basedOn w:val="a1"/>
    <w:uiPriority w:val="59"/>
    <w:rsid w:val="003B28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3B28B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B28BF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6B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B47B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B47B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B47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A3AD-0A9D-4DE6-8896-BC743B1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21</Pages>
  <Words>1635</Words>
  <Characters>9320</Characters>
  <Application>Microsoft Office Word</Application>
  <DocSecurity>0</DocSecurity>
  <Lines>77</Lines>
  <Paragraphs>21</Paragraphs>
  <ScaleCrop>false</ScaleCrop>
  <Company>微软中国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8</cp:revision>
  <dcterms:created xsi:type="dcterms:W3CDTF">2017-03-10T02:20:00Z</dcterms:created>
  <dcterms:modified xsi:type="dcterms:W3CDTF">2017-05-23T03:30:00Z</dcterms:modified>
</cp:coreProperties>
</file>